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82" w:rsidRDefault="00327703" w:rsidP="004C7E54">
      <w:pPr>
        <w:pStyle w:val="Heading2"/>
      </w:pPr>
      <w:r>
        <w:t xml:space="preserve">RMTTF </w:t>
      </w:r>
    </w:p>
    <w:p w:rsidR="00327703" w:rsidRDefault="008F4E33" w:rsidP="00327703">
      <w:pPr>
        <w:pStyle w:val="NoSpacing"/>
      </w:pPr>
      <w:r>
        <w:t xml:space="preserve">Tuesday, </w:t>
      </w:r>
      <w:r w:rsidR="00FF31D3">
        <w:t>November 13th</w:t>
      </w:r>
    </w:p>
    <w:p w:rsidR="00327703" w:rsidRDefault="00FF31D3" w:rsidP="00327703">
      <w:pPr>
        <w:pStyle w:val="NoSpacing"/>
      </w:pPr>
      <w:proofErr w:type="spellStart"/>
      <w:r>
        <w:t>Centerpoint</w:t>
      </w:r>
      <w:proofErr w:type="spellEnd"/>
      <w:r>
        <w:t xml:space="preserve"> Offices</w:t>
      </w:r>
      <w:r w:rsidR="008A6D9C">
        <w:t xml:space="preserve">, </w:t>
      </w:r>
      <w:r>
        <w:t>Houston</w:t>
      </w:r>
    </w:p>
    <w:p w:rsidR="00327703" w:rsidRDefault="00327703" w:rsidP="00327703">
      <w:pPr>
        <w:pStyle w:val="NoSpacing"/>
      </w:pPr>
    </w:p>
    <w:p w:rsidR="000A7672" w:rsidRDefault="00FF31D3" w:rsidP="00327703">
      <w:pPr>
        <w:pStyle w:val="NoSpacing"/>
      </w:pPr>
      <w:r>
        <w:t>Debbie McKeever</w:t>
      </w:r>
      <w:r w:rsidR="00024B3E">
        <w:t>,</w:t>
      </w:r>
      <w:r w:rsidR="000A7672">
        <w:t xml:space="preserve"> co-Chair opened the meeting</w:t>
      </w:r>
      <w:r w:rsidR="00024B3E">
        <w:t xml:space="preserve"> </w:t>
      </w:r>
      <w:r w:rsidR="006872D1">
        <w:t>reading the Anti-</w:t>
      </w:r>
      <w:proofErr w:type="gramStart"/>
      <w:r w:rsidR="006872D1">
        <w:t>trust</w:t>
      </w:r>
      <w:proofErr w:type="gramEnd"/>
      <w:r w:rsidR="006872D1">
        <w:t xml:space="preserve"> Admonition</w:t>
      </w:r>
    </w:p>
    <w:p w:rsidR="00327703" w:rsidRDefault="006872D1" w:rsidP="00327703">
      <w:pPr>
        <w:pStyle w:val="NoSpacing"/>
      </w:pPr>
      <w:r>
        <w:t>Agenda was reviewed.</w:t>
      </w:r>
    </w:p>
    <w:p w:rsidR="006872D1" w:rsidRDefault="006872D1" w:rsidP="00327703">
      <w:pPr>
        <w:pStyle w:val="NoSpacing"/>
      </w:pPr>
    </w:p>
    <w:p w:rsidR="00327703" w:rsidRDefault="00327703" w:rsidP="00327703">
      <w:pPr>
        <w:pStyle w:val="NoSpacing"/>
      </w:pPr>
      <w:r>
        <w:t>Attending:</w:t>
      </w:r>
    </w:p>
    <w:p w:rsidR="00327703" w:rsidRDefault="00327703" w:rsidP="00327703">
      <w:pPr>
        <w:pStyle w:val="NoSpacing"/>
      </w:pPr>
      <w:r>
        <w:t>In Person</w:t>
      </w:r>
    </w:p>
    <w:p w:rsidR="006872D1" w:rsidRDefault="00024B3E" w:rsidP="00B04EC2">
      <w:pPr>
        <w:pStyle w:val="NoSpacing"/>
        <w:numPr>
          <w:ilvl w:val="0"/>
          <w:numId w:val="2"/>
        </w:numPr>
      </w:pPr>
      <w:r>
        <w:t>Debbie McKeever</w:t>
      </w:r>
      <w:r>
        <w:tab/>
        <w:t>Oncor</w:t>
      </w:r>
      <w:r>
        <w:tab/>
      </w:r>
      <w:r>
        <w:tab/>
      </w:r>
    </w:p>
    <w:p w:rsidR="00FF31D3" w:rsidRDefault="00327703" w:rsidP="00327703">
      <w:pPr>
        <w:pStyle w:val="NoSpacing"/>
        <w:numPr>
          <w:ilvl w:val="0"/>
          <w:numId w:val="2"/>
        </w:numPr>
      </w:pPr>
      <w:r>
        <w:t>Kathy Scott</w:t>
      </w:r>
      <w:r>
        <w:tab/>
      </w:r>
      <w:r>
        <w:tab/>
      </w:r>
      <w:r w:rsidR="00FF31D3">
        <w:t>CNP</w:t>
      </w:r>
    </w:p>
    <w:p w:rsidR="00327703" w:rsidRDefault="00FF31D3" w:rsidP="00327703">
      <w:pPr>
        <w:pStyle w:val="NoSpacing"/>
        <w:numPr>
          <w:ilvl w:val="0"/>
          <w:numId w:val="2"/>
        </w:numPr>
      </w:pPr>
      <w:r>
        <w:t>Cevera White</w:t>
      </w:r>
      <w:r>
        <w:tab/>
      </w:r>
      <w:r>
        <w:tab/>
        <w:t>CNP</w:t>
      </w:r>
      <w:r w:rsidR="00327703">
        <w:tab/>
      </w:r>
    </w:p>
    <w:p w:rsidR="00327703" w:rsidRDefault="00327703" w:rsidP="00327703">
      <w:pPr>
        <w:pStyle w:val="NoSpacing"/>
        <w:numPr>
          <w:ilvl w:val="0"/>
          <w:numId w:val="2"/>
        </w:numPr>
      </w:pPr>
      <w:r>
        <w:t>Sheri Wiegand</w:t>
      </w:r>
      <w:r>
        <w:tab/>
      </w:r>
      <w:r>
        <w:tab/>
        <w:t xml:space="preserve">TXU </w:t>
      </w:r>
    </w:p>
    <w:p w:rsidR="00535BA0" w:rsidRDefault="002C6409" w:rsidP="00535BA0">
      <w:pPr>
        <w:pStyle w:val="NoSpacing"/>
        <w:numPr>
          <w:ilvl w:val="0"/>
          <w:numId w:val="2"/>
        </w:numPr>
      </w:pPr>
      <w:r>
        <w:t>Art Deller</w:t>
      </w:r>
      <w:r>
        <w:tab/>
      </w:r>
      <w:r>
        <w:tab/>
        <w:t>ERCOT</w:t>
      </w:r>
    </w:p>
    <w:p w:rsidR="00FF31D3" w:rsidRDefault="00FF31D3" w:rsidP="00535BA0">
      <w:pPr>
        <w:pStyle w:val="NoSpacing"/>
        <w:numPr>
          <w:ilvl w:val="0"/>
          <w:numId w:val="2"/>
        </w:numPr>
      </w:pPr>
      <w:r>
        <w:t xml:space="preserve">Sam Pak </w:t>
      </w:r>
      <w:r>
        <w:tab/>
      </w:r>
      <w:r>
        <w:tab/>
        <w:t>Oncor</w:t>
      </w:r>
    </w:p>
    <w:p w:rsidR="002C6409" w:rsidRDefault="002C6409" w:rsidP="00535BA0">
      <w:pPr>
        <w:pStyle w:val="NoSpacing"/>
        <w:numPr>
          <w:ilvl w:val="0"/>
          <w:numId w:val="2"/>
        </w:numPr>
      </w:pPr>
      <w:r>
        <w:t xml:space="preserve">Jim Lee </w:t>
      </w:r>
      <w:r>
        <w:tab/>
      </w:r>
      <w:r>
        <w:tab/>
      </w:r>
      <w:r>
        <w:tab/>
        <w:t>AEP</w:t>
      </w:r>
    </w:p>
    <w:p w:rsidR="002C6409" w:rsidRDefault="002C6409" w:rsidP="00535BA0">
      <w:pPr>
        <w:pStyle w:val="NoSpacing"/>
        <w:numPr>
          <w:ilvl w:val="0"/>
          <w:numId w:val="2"/>
        </w:numPr>
      </w:pPr>
      <w:r>
        <w:t>Carolyn Reed</w:t>
      </w:r>
      <w:r>
        <w:tab/>
      </w:r>
      <w:r>
        <w:tab/>
        <w:t>CNP</w:t>
      </w:r>
    </w:p>
    <w:p w:rsidR="00327703" w:rsidRDefault="00327703" w:rsidP="00327703">
      <w:pPr>
        <w:pStyle w:val="NoSpacing"/>
        <w:numPr>
          <w:ilvl w:val="0"/>
          <w:numId w:val="1"/>
        </w:numPr>
      </w:pPr>
      <w:r>
        <w:t>Diana Rehfeldt</w:t>
      </w:r>
      <w:r>
        <w:tab/>
      </w:r>
      <w:r>
        <w:tab/>
        <w:t xml:space="preserve">TNMP </w:t>
      </w:r>
    </w:p>
    <w:p w:rsidR="008F4E33" w:rsidRDefault="008F4E33" w:rsidP="008F4E33">
      <w:pPr>
        <w:pStyle w:val="NoSpacing"/>
      </w:pPr>
      <w:r>
        <w:t>On the phone</w:t>
      </w:r>
    </w:p>
    <w:p w:rsidR="00FF31D3" w:rsidRDefault="00FF31D3" w:rsidP="00FF31D3">
      <w:pPr>
        <w:pStyle w:val="NoSpacing"/>
        <w:numPr>
          <w:ilvl w:val="0"/>
          <w:numId w:val="45"/>
        </w:numPr>
      </w:pPr>
      <w:r>
        <w:t>Phil Bracy</w:t>
      </w:r>
      <w:r>
        <w:tab/>
      </w:r>
      <w:r>
        <w:tab/>
        <w:t>ERCOT</w:t>
      </w:r>
    </w:p>
    <w:p w:rsidR="00FF31D3" w:rsidRDefault="00FF31D3" w:rsidP="00FF31D3">
      <w:pPr>
        <w:pStyle w:val="NoSpacing"/>
        <w:numPr>
          <w:ilvl w:val="0"/>
          <w:numId w:val="45"/>
        </w:numPr>
      </w:pPr>
      <w:r>
        <w:t>Jeff H</w:t>
      </w:r>
      <w:r>
        <w:tab/>
      </w:r>
      <w:r>
        <w:tab/>
      </w:r>
      <w:r>
        <w:tab/>
        <w:t>?</w:t>
      </w:r>
    </w:p>
    <w:p w:rsidR="00327703" w:rsidRDefault="00327703" w:rsidP="00327703">
      <w:pPr>
        <w:pStyle w:val="NoSpacing"/>
      </w:pPr>
    </w:p>
    <w:p w:rsidR="00905A56" w:rsidRDefault="00905A56" w:rsidP="00327703">
      <w:pPr>
        <w:pStyle w:val="NoSpacing"/>
      </w:pPr>
      <w:r w:rsidRPr="004E7EAA">
        <w:rPr>
          <w:b/>
        </w:rPr>
        <w:t xml:space="preserve">Minutes </w:t>
      </w:r>
      <w:r w:rsidR="000A7672" w:rsidRPr="004E7EAA">
        <w:rPr>
          <w:b/>
        </w:rPr>
        <w:t xml:space="preserve">from </w:t>
      </w:r>
      <w:r w:rsidR="002C6409" w:rsidRPr="004E7EAA">
        <w:rPr>
          <w:b/>
        </w:rPr>
        <w:t>the last meeting</w:t>
      </w:r>
      <w:r w:rsidR="002C6409">
        <w:t xml:space="preserve"> were approved</w:t>
      </w:r>
      <w:r w:rsidR="00FF31D3">
        <w:t xml:space="preserve"> as amended</w:t>
      </w:r>
      <w:r w:rsidR="002C6409">
        <w:t xml:space="preserve">.  </w:t>
      </w:r>
    </w:p>
    <w:p w:rsidR="003F13B4" w:rsidRDefault="003F13B4" w:rsidP="003F13B4">
      <w:pPr>
        <w:pStyle w:val="NoSpacing"/>
      </w:pPr>
    </w:p>
    <w:p w:rsidR="003F13B4" w:rsidRDefault="003F13B4" w:rsidP="003F13B4">
      <w:pPr>
        <w:pStyle w:val="NoSpacing"/>
        <w:rPr>
          <w:b/>
          <w:u w:val="single"/>
        </w:rPr>
      </w:pPr>
      <w:r w:rsidRPr="003F13B4">
        <w:rPr>
          <w:b/>
          <w:u w:val="single"/>
        </w:rPr>
        <w:t>LMS Stats</w:t>
      </w:r>
    </w:p>
    <w:p w:rsidR="003F13B4" w:rsidRDefault="008F4E33" w:rsidP="003F13B4">
      <w:pPr>
        <w:pStyle w:val="NoSpacing"/>
      </w:pPr>
      <w:r>
        <w:t>5</w:t>
      </w:r>
      <w:r w:rsidR="00FF31D3">
        <w:t>6</w:t>
      </w:r>
      <w:r w:rsidR="006872D1">
        <w:t xml:space="preserve"> of </w:t>
      </w:r>
      <w:r>
        <w:t>1</w:t>
      </w:r>
      <w:r w:rsidR="00FF31D3">
        <w:t>11</w:t>
      </w:r>
      <w:r w:rsidR="006872D1">
        <w:t xml:space="preserve"> completed YTD</w:t>
      </w:r>
    </w:p>
    <w:p w:rsidR="006872D1" w:rsidRDefault="008F4E33" w:rsidP="003F13B4">
      <w:pPr>
        <w:pStyle w:val="NoSpacing"/>
      </w:pPr>
      <w:r>
        <w:t>62</w:t>
      </w:r>
      <w:r w:rsidR="00FF31D3">
        <w:t xml:space="preserve">6 </w:t>
      </w:r>
      <w:r w:rsidR="006872D1">
        <w:t xml:space="preserve">of </w:t>
      </w:r>
      <w:r>
        <w:t>8</w:t>
      </w:r>
      <w:r w:rsidR="00FF31D3">
        <w:t>72</w:t>
      </w:r>
      <w:r w:rsidR="006872D1">
        <w:t xml:space="preserve"> completed All-time</w:t>
      </w:r>
    </w:p>
    <w:p w:rsidR="006872D1" w:rsidRDefault="006872D1" w:rsidP="003F13B4">
      <w:pPr>
        <w:pStyle w:val="NoSpacing"/>
      </w:pPr>
    </w:p>
    <w:p w:rsidR="003F13B4" w:rsidRDefault="00FF31D3" w:rsidP="003F13B4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February </w:t>
      </w:r>
      <w:r w:rsidR="00EE0441">
        <w:rPr>
          <w:b/>
          <w:u w:val="single"/>
        </w:rPr>
        <w:t xml:space="preserve">Training – </w:t>
      </w:r>
      <w:r>
        <w:rPr>
          <w:b/>
          <w:u w:val="single"/>
        </w:rPr>
        <w:t>Georgetown</w:t>
      </w:r>
      <w:r w:rsidR="00EE0441">
        <w:rPr>
          <w:b/>
          <w:u w:val="single"/>
        </w:rPr>
        <w:t xml:space="preserve"> – </w:t>
      </w:r>
      <w:r>
        <w:rPr>
          <w:b/>
          <w:u w:val="single"/>
        </w:rPr>
        <w:t>February 19</w:t>
      </w:r>
      <w:r w:rsidRPr="00FF31D3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&amp; 20th</w:t>
      </w:r>
    </w:p>
    <w:p w:rsidR="00EE0441" w:rsidRDefault="00EE0441" w:rsidP="002F502D">
      <w:pPr>
        <w:pStyle w:val="NoSpacing"/>
      </w:pPr>
      <w:r>
        <w:t>Registration to date:</w:t>
      </w:r>
    </w:p>
    <w:p w:rsidR="00EE0441" w:rsidRDefault="00EE0441" w:rsidP="002F502D">
      <w:pPr>
        <w:pStyle w:val="NoSpacing"/>
        <w:numPr>
          <w:ilvl w:val="1"/>
          <w:numId w:val="47"/>
        </w:numPr>
      </w:pPr>
      <w:r>
        <w:t xml:space="preserve">Retail 101 – </w:t>
      </w:r>
      <w:r w:rsidR="00FF31D3">
        <w:t>3</w:t>
      </w:r>
    </w:p>
    <w:p w:rsidR="00EE0441" w:rsidRDefault="00EE0441" w:rsidP="002F502D">
      <w:pPr>
        <w:pStyle w:val="NoSpacing"/>
        <w:numPr>
          <w:ilvl w:val="1"/>
          <w:numId w:val="47"/>
        </w:numPr>
      </w:pPr>
      <w:r>
        <w:t>TX</w:t>
      </w:r>
      <w:r w:rsidR="00DB0475">
        <w:t xml:space="preserve"> </w:t>
      </w:r>
      <w:r>
        <w:t>SET –</w:t>
      </w:r>
      <w:r w:rsidR="006872D1">
        <w:t xml:space="preserve"> </w:t>
      </w:r>
      <w:r w:rsidR="00FF31D3">
        <w:t>4</w:t>
      </w:r>
    </w:p>
    <w:p w:rsidR="002F502D" w:rsidRDefault="00FF31D3" w:rsidP="002F502D">
      <w:pPr>
        <w:pStyle w:val="NoSpacing"/>
      </w:pPr>
      <w:r w:rsidRPr="00FF31D3">
        <w:rPr>
          <w:highlight w:val="yellow"/>
        </w:rPr>
        <w:t>ACTION</w:t>
      </w:r>
      <w:r>
        <w:t>:   Sheri to f</w:t>
      </w:r>
      <w:r w:rsidR="008F4E33">
        <w:t xml:space="preserve">ollow up </w:t>
      </w:r>
      <w:r>
        <w:t xml:space="preserve">ERCOT quarterly </w:t>
      </w:r>
      <w:r w:rsidR="008F4E33">
        <w:t xml:space="preserve">notice </w:t>
      </w:r>
      <w:r>
        <w:t xml:space="preserve">to </w:t>
      </w:r>
      <w:proofErr w:type="spellStart"/>
      <w:r>
        <w:t>listserves</w:t>
      </w:r>
      <w:proofErr w:type="spellEnd"/>
      <w:r>
        <w:t xml:space="preserve"> </w:t>
      </w:r>
      <w:r w:rsidR="00A33720">
        <w:t xml:space="preserve">(RMS, RMTTF, TXSET, TDTMS, COPS) </w:t>
      </w:r>
      <w:r>
        <w:t>for notification…</w:t>
      </w:r>
    </w:p>
    <w:p w:rsidR="00FF31D3" w:rsidRDefault="00FF31D3" w:rsidP="005E667C">
      <w:pPr>
        <w:pStyle w:val="NoSpacing"/>
        <w:numPr>
          <w:ilvl w:val="1"/>
          <w:numId w:val="49"/>
        </w:numPr>
      </w:pPr>
      <w:r>
        <w:t>D</w:t>
      </w:r>
      <w:r w:rsidR="00A33720">
        <w:t>ecember 3</w:t>
      </w:r>
      <w:r w:rsidR="00A33720" w:rsidRPr="00A33720">
        <w:rPr>
          <w:vertAlign w:val="superscript"/>
        </w:rPr>
        <w:t>rd</w:t>
      </w:r>
    </w:p>
    <w:p w:rsidR="00A33720" w:rsidRDefault="00A33720" w:rsidP="005E667C">
      <w:pPr>
        <w:pStyle w:val="NoSpacing"/>
        <w:numPr>
          <w:ilvl w:val="1"/>
          <w:numId w:val="49"/>
        </w:numPr>
      </w:pPr>
      <w:r>
        <w:t>First week of January and wait for Art’s quarterly ERCOT notice</w:t>
      </w:r>
    </w:p>
    <w:p w:rsidR="003155E0" w:rsidRDefault="003155E0" w:rsidP="003155E0">
      <w:pPr>
        <w:pStyle w:val="NoSpacing"/>
      </w:pPr>
      <w:r>
        <w:t>Same presenters as September 2018 training</w:t>
      </w:r>
    </w:p>
    <w:p w:rsidR="003155E0" w:rsidRDefault="003155E0" w:rsidP="003155E0">
      <w:pPr>
        <w:pStyle w:val="NoSpacing"/>
      </w:pPr>
      <w:r>
        <w:t>Art reported ERCOT has developed a checklist to ensure all presentation materials and decks will be loaded prior to departure for training.</w:t>
      </w:r>
    </w:p>
    <w:p w:rsidR="005E667C" w:rsidRDefault="005E667C" w:rsidP="005E667C">
      <w:pPr>
        <w:pStyle w:val="NoSpacing"/>
        <w:ind w:left="1440"/>
      </w:pPr>
    </w:p>
    <w:p w:rsidR="005E3476" w:rsidRDefault="005E3476" w:rsidP="00EE0441">
      <w:pPr>
        <w:pStyle w:val="NoSpacing"/>
      </w:pPr>
      <w:r w:rsidRPr="005E667C">
        <w:rPr>
          <w:b/>
          <w:u w:val="single"/>
        </w:rPr>
        <w:t>Reviewed LOGISTICS for training</w:t>
      </w:r>
      <w:r>
        <w:t>…</w:t>
      </w:r>
    </w:p>
    <w:p w:rsidR="005E3476" w:rsidRDefault="005E3476" w:rsidP="005E3476">
      <w:pPr>
        <w:pStyle w:val="NoSpacing"/>
        <w:ind w:left="720"/>
      </w:pPr>
      <w:r>
        <w:t>Printing the presentation for TX SET:</w:t>
      </w:r>
    </w:p>
    <w:p w:rsidR="005E3476" w:rsidRDefault="005E3476" w:rsidP="005E3476">
      <w:pPr>
        <w:pStyle w:val="NoSpacing"/>
        <w:ind w:left="1440"/>
      </w:pPr>
      <w:r>
        <w:t>10 extra books printed for TX SET training</w:t>
      </w:r>
    </w:p>
    <w:p w:rsidR="005E3476" w:rsidRDefault="005E3476" w:rsidP="005E3476">
      <w:pPr>
        <w:pStyle w:val="NoSpacing"/>
        <w:ind w:left="1440"/>
      </w:pPr>
      <w:r>
        <w:t>5 extra books for the Retail 101 training</w:t>
      </w:r>
    </w:p>
    <w:p w:rsidR="005E3476" w:rsidRDefault="005E3476" w:rsidP="005E3476">
      <w:pPr>
        <w:pStyle w:val="NoSpacing"/>
        <w:ind w:left="720"/>
      </w:pPr>
      <w:r>
        <w:t xml:space="preserve">Tomas – index cards, laminated transaction flow </w:t>
      </w:r>
    </w:p>
    <w:p w:rsidR="005E3476" w:rsidRDefault="005E3476" w:rsidP="005E3476">
      <w:pPr>
        <w:pStyle w:val="NoSpacing"/>
        <w:ind w:left="720"/>
      </w:pPr>
      <w:r>
        <w:t>Kathy – candy, name tags, markers</w:t>
      </w:r>
    </w:p>
    <w:p w:rsidR="005E3476" w:rsidRDefault="005E3476" w:rsidP="005E3476">
      <w:pPr>
        <w:pStyle w:val="NoSpacing"/>
        <w:ind w:left="720"/>
      </w:pPr>
      <w:r>
        <w:t>Sheri – laminated cards of transaction inventory</w:t>
      </w:r>
    </w:p>
    <w:p w:rsidR="005E3476" w:rsidRDefault="005E3476" w:rsidP="005E3476">
      <w:pPr>
        <w:pStyle w:val="NoSpacing"/>
        <w:ind w:left="720"/>
      </w:pPr>
      <w:r>
        <w:lastRenderedPageBreak/>
        <w:t>Art – color slides for Retail 101:</w:t>
      </w:r>
    </w:p>
    <w:p w:rsidR="005E3476" w:rsidRDefault="005E3476" w:rsidP="005E3476">
      <w:pPr>
        <w:pStyle w:val="NoSpacing"/>
        <w:numPr>
          <w:ilvl w:val="0"/>
          <w:numId w:val="40"/>
        </w:numPr>
        <w:ind w:left="2205"/>
      </w:pPr>
      <w:r>
        <w:t>Relationship room</w:t>
      </w:r>
    </w:p>
    <w:p w:rsidR="005E3476" w:rsidRDefault="005E3476" w:rsidP="005E3476">
      <w:pPr>
        <w:pStyle w:val="NoSpacing"/>
        <w:numPr>
          <w:ilvl w:val="0"/>
          <w:numId w:val="40"/>
        </w:numPr>
        <w:ind w:left="2205"/>
      </w:pPr>
      <w:r>
        <w:t>AMS data flow</w:t>
      </w:r>
    </w:p>
    <w:p w:rsidR="005E3476" w:rsidRDefault="005E3476" w:rsidP="005E3476">
      <w:pPr>
        <w:pStyle w:val="NoSpacing"/>
        <w:numPr>
          <w:ilvl w:val="0"/>
          <w:numId w:val="40"/>
        </w:numPr>
        <w:ind w:left="2205"/>
      </w:pPr>
      <w:r>
        <w:t>TX SET answer sheet (dots)</w:t>
      </w:r>
    </w:p>
    <w:p w:rsidR="005E667C" w:rsidRDefault="005E667C" w:rsidP="005E3476">
      <w:pPr>
        <w:pStyle w:val="NoSpacing"/>
        <w:numPr>
          <w:ilvl w:val="0"/>
          <w:numId w:val="40"/>
        </w:numPr>
        <w:ind w:left="2205"/>
      </w:pPr>
      <w:r>
        <w:t>TXSET small laminated cards</w:t>
      </w:r>
    </w:p>
    <w:p w:rsidR="005E3476" w:rsidRDefault="005E3476" w:rsidP="005E3476">
      <w:pPr>
        <w:pStyle w:val="NoSpacing"/>
        <w:ind w:left="720"/>
      </w:pPr>
      <w:r>
        <w:t xml:space="preserve">          Color slides/handouts for TX SET:  </w:t>
      </w:r>
    </w:p>
    <w:p w:rsidR="005E3476" w:rsidRDefault="005E3476" w:rsidP="005E3476">
      <w:pPr>
        <w:pStyle w:val="NoSpacing"/>
        <w:numPr>
          <w:ilvl w:val="0"/>
          <w:numId w:val="41"/>
        </w:numPr>
        <w:ind w:left="1800"/>
      </w:pPr>
      <w:proofErr w:type="spellStart"/>
      <w:r>
        <w:t>swimlanes</w:t>
      </w:r>
      <w:proofErr w:type="spellEnd"/>
      <w:r>
        <w:t xml:space="preserve"> as handout (not included in deck)</w:t>
      </w:r>
    </w:p>
    <w:p w:rsidR="005E3476" w:rsidRDefault="005E3476" w:rsidP="005E3476">
      <w:pPr>
        <w:pStyle w:val="NoSpacing"/>
        <w:numPr>
          <w:ilvl w:val="0"/>
          <w:numId w:val="41"/>
        </w:numPr>
        <w:ind w:left="1800"/>
      </w:pPr>
      <w:r>
        <w:t>handout for TX SET Transaction Inventory card (2 sheets)</w:t>
      </w:r>
    </w:p>
    <w:p w:rsidR="005E3476" w:rsidRDefault="005E3476" w:rsidP="005E3476">
      <w:pPr>
        <w:pStyle w:val="NoSpacing"/>
        <w:numPr>
          <w:ilvl w:val="1"/>
          <w:numId w:val="42"/>
        </w:numPr>
      </w:pPr>
      <w:r>
        <w:t>answers to CP questions and transaction flows</w:t>
      </w:r>
    </w:p>
    <w:p w:rsidR="005E667C" w:rsidRDefault="005E667C" w:rsidP="005E667C">
      <w:pPr>
        <w:pStyle w:val="NoSpacing"/>
      </w:pPr>
    </w:p>
    <w:p w:rsidR="003155E0" w:rsidRDefault="003155E0" w:rsidP="005E667C">
      <w:pPr>
        <w:pStyle w:val="NoSpacing"/>
        <w:rPr>
          <w:b/>
        </w:rPr>
      </w:pPr>
      <w:r w:rsidRPr="003155E0">
        <w:rPr>
          <w:b/>
        </w:rPr>
        <w:t>GOALS &amp; ACCOMPLISHMENTS</w:t>
      </w:r>
    </w:p>
    <w:p w:rsidR="003155E0" w:rsidRDefault="003155E0" w:rsidP="005E667C">
      <w:pPr>
        <w:pStyle w:val="NoSpacing"/>
      </w:pPr>
      <w:r w:rsidRPr="003155E0">
        <w:rPr>
          <w:highlight w:val="yellow"/>
        </w:rPr>
        <w:t>ACTION</w:t>
      </w:r>
      <w:r>
        <w:t>:  Art will add the #s on attendance for slide 1.  Sheri will add Cancel w/Approval to updated MT modules</w:t>
      </w:r>
      <w:r w:rsidR="00A244D5">
        <w:t xml:space="preserve"> and “clean up” slides for RMTTF presentation at the December RMS</w:t>
      </w:r>
    </w:p>
    <w:p w:rsidR="003155E0" w:rsidRDefault="00A244D5" w:rsidP="005E667C">
      <w:pPr>
        <w:pStyle w:val="NoSpacing"/>
      </w:pPr>
      <w:r w:rsidRPr="00A244D5">
        <w:drawing>
          <wp:inline distT="0" distB="0" distL="0" distR="0" wp14:anchorId="076DC2EF" wp14:editId="4C586EE4">
            <wp:extent cx="4572396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D5" w:rsidRDefault="00A244D5" w:rsidP="005E667C">
      <w:pPr>
        <w:pStyle w:val="NoSpacing"/>
        <w:rPr>
          <w:noProof/>
        </w:rPr>
      </w:pPr>
      <w:r w:rsidRPr="00A244D5">
        <w:lastRenderedPageBreak/>
        <w:drawing>
          <wp:inline distT="0" distB="0" distL="0" distR="0" wp14:anchorId="4A230EC6" wp14:editId="54810BDB">
            <wp:extent cx="4572396" cy="34292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4D5">
        <w:rPr>
          <w:noProof/>
        </w:rPr>
        <w:t xml:space="preserve"> </w:t>
      </w:r>
      <w:r w:rsidRPr="00A244D5">
        <w:drawing>
          <wp:inline distT="0" distB="0" distL="0" distR="0" wp14:anchorId="5F26274C" wp14:editId="058E8BE2">
            <wp:extent cx="4572396" cy="34292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4D5">
        <w:rPr>
          <w:noProof/>
        </w:rPr>
        <w:t xml:space="preserve"> </w:t>
      </w:r>
      <w:r w:rsidRPr="00A244D5">
        <w:rPr>
          <w:noProof/>
        </w:rPr>
        <w:lastRenderedPageBreak/>
        <w:drawing>
          <wp:inline distT="0" distB="0" distL="0" distR="0" wp14:anchorId="3210728C" wp14:editId="7BD23825">
            <wp:extent cx="4572396" cy="3429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D5" w:rsidRDefault="00A244D5" w:rsidP="005E667C">
      <w:pPr>
        <w:pStyle w:val="NoSpacing"/>
        <w:rPr>
          <w:noProof/>
        </w:rPr>
      </w:pPr>
    </w:p>
    <w:p w:rsidR="00A244D5" w:rsidRDefault="00A244D5" w:rsidP="005E667C">
      <w:pPr>
        <w:pStyle w:val="NoSpacing"/>
        <w:rPr>
          <w:b/>
          <w:noProof/>
          <w:u w:val="single"/>
        </w:rPr>
      </w:pPr>
      <w:r w:rsidRPr="00A244D5">
        <w:rPr>
          <w:b/>
          <w:noProof/>
          <w:u w:val="single"/>
        </w:rPr>
        <w:t>FUTURE TRAINING CONSIDERATIONS</w:t>
      </w:r>
    </w:p>
    <w:p w:rsidR="00A244D5" w:rsidRDefault="00A244D5" w:rsidP="00A244D5">
      <w:pPr>
        <w:pStyle w:val="NoSpacing"/>
        <w:numPr>
          <w:ilvl w:val="0"/>
          <w:numId w:val="42"/>
        </w:numPr>
      </w:pPr>
      <w:r>
        <w:t xml:space="preserve">Mass Transition (POLR Event) on line module </w:t>
      </w:r>
    </w:p>
    <w:p w:rsidR="00A244D5" w:rsidRDefault="00A244D5" w:rsidP="00A244D5">
      <w:pPr>
        <w:pStyle w:val="NoSpacing"/>
        <w:numPr>
          <w:ilvl w:val="0"/>
          <w:numId w:val="42"/>
        </w:numPr>
      </w:pPr>
      <w:r>
        <w:t>TXSET on line module</w:t>
      </w:r>
    </w:p>
    <w:p w:rsidR="00A244D5" w:rsidRDefault="00A244D5" w:rsidP="00A244D5">
      <w:pPr>
        <w:pStyle w:val="NoSpacing"/>
        <w:numPr>
          <w:ilvl w:val="0"/>
          <w:numId w:val="42"/>
        </w:numPr>
      </w:pPr>
      <w:proofErr w:type="spellStart"/>
      <w:r>
        <w:t>FlighTrak</w:t>
      </w:r>
      <w:proofErr w:type="spellEnd"/>
      <w:r>
        <w:t xml:space="preserve"> Training</w:t>
      </w:r>
    </w:p>
    <w:p w:rsidR="00A244D5" w:rsidRDefault="00A244D5" w:rsidP="00A244D5">
      <w:pPr>
        <w:pStyle w:val="NoSpacing"/>
        <w:numPr>
          <w:ilvl w:val="0"/>
          <w:numId w:val="42"/>
        </w:numPr>
      </w:pPr>
      <w:proofErr w:type="spellStart"/>
      <w:r>
        <w:t>MarkeTrak</w:t>
      </w:r>
      <w:proofErr w:type="spellEnd"/>
      <w:r>
        <w:t xml:space="preserve"> /IAG Training – WebEx only??</w:t>
      </w:r>
    </w:p>
    <w:p w:rsidR="00A244D5" w:rsidRDefault="00A244D5" w:rsidP="00A244D5">
      <w:pPr>
        <w:pStyle w:val="NoSpacing"/>
      </w:pPr>
    </w:p>
    <w:p w:rsidR="00A244D5" w:rsidRDefault="00A244D5" w:rsidP="00A244D5">
      <w:pPr>
        <w:pStyle w:val="NoSpacing"/>
        <w:rPr>
          <w:b/>
          <w:u w:val="single"/>
        </w:rPr>
      </w:pPr>
      <w:r w:rsidRPr="00A244D5">
        <w:rPr>
          <w:b/>
          <w:u w:val="single"/>
        </w:rPr>
        <w:t>TXSET Training Deck Slide Additions</w:t>
      </w:r>
    </w:p>
    <w:p w:rsidR="00A244D5" w:rsidRDefault="00A244D5" w:rsidP="00A244D5">
      <w:pPr>
        <w:pStyle w:val="NoSpacing"/>
      </w:pPr>
      <w:r>
        <w:t xml:space="preserve">Draft slides were presented and modified as needed.  Additional Solution to Stacking slides were not removed and will be considered at the next RMTTF meeting in January.  </w:t>
      </w:r>
    </w:p>
    <w:p w:rsidR="00A244D5" w:rsidRDefault="00A244D5" w:rsidP="00A244D5">
      <w:pPr>
        <w:pStyle w:val="NoSpacing"/>
      </w:pPr>
      <w:r>
        <w:t>Some of the checkpoint questions were modified for clarity on REP A and REP B to Texans Energy and Cowboys Energy.</w:t>
      </w:r>
    </w:p>
    <w:p w:rsidR="00A244D5" w:rsidRDefault="00A244D5" w:rsidP="00A244D5">
      <w:pPr>
        <w:pStyle w:val="NoSpacing"/>
      </w:pPr>
    </w:p>
    <w:p w:rsidR="00A244D5" w:rsidRDefault="00A244D5" w:rsidP="00A244D5">
      <w:pPr>
        <w:pStyle w:val="NoSpacing"/>
        <w:rPr>
          <w:b/>
          <w:u w:val="single"/>
        </w:rPr>
      </w:pPr>
      <w:r w:rsidRPr="00A244D5">
        <w:rPr>
          <w:b/>
          <w:u w:val="single"/>
        </w:rPr>
        <w:t>Meeting Dates for 2019</w:t>
      </w:r>
    </w:p>
    <w:p w:rsidR="00A244D5" w:rsidRDefault="00A244D5" w:rsidP="00A244D5">
      <w:pPr>
        <w:pStyle w:val="NoSpacing"/>
      </w:pPr>
      <w:r>
        <w:t>ACTION:  Debbie will forward proposed meeting dates to ERCOT for scheduling.</w:t>
      </w:r>
    </w:p>
    <w:p w:rsidR="00A244D5" w:rsidRDefault="00A244D5" w:rsidP="00A244D5">
      <w:r>
        <w:t>Proposed Meeting Dates – RMTTF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00"/>
        <w:gridCol w:w="5215"/>
      </w:tblGrid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Room Requested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Related info</w:t>
            </w:r>
          </w:p>
        </w:tc>
      </w:tr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Thursday, January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1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MLK – Monday, January 21</w:t>
            </w:r>
          </w:p>
        </w:tc>
      </w:tr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Thursday, February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1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5" w:rsidRDefault="00A244D5"/>
        </w:tc>
      </w:tr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Thursday, March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1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5" w:rsidRDefault="00A244D5"/>
        </w:tc>
      </w:tr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Thursday, April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1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Easter – Sunday, April 21</w:t>
            </w:r>
          </w:p>
        </w:tc>
      </w:tr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Friday, May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Oncor EEC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Oncor, 1616 Woodall Rodgers Frwy. Dallas, TX 75202</w:t>
            </w:r>
          </w:p>
        </w:tc>
      </w:tr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Thursday, June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1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5" w:rsidRDefault="00A244D5"/>
        </w:tc>
      </w:tr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Thursday, July 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1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5" w:rsidRDefault="00A244D5"/>
        </w:tc>
      </w:tr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Thursday, August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1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5" w:rsidRDefault="00A244D5"/>
        </w:tc>
      </w:tr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Thursday, September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1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Labor Day – Monday, September 2nd</w:t>
            </w:r>
          </w:p>
        </w:tc>
      </w:tr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lastRenderedPageBreak/>
              <w:t>Thursday, October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1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5" w:rsidRDefault="00A244D5"/>
        </w:tc>
      </w:tr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Thursday, November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1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5" w:rsidRDefault="00A244D5"/>
        </w:tc>
      </w:tr>
      <w:tr w:rsidR="00A244D5" w:rsidTr="00A244D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Thursday, December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D5" w:rsidRDefault="00A244D5">
            <w:r>
              <w:t>102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D5" w:rsidRDefault="00A244D5"/>
        </w:tc>
      </w:tr>
    </w:tbl>
    <w:p w:rsidR="00A244D5" w:rsidRDefault="00A244D5" w:rsidP="00A244D5">
      <w:pPr>
        <w:pStyle w:val="NoSpacing"/>
      </w:pPr>
    </w:p>
    <w:p w:rsidR="00A244D5" w:rsidRDefault="00A244D5" w:rsidP="00A244D5">
      <w:pPr>
        <w:pStyle w:val="NoSpacing"/>
        <w:rPr>
          <w:b/>
          <w:u w:val="single"/>
        </w:rPr>
      </w:pPr>
      <w:r>
        <w:rPr>
          <w:b/>
          <w:u w:val="single"/>
        </w:rPr>
        <w:t>PROPOSED AGENDA FOR JANUARY  10</w:t>
      </w:r>
      <w:r w:rsidRPr="00A244D5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2019 </w:t>
      </w:r>
    </w:p>
    <w:p w:rsidR="00A244D5" w:rsidRPr="00A6113B" w:rsidRDefault="00A6113B" w:rsidP="00A6113B">
      <w:pPr>
        <w:pStyle w:val="NoSpacing"/>
        <w:numPr>
          <w:ilvl w:val="0"/>
          <w:numId w:val="50"/>
        </w:numPr>
        <w:rPr>
          <w:b/>
          <w:u w:val="single"/>
        </w:rPr>
      </w:pPr>
      <w:r>
        <w:t>Review logistics for February Georgetown training</w:t>
      </w:r>
    </w:p>
    <w:p w:rsidR="00A6113B" w:rsidRPr="00A6113B" w:rsidRDefault="00A6113B" w:rsidP="00A6113B">
      <w:pPr>
        <w:pStyle w:val="NoSpacing"/>
        <w:numPr>
          <w:ilvl w:val="0"/>
          <w:numId w:val="50"/>
        </w:numPr>
        <w:rPr>
          <w:b/>
          <w:u w:val="single"/>
        </w:rPr>
      </w:pPr>
      <w:r>
        <w:t>Finalize TXSET training deck</w:t>
      </w:r>
    </w:p>
    <w:p w:rsidR="00A6113B" w:rsidRPr="00A6113B" w:rsidRDefault="00A6113B" w:rsidP="00A6113B">
      <w:pPr>
        <w:pStyle w:val="NoSpacing"/>
        <w:numPr>
          <w:ilvl w:val="0"/>
          <w:numId w:val="50"/>
        </w:numPr>
        <w:rPr>
          <w:b/>
          <w:u w:val="single"/>
        </w:rPr>
      </w:pPr>
      <w:r>
        <w:t>Discuss RETAIL 101 revisions/clean-up</w:t>
      </w:r>
    </w:p>
    <w:p w:rsidR="00A6113B" w:rsidRPr="00A6113B" w:rsidRDefault="00A6113B" w:rsidP="00A6113B">
      <w:pPr>
        <w:pStyle w:val="NoSpacing"/>
        <w:numPr>
          <w:ilvl w:val="0"/>
          <w:numId w:val="50"/>
        </w:numPr>
        <w:rPr>
          <w:b/>
          <w:u w:val="single"/>
        </w:rPr>
      </w:pPr>
      <w:r>
        <w:t>Create Contact Sheet for training presenters in case of emergencies</w:t>
      </w:r>
    </w:p>
    <w:p w:rsidR="00A6113B" w:rsidRPr="00A6113B" w:rsidRDefault="00A6113B" w:rsidP="00A6113B">
      <w:pPr>
        <w:pStyle w:val="NoSpacing"/>
        <w:numPr>
          <w:ilvl w:val="0"/>
          <w:numId w:val="50"/>
        </w:numPr>
        <w:rPr>
          <w:b/>
          <w:u w:val="single"/>
        </w:rPr>
      </w:pPr>
      <w:r>
        <w:t>Discuss 2019 meeting dates</w:t>
      </w:r>
    </w:p>
    <w:p w:rsidR="00A6113B" w:rsidRPr="00A244D5" w:rsidRDefault="00A6113B" w:rsidP="00A6113B">
      <w:pPr>
        <w:pStyle w:val="NoSpacing"/>
        <w:rPr>
          <w:b/>
          <w:u w:val="single"/>
        </w:rPr>
      </w:pPr>
      <w:bookmarkStart w:id="0" w:name="_GoBack"/>
      <w:bookmarkEnd w:id="0"/>
    </w:p>
    <w:sectPr w:rsidR="00A6113B" w:rsidRPr="00A2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0A4"/>
    <w:multiLevelType w:val="hybridMultilevel"/>
    <w:tmpl w:val="8EF4B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1A1"/>
    <w:multiLevelType w:val="hybridMultilevel"/>
    <w:tmpl w:val="9E6C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F14"/>
    <w:multiLevelType w:val="hybridMultilevel"/>
    <w:tmpl w:val="32762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E616E"/>
    <w:multiLevelType w:val="hybridMultilevel"/>
    <w:tmpl w:val="23AA8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805F8D"/>
    <w:multiLevelType w:val="hybridMultilevel"/>
    <w:tmpl w:val="9768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337B5"/>
    <w:multiLevelType w:val="hybridMultilevel"/>
    <w:tmpl w:val="A4C0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91BBC"/>
    <w:multiLevelType w:val="hybridMultilevel"/>
    <w:tmpl w:val="7464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F5BFC"/>
    <w:multiLevelType w:val="hybridMultilevel"/>
    <w:tmpl w:val="5C1E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74EC4"/>
    <w:multiLevelType w:val="hybridMultilevel"/>
    <w:tmpl w:val="DCC2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5107E"/>
    <w:multiLevelType w:val="hybridMultilevel"/>
    <w:tmpl w:val="D7E8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07A3C"/>
    <w:multiLevelType w:val="hybridMultilevel"/>
    <w:tmpl w:val="68060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2D78ED"/>
    <w:multiLevelType w:val="hybridMultilevel"/>
    <w:tmpl w:val="C02A9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340C4"/>
    <w:multiLevelType w:val="hybridMultilevel"/>
    <w:tmpl w:val="AF12E3B0"/>
    <w:lvl w:ilvl="0" w:tplc="52364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661159"/>
    <w:multiLevelType w:val="hybridMultilevel"/>
    <w:tmpl w:val="84066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1A19E6"/>
    <w:multiLevelType w:val="hybridMultilevel"/>
    <w:tmpl w:val="A5F64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05E48"/>
    <w:multiLevelType w:val="hybridMultilevel"/>
    <w:tmpl w:val="8D76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CC6FD3"/>
    <w:multiLevelType w:val="hybridMultilevel"/>
    <w:tmpl w:val="6BA8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446B9"/>
    <w:multiLevelType w:val="hybridMultilevel"/>
    <w:tmpl w:val="DC3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07F4F"/>
    <w:multiLevelType w:val="hybridMultilevel"/>
    <w:tmpl w:val="8744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47D17"/>
    <w:multiLevelType w:val="hybridMultilevel"/>
    <w:tmpl w:val="3F089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E2CAA"/>
    <w:multiLevelType w:val="hybridMultilevel"/>
    <w:tmpl w:val="BAF6E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25297"/>
    <w:multiLevelType w:val="hybridMultilevel"/>
    <w:tmpl w:val="753E4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64CDC"/>
    <w:multiLevelType w:val="hybridMultilevel"/>
    <w:tmpl w:val="D9B2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E795C"/>
    <w:multiLevelType w:val="hybridMultilevel"/>
    <w:tmpl w:val="9580C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BC51B7"/>
    <w:multiLevelType w:val="hybridMultilevel"/>
    <w:tmpl w:val="C314910E"/>
    <w:lvl w:ilvl="0" w:tplc="39A4D5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159DE"/>
    <w:multiLevelType w:val="hybridMultilevel"/>
    <w:tmpl w:val="2B14E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1110B"/>
    <w:multiLevelType w:val="hybridMultilevel"/>
    <w:tmpl w:val="EF64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D65E8"/>
    <w:multiLevelType w:val="hybridMultilevel"/>
    <w:tmpl w:val="8DD23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B77877"/>
    <w:multiLevelType w:val="hybridMultilevel"/>
    <w:tmpl w:val="8BC44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B248B"/>
    <w:multiLevelType w:val="hybridMultilevel"/>
    <w:tmpl w:val="287461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DE91A53"/>
    <w:multiLevelType w:val="hybridMultilevel"/>
    <w:tmpl w:val="13B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01E65"/>
    <w:multiLevelType w:val="hybridMultilevel"/>
    <w:tmpl w:val="67E2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30F46"/>
    <w:multiLevelType w:val="hybridMultilevel"/>
    <w:tmpl w:val="422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066BA"/>
    <w:multiLevelType w:val="hybridMultilevel"/>
    <w:tmpl w:val="65AA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37176"/>
    <w:multiLevelType w:val="hybridMultilevel"/>
    <w:tmpl w:val="1BE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52B0E"/>
    <w:multiLevelType w:val="hybridMultilevel"/>
    <w:tmpl w:val="3CB8AE04"/>
    <w:lvl w:ilvl="0" w:tplc="927877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3227E8"/>
    <w:multiLevelType w:val="hybridMultilevel"/>
    <w:tmpl w:val="5CD0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64463"/>
    <w:multiLevelType w:val="hybridMultilevel"/>
    <w:tmpl w:val="861C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043CB"/>
    <w:multiLevelType w:val="hybridMultilevel"/>
    <w:tmpl w:val="07E4F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94AEA"/>
    <w:multiLevelType w:val="hybridMultilevel"/>
    <w:tmpl w:val="76B4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568A1"/>
    <w:multiLevelType w:val="hybridMultilevel"/>
    <w:tmpl w:val="4BF8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D2241"/>
    <w:multiLevelType w:val="hybridMultilevel"/>
    <w:tmpl w:val="5726BCA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0860897"/>
    <w:multiLevelType w:val="hybridMultilevel"/>
    <w:tmpl w:val="541AE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52C2"/>
    <w:multiLevelType w:val="hybridMultilevel"/>
    <w:tmpl w:val="14F6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762B5"/>
    <w:multiLevelType w:val="hybridMultilevel"/>
    <w:tmpl w:val="B7AE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A574D"/>
    <w:multiLevelType w:val="hybridMultilevel"/>
    <w:tmpl w:val="B6EA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407BD"/>
    <w:multiLevelType w:val="hybridMultilevel"/>
    <w:tmpl w:val="20AA6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95FCF"/>
    <w:multiLevelType w:val="hybridMultilevel"/>
    <w:tmpl w:val="9A509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1255A1"/>
    <w:multiLevelType w:val="hybridMultilevel"/>
    <w:tmpl w:val="371C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0"/>
  </w:num>
  <w:num w:numId="3">
    <w:abstractNumId w:val="3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7"/>
  </w:num>
  <w:num w:numId="7">
    <w:abstractNumId w:val="32"/>
  </w:num>
  <w:num w:numId="8">
    <w:abstractNumId w:val="9"/>
  </w:num>
  <w:num w:numId="9">
    <w:abstractNumId w:val="12"/>
  </w:num>
  <w:num w:numId="10">
    <w:abstractNumId w:val="30"/>
  </w:num>
  <w:num w:numId="11">
    <w:abstractNumId w:val="36"/>
  </w:num>
  <w:num w:numId="12">
    <w:abstractNumId w:val="34"/>
  </w:num>
  <w:num w:numId="13">
    <w:abstractNumId w:val="10"/>
  </w:num>
  <w:num w:numId="14">
    <w:abstractNumId w:val="8"/>
  </w:num>
  <w:num w:numId="15">
    <w:abstractNumId w:val="44"/>
  </w:num>
  <w:num w:numId="16">
    <w:abstractNumId w:val="31"/>
  </w:num>
  <w:num w:numId="17">
    <w:abstractNumId w:val="16"/>
  </w:num>
  <w:num w:numId="18">
    <w:abstractNumId w:val="43"/>
  </w:num>
  <w:num w:numId="19">
    <w:abstractNumId w:val="35"/>
  </w:num>
  <w:num w:numId="20">
    <w:abstractNumId w:val="24"/>
  </w:num>
  <w:num w:numId="21">
    <w:abstractNumId w:val="14"/>
  </w:num>
  <w:num w:numId="22">
    <w:abstractNumId w:val="27"/>
  </w:num>
  <w:num w:numId="23">
    <w:abstractNumId w:val="3"/>
  </w:num>
  <w:num w:numId="24">
    <w:abstractNumId w:val="42"/>
  </w:num>
  <w:num w:numId="25">
    <w:abstractNumId w:val="5"/>
  </w:num>
  <w:num w:numId="26">
    <w:abstractNumId w:val="18"/>
  </w:num>
  <w:num w:numId="27">
    <w:abstractNumId w:val="1"/>
  </w:num>
  <w:num w:numId="28">
    <w:abstractNumId w:val="33"/>
  </w:num>
  <w:num w:numId="29">
    <w:abstractNumId w:val="38"/>
  </w:num>
  <w:num w:numId="30">
    <w:abstractNumId w:val="47"/>
  </w:num>
  <w:num w:numId="31">
    <w:abstractNumId w:val="28"/>
  </w:num>
  <w:num w:numId="32">
    <w:abstractNumId w:val="21"/>
  </w:num>
  <w:num w:numId="33">
    <w:abstractNumId w:val="41"/>
  </w:num>
  <w:num w:numId="34">
    <w:abstractNumId w:val="25"/>
  </w:num>
  <w:num w:numId="35">
    <w:abstractNumId w:val="19"/>
  </w:num>
  <w:num w:numId="36">
    <w:abstractNumId w:val="22"/>
  </w:num>
  <w:num w:numId="37">
    <w:abstractNumId w:val="26"/>
  </w:num>
  <w:num w:numId="38">
    <w:abstractNumId w:val="15"/>
  </w:num>
  <w:num w:numId="39">
    <w:abstractNumId w:val="13"/>
  </w:num>
  <w:num w:numId="40">
    <w:abstractNumId w:val="29"/>
  </w:num>
  <w:num w:numId="41">
    <w:abstractNumId w:val="2"/>
  </w:num>
  <w:num w:numId="42">
    <w:abstractNumId w:val="23"/>
  </w:num>
  <w:num w:numId="43">
    <w:abstractNumId w:val="11"/>
  </w:num>
  <w:num w:numId="44">
    <w:abstractNumId w:val="7"/>
  </w:num>
  <w:num w:numId="45">
    <w:abstractNumId w:val="17"/>
  </w:num>
  <w:num w:numId="46">
    <w:abstractNumId w:val="0"/>
  </w:num>
  <w:num w:numId="47">
    <w:abstractNumId w:val="4"/>
  </w:num>
  <w:num w:numId="48">
    <w:abstractNumId w:val="46"/>
  </w:num>
  <w:num w:numId="49">
    <w:abstractNumId w:val="45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03"/>
    <w:rsid w:val="0000051F"/>
    <w:rsid w:val="00000563"/>
    <w:rsid w:val="00000A04"/>
    <w:rsid w:val="00000C8E"/>
    <w:rsid w:val="00000D85"/>
    <w:rsid w:val="00001FEE"/>
    <w:rsid w:val="0000213C"/>
    <w:rsid w:val="00002443"/>
    <w:rsid w:val="00002CDE"/>
    <w:rsid w:val="00002DCE"/>
    <w:rsid w:val="00003562"/>
    <w:rsid w:val="000052E9"/>
    <w:rsid w:val="00005A92"/>
    <w:rsid w:val="000061EF"/>
    <w:rsid w:val="000074CB"/>
    <w:rsid w:val="00007EC3"/>
    <w:rsid w:val="00011BB9"/>
    <w:rsid w:val="0001279B"/>
    <w:rsid w:val="000127C7"/>
    <w:rsid w:val="00012CFD"/>
    <w:rsid w:val="00012D6E"/>
    <w:rsid w:val="000132EA"/>
    <w:rsid w:val="00013509"/>
    <w:rsid w:val="0001385A"/>
    <w:rsid w:val="00013ECB"/>
    <w:rsid w:val="00013F54"/>
    <w:rsid w:val="00013FC8"/>
    <w:rsid w:val="0001448E"/>
    <w:rsid w:val="00014550"/>
    <w:rsid w:val="000148FD"/>
    <w:rsid w:val="00014B9F"/>
    <w:rsid w:val="0001513C"/>
    <w:rsid w:val="00015150"/>
    <w:rsid w:val="0001568E"/>
    <w:rsid w:val="00015B4C"/>
    <w:rsid w:val="00016674"/>
    <w:rsid w:val="00017838"/>
    <w:rsid w:val="0001786E"/>
    <w:rsid w:val="00017900"/>
    <w:rsid w:val="00017FB2"/>
    <w:rsid w:val="00020039"/>
    <w:rsid w:val="00020E30"/>
    <w:rsid w:val="00021055"/>
    <w:rsid w:val="000216F8"/>
    <w:rsid w:val="00021833"/>
    <w:rsid w:val="000223B2"/>
    <w:rsid w:val="00023640"/>
    <w:rsid w:val="000239F0"/>
    <w:rsid w:val="00023CEC"/>
    <w:rsid w:val="00024502"/>
    <w:rsid w:val="00024B3E"/>
    <w:rsid w:val="00025619"/>
    <w:rsid w:val="0002585F"/>
    <w:rsid w:val="00025F2A"/>
    <w:rsid w:val="000261D0"/>
    <w:rsid w:val="00026210"/>
    <w:rsid w:val="00026A51"/>
    <w:rsid w:val="00030178"/>
    <w:rsid w:val="00030389"/>
    <w:rsid w:val="0003110D"/>
    <w:rsid w:val="00031188"/>
    <w:rsid w:val="00031C73"/>
    <w:rsid w:val="000322A4"/>
    <w:rsid w:val="0003448A"/>
    <w:rsid w:val="0003647C"/>
    <w:rsid w:val="0003751C"/>
    <w:rsid w:val="00037C29"/>
    <w:rsid w:val="000410A6"/>
    <w:rsid w:val="000415D6"/>
    <w:rsid w:val="00041772"/>
    <w:rsid w:val="00041D47"/>
    <w:rsid w:val="00044097"/>
    <w:rsid w:val="000443D6"/>
    <w:rsid w:val="00044F76"/>
    <w:rsid w:val="000458AB"/>
    <w:rsid w:val="0004689A"/>
    <w:rsid w:val="00046A9C"/>
    <w:rsid w:val="00046D8E"/>
    <w:rsid w:val="00047235"/>
    <w:rsid w:val="00047664"/>
    <w:rsid w:val="000479D5"/>
    <w:rsid w:val="00047D08"/>
    <w:rsid w:val="00047D2B"/>
    <w:rsid w:val="00047E29"/>
    <w:rsid w:val="000503E6"/>
    <w:rsid w:val="0005072E"/>
    <w:rsid w:val="00050934"/>
    <w:rsid w:val="0005094C"/>
    <w:rsid w:val="00051F4F"/>
    <w:rsid w:val="000523AE"/>
    <w:rsid w:val="00054EB5"/>
    <w:rsid w:val="00055A8D"/>
    <w:rsid w:val="000562C9"/>
    <w:rsid w:val="00056821"/>
    <w:rsid w:val="00056D8F"/>
    <w:rsid w:val="00056F87"/>
    <w:rsid w:val="00057D67"/>
    <w:rsid w:val="00060684"/>
    <w:rsid w:val="00060DDB"/>
    <w:rsid w:val="00061864"/>
    <w:rsid w:val="00061879"/>
    <w:rsid w:val="000629D6"/>
    <w:rsid w:val="00062B7B"/>
    <w:rsid w:val="00064844"/>
    <w:rsid w:val="000653C6"/>
    <w:rsid w:val="00065B07"/>
    <w:rsid w:val="00066335"/>
    <w:rsid w:val="0006757B"/>
    <w:rsid w:val="0007098A"/>
    <w:rsid w:val="00070BD3"/>
    <w:rsid w:val="0007188A"/>
    <w:rsid w:val="00072178"/>
    <w:rsid w:val="00072988"/>
    <w:rsid w:val="00073519"/>
    <w:rsid w:val="00073F5E"/>
    <w:rsid w:val="00074682"/>
    <w:rsid w:val="0007717B"/>
    <w:rsid w:val="00077D5B"/>
    <w:rsid w:val="00077F61"/>
    <w:rsid w:val="0008071C"/>
    <w:rsid w:val="00080EC4"/>
    <w:rsid w:val="00080F2B"/>
    <w:rsid w:val="000817DA"/>
    <w:rsid w:val="00081862"/>
    <w:rsid w:val="000825DC"/>
    <w:rsid w:val="00082E9C"/>
    <w:rsid w:val="00082F32"/>
    <w:rsid w:val="0008323D"/>
    <w:rsid w:val="0008426B"/>
    <w:rsid w:val="000845B3"/>
    <w:rsid w:val="0008528C"/>
    <w:rsid w:val="000857D2"/>
    <w:rsid w:val="00086699"/>
    <w:rsid w:val="000879D0"/>
    <w:rsid w:val="00090BB2"/>
    <w:rsid w:val="00092412"/>
    <w:rsid w:val="000935CA"/>
    <w:rsid w:val="00093C39"/>
    <w:rsid w:val="00095DFB"/>
    <w:rsid w:val="0009681F"/>
    <w:rsid w:val="00096D99"/>
    <w:rsid w:val="00096E96"/>
    <w:rsid w:val="000A030F"/>
    <w:rsid w:val="000A039A"/>
    <w:rsid w:val="000A0797"/>
    <w:rsid w:val="000A0C7F"/>
    <w:rsid w:val="000A0E89"/>
    <w:rsid w:val="000A148F"/>
    <w:rsid w:val="000A2F0D"/>
    <w:rsid w:val="000A4625"/>
    <w:rsid w:val="000A4B00"/>
    <w:rsid w:val="000A4BF8"/>
    <w:rsid w:val="000A5A00"/>
    <w:rsid w:val="000A5DD9"/>
    <w:rsid w:val="000A661C"/>
    <w:rsid w:val="000A6625"/>
    <w:rsid w:val="000A6D5C"/>
    <w:rsid w:val="000A6ECA"/>
    <w:rsid w:val="000A7672"/>
    <w:rsid w:val="000A7E6A"/>
    <w:rsid w:val="000B143E"/>
    <w:rsid w:val="000B1B95"/>
    <w:rsid w:val="000B2BE2"/>
    <w:rsid w:val="000B2DC1"/>
    <w:rsid w:val="000B33ED"/>
    <w:rsid w:val="000B6A4B"/>
    <w:rsid w:val="000C0EB7"/>
    <w:rsid w:val="000C15A4"/>
    <w:rsid w:val="000C1601"/>
    <w:rsid w:val="000C48CD"/>
    <w:rsid w:val="000C58BA"/>
    <w:rsid w:val="000C58C3"/>
    <w:rsid w:val="000C5BC4"/>
    <w:rsid w:val="000C793E"/>
    <w:rsid w:val="000D0654"/>
    <w:rsid w:val="000D08CB"/>
    <w:rsid w:val="000D1FC1"/>
    <w:rsid w:val="000D2E37"/>
    <w:rsid w:val="000D4BCA"/>
    <w:rsid w:val="000D4FD6"/>
    <w:rsid w:val="000D538A"/>
    <w:rsid w:val="000D5ED4"/>
    <w:rsid w:val="000D673F"/>
    <w:rsid w:val="000D6F8E"/>
    <w:rsid w:val="000E095D"/>
    <w:rsid w:val="000E0D66"/>
    <w:rsid w:val="000E1087"/>
    <w:rsid w:val="000E112E"/>
    <w:rsid w:val="000E35B8"/>
    <w:rsid w:val="000E3ABF"/>
    <w:rsid w:val="000E4287"/>
    <w:rsid w:val="000E4AC9"/>
    <w:rsid w:val="000E53E7"/>
    <w:rsid w:val="000E6540"/>
    <w:rsid w:val="000E71CF"/>
    <w:rsid w:val="000E73EA"/>
    <w:rsid w:val="000E7609"/>
    <w:rsid w:val="000E770B"/>
    <w:rsid w:val="000E7C8B"/>
    <w:rsid w:val="000F0C11"/>
    <w:rsid w:val="000F284A"/>
    <w:rsid w:val="000F32BF"/>
    <w:rsid w:val="000F351C"/>
    <w:rsid w:val="000F3969"/>
    <w:rsid w:val="000F4537"/>
    <w:rsid w:val="000F4C5C"/>
    <w:rsid w:val="000F4D1D"/>
    <w:rsid w:val="000F4E58"/>
    <w:rsid w:val="000F51F8"/>
    <w:rsid w:val="000F5CBF"/>
    <w:rsid w:val="000F6932"/>
    <w:rsid w:val="000F70F4"/>
    <w:rsid w:val="000F75E8"/>
    <w:rsid w:val="000F76A0"/>
    <w:rsid w:val="00100864"/>
    <w:rsid w:val="00100C8F"/>
    <w:rsid w:val="00100E6B"/>
    <w:rsid w:val="00102098"/>
    <w:rsid w:val="001028E5"/>
    <w:rsid w:val="00102DC1"/>
    <w:rsid w:val="0010327B"/>
    <w:rsid w:val="00103576"/>
    <w:rsid w:val="00103B2C"/>
    <w:rsid w:val="00103BAD"/>
    <w:rsid w:val="00103CAC"/>
    <w:rsid w:val="00103CAF"/>
    <w:rsid w:val="00104217"/>
    <w:rsid w:val="001043C0"/>
    <w:rsid w:val="001058C6"/>
    <w:rsid w:val="00105F7A"/>
    <w:rsid w:val="00106106"/>
    <w:rsid w:val="00106673"/>
    <w:rsid w:val="00106904"/>
    <w:rsid w:val="00106F99"/>
    <w:rsid w:val="00107E4E"/>
    <w:rsid w:val="00110879"/>
    <w:rsid w:val="00111183"/>
    <w:rsid w:val="00112C60"/>
    <w:rsid w:val="001130ED"/>
    <w:rsid w:val="001143BA"/>
    <w:rsid w:val="001152D7"/>
    <w:rsid w:val="001155B6"/>
    <w:rsid w:val="00116357"/>
    <w:rsid w:val="001169C5"/>
    <w:rsid w:val="00117604"/>
    <w:rsid w:val="00117EEC"/>
    <w:rsid w:val="00117FDF"/>
    <w:rsid w:val="0012165D"/>
    <w:rsid w:val="00121FD8"/>
    <w:rsid w:val="001228B4"/>
    <w:rsid w:val="00122AAC"/>
    <w:rsid w:val="001241BF"/>
    <w:rsid w:val="001241F4"/>
    <w:rsid w:val="00124531"/>
    <w:rsid w:val="001250C0"/>
    <w:rsid w:val="00125EC9"/>
    <w:rsid w:val="00126133"/>
    <w:rsid w:val="00126177"/>
    <w:rsid w:val="0012778E"/>
    <w:rsid w:val="00130F00"/>
    <w:rsid w:val="00130F31"/>
    <w:rsid w:val="0013139B"/>
    <w:rsid w:val="00131CF5"/>
    <w:rsid w:val="001328F4"/>
    <w:rsid w:val="00132CB3"/>
    <w:rsid w:val="001331A9"/>
    <w:rsid w:val="00133651"/>
    <w:rsid w:val="001343CE"/>
    <w:rsid w:val="0013445E"/>
    <w:rsid w:val="00135BB4"/>
    <w:rsid w:val="00135F69"/>
    <w:rsid w:val="001366BC"/>
    <w:rsid w:val="00136750"/>
    <w:rsid w:val="00137D2A"/>
    <w:rsid w:val="00140189"/>
    <w:rsid w:val="00141140"/>
    <w:rsid w:val="00142DEB"/>
    <w:rsid w:val="00142E4D"/>
    <w:rsid w:val="00142E95"/>
    <w:rsid w:val="00146D12"/>
    <w:rsid w:val="00146FD8"/>
    <w:rsid w:val="00147488"/>
    <w:rsid w:val="00147827"/>
    <w:rsid w:val="001500DC"/>
    <w:rsid w:val="00150347"/>
    <w:rsid w:val="001506CB"/>
    <w:rsid w:val="001508A1"/>
    <w:rsid w:val="00150AF1"/>
    <w:rsid w:val="00150DE9"/>
    <w:rsid w:val="00150FD1"/>
    <w:rsid w:val="001510CA"/>
    <w:rsid w:val="00151E19"/>
    <w:rsid w:val="0015205F"/>
    <w:rsid w:val="001530AD"/>
    <w:rsid w:val="001538BB"/>
    <w:rsid w:val="00154B84"/>
    <w:rsid w:val="00154CA0"/>
    <w:rsid w:val="001550E2"/>
    <w:rsid w:val="0015590A"/>
    <w:rsid w:val="00156ACA"/>
    <w:rsid w:val="0015732A"/>
    <w:rsid w:val="00160840"/>
    <w:rsid w:val="00161155"/>
    <w:rsid w:val="00162C9A"/>
    <w:rsid w:val="00163348"/>
    <w:rsid w:val="00163966"/>
    <w:rsid w:val="00163BA2"/>
    <w:rsid w:val="00163E7D"/>
    <w:rsid w:val="00164588"/>
    <w:rsid w:val="00165FC7"/>
    <w:rsid w:val="00166E67"/>
    <w:rsid w:val="001670AA"/>
    <w:rsid w:val="0016746C"/>
    <w:rsid w:val="00167C81"/>
    <w:rsid w:val="00170DD5"/>
    <w:rsid w:val="0017104B"/>
    <w:rsid w:val="00171387"/>
    <w:rsid w:val="00171BEA"/>
    <w:rsid w:val="00171F7A"/>
    <w:rsid w:val="00172185"/>
    <w:rsid w:val="00173573"/>
    <w:rsid w:val="001737C1"/>
    <w:rsid w:val="00173F5F"/>
    <w:rsid w:val="00174463"/>
    <w:rsid w:val="0017460F"/>
    <w:rsid w:val="001757C8"/>
    <w:rsid w:val="00175CD3"/>
    <w:rsid w:val="00175DDF"/>
    <w:rsid w:val="00176013"/>
    <w:rsid w:val="001766CD"/>
    <w:rsid w:val="00176C1C"/>
    <w:rsid w:val="001779EC"/>
    <w:rsid w:val="001779FB"/>
    <w:rsid w:val="00177C4D"/>
    <w:rsid w:val="001803B2"/>
    <w:rsid w:val="0018061E"/>
    <w:rsid w:val="00180CDB"/>
    <w:rsid w:val="00181189"/>
    <w:rsid w:val="00181579"/>
    <w:rsid w:val="00181D97"/>
    <w:rsid w:val="00183234"/>
    <w:rsid w:val="0018339A"/>
    <w:rsid w:val="001838AC"/>
    <w:rsid w:val="00184C87"/>
    <w:rsid w:val="00185908"/>
    <w:rsid w:val="001863C7"/>
    <w:rsid w:val="00190A40"/>
    <w:rsid w:val="00191648"/>
    <w:rsid w:val="00192D2F"/>
    <w:rsid w:val="001935FE"/>
    <w:rsid w:val="00193A85"/>
    <w:rsid w:val="00193D01"/>
    <w:rsid w:val="00194679"/>
    <w:rsid w:val="00195583"/>
    <w:rsid w:val="00195650"/>
    <w:rsid w:val="00195D69"/>
    <w:rsid w:val="00195F19"/>
    <w:rsid w:val="00196765"/>
    <w:rsid w:val="00197C89"/>
    <w:rsid w:val="00197E9F"/>
    <w:rsid w:val="001A0982"/>
    <w:rsid w:val="001A0C21"/>
    <w:rsid w:val="001A0F7A"/>
    <w:rsid w:val="001A1572"/>
    <w:rsid w:val="001A16FC"/>
    <w:rsid w:val="001A2854"/>
    <w:rsid w:val="001A2C9E"/>
    <w:rsid w:val="001A2CEE"/>
    <w:rsid w:val="001A3725"/>
    <w:rsid w:val="001A3888"/>
    <w:rsid w:val="001A4155"/>
    <w:rsid w:val="001A4511"/>
    <w:rsid w:val="001A4754"/>
    <w:rsid w:val="001A65C6"/>
    <w:rsid w:val="001A6701"/>
    <w:rsid w:val="001A687E"/>
    <w:rsid w:val="001A7239"/>
    <w:rsid w:val="001A74FD"/>
    <w:rsid w:val="001A7814"/>
    <w:rsid w:val="001B1480"/>
    <w:rsid w:val="001B1BB9"/>
    <w:rsid w:val="001B2B05"/>
    <w:rsid w:val="001B2B6A"/>
    <w:rsid w:val="001B2F0F"/>
    <w:rsid w:val="001B3309"/>
    <w:rsid w:val="001B3748"/>
    <w:rsid w:val="001B443E"/>
    <w:rsid w:val="001B47B0"/>
    <w:rsid w:val="001B51FF"/>
    <w:rsid w:val="001B527E"/>
    <w:rsid w:val="001B5EB5"/>
    <w:rsid w:val="001B734B"/>
    <w:rsid w:val="001B7373"/>
    <w:rsid w:val="001B7A45"/>
    <w:rsid w:val="001C0C8A"/>
    <w:rsid w:val="001C1126"/>
    <w:rsid w:val="001C16C2"/>
    <w:rsid w:val="001C175C"/>
    <w:rsid w:val="001C1816"/>
    <w:rsid w:val="001C29F7"/>
    <w:rsid w:val="001C3A91"/>
    <w:rsid w:val="001C3F5E"/>
    <w:rsid w:val="001C466B"/>
    <w:rsid w:val="001C52FB"/>
    <w:rsid w:val="001C57B3"/>
    <w:rsid w:val="001C5AB3"/>
    <w:rsid w:val="001C74D0"/>
    <w:rsid w:val="001C7BFE"/>
    <w:rsid w:val="001C7E3B"/>
    <w:rsid w:val="001D0497"/>
    <w:rsid w:val="001D0764"/>
    <w:rsid w:val="001D0DEC"/>
    <w:rsid w:val="001D0E79"/>
    <w:rsid w:val="001D14FD"/>
    <w:rsid w:val="001D2B8C"/>
    <w:rsid w:val="001D341C"/>
    <w:rsid w:val="001D34CC"/>
    <w:rsid w:val="001D4036"/>
    <w:rsid w:val="001D4757"/>
    <w:rsid w:val="001D4CF0"/>
    <w:rsid w:val="001D500F"/>
    <w:rsid w:val="001D5224"/>
    <w:rsid w:val="001D5667"/>
    <w:rsid w:val="001D5C27"/>
    <w:rsid w:val="001D692E"/>
    <w:rsid w:val="001D702C"/>
    <w:rsid w:val="001D7599"/>
    <w:rsid w:val="001D7E2B"/>
    <w:rsid w:val="001E0304"/>
    <w:rsid w:val="001E0C9F"/>
    <w:rsid w:val="001E116D"/>
    <w:rsid w:val="001E271E"/>
    <w:rsid w:val="001E3F0C"/>
    <w:rsid w:val="001E4862"/>
    <w:rsid w:val="001E5C4E"/>
    <w:rsid w:val="001E63D1"/>
    <w:rsid w:val="001E7F7C"/>
    <w:rsid w:val="001F04D0"/>
    <w:rsid w:val="001F0694"/>
    <w:rsid w:val="001F145E"/>
    <w:rsid w:val="001F1C80"/>
    <w:rsid w:val="001F3407"/>
    <w:rsid w:val="001F34B5"/>
    <w:rsid w:val="001F465B"/>
    <w:rsid w:val="001F4794"/>
    <w:rsid w:val="001F4F98"/>
    <w:rsid w:val="001F50AD"/>
    <w:rsid w:val="001F5364"/>
    <w:rsid w:val="001F66E2"/>
    <w:rsid w:val="002003A7"/>
    <w:rsid w:val="00200D40"/>
    <w:rsid w:val="00202E1B"/>
    <w:rsid w:val="00203F99"/>
    <w:rsid w:val="00205529"/>
    <w:rsid w:val="00205E4F"/>
    <w:rsid w:val="00206246"/>
    <w:rsid w:val="0021005F"/>
    <w:rsid w:val="00210551"/>
    <w:rsid w:val="0021064F"/>
    <w:rsid w:val="00210E11"/>
    <w:rsid w:val="00210E4C"/>
    <w:rsid w:val="00211579"/>
    <w:rsid w:val="00211659"/>
    <w:rsid w:val="00211FA9"/>
    <w:rsid w:val="00212461"/>
    <w:rsid w:val="00214FDF"/>
    <w:rsid w:val="00215F25"/>
    <w:rsid w:val="0021635A"/>
    <w:rsid w:val="002165AF"/>
    <w:rsid w:val="00216CB7"/>
    <w:rsid w:val="0022015E"/>
    <w:rsid w:val="00220320"/>
    <w:rsid w:val="00220717"/>
    <w:rsid w:val="002207EF"/>
    <w:rsid w:val="00221E34"/>
    <w:rsid w:val="00221EBD"/>
    <w:rsid w:val="00223546"/>
    <w:rsid w:val="0022583D"/>
    <w:rsid w:val="0022611D"/>
    <w:rsid w:val="00226D57"/>
    <w:rsid w:val="00227554"/>
    <w:rsid w:val="00230A7C"/>
    <w:rsid w:val="00230BD0"/>
    <w:rsid w:val="00234840"/>
    <w:rsid w:val="00236638"/>
    <w:rsid w:val="00236931"/>
    <w:rsid w:val="00237A04"/>
    <w:rsid w:val="00237C55"/>
    <w:rsid w:val="0024096F"/>
    <w:rsid w:val="00240DDA"/>
    <w:rsid w:val="002424C9"/>
    <w:rsid w:val="002432EB"/>
    <w:rsid w:val="002436CC"/>
    <w:rsid w:val="00244552"/>
    <w:rsid w:val="00244BD4"/>
    <w:rsid w:val="00245121"/>
    <w:rsid w:val="00245126"/>
    <w:rsid w:val="0024658E"/>
    <w:rsid w:val="00246B09"/>
    <w:rsid w:val="0025068D"/>
    <w:rsid w:val="00250721"/>
    <w:rsid w:val="00250CB6"/>
    <w:rsid w:val="00250D72"/>
    <w:rsid w:val="00251824"/>
    <w:rsid w:val="00251E63"/>
    <w:rsid w:val="00251EA2"/>
    <w:rsid w:val="00252203"/>
    <w:rsid w:val="00252BDE"/>
    <w:rsid w:val="00252CAC"/>
    <w:rsid w:val="00253598"/>
    <w:rsid w:val="002549B1"/>
    <w:rsid w:val="00257791"/>
    <w:rsid w:val="00260A69"/>
    <w:rsid w:val="00260B1B"/>
    <w:rsid w:val="0026104D"/>
    <w:rsid w:val="00261635"/>
    <w:rsid w:val="00262C53"/>
    <w:rsid w:val="00263C20"/>
    <w:rsid w:val="002649F4"/>
    <w:rsid w:val="00264D5E"/>
    <w:rsid w:val="00265413"/>
    <w:rsid w:val="00267944"/>
    <w:rsid w:val="00267C98"/>
    <w:rsid w:val="002709F4"/>
    <w:rsid w:val="00271CED"/>
    <w:rsid w:val="00272277"/>
    <w:rsid w:val="00272AC4"/>
    <w:rsid w:val="00272D16"/>
    <w:rsid w:val="002731A5"/>
    <w:rsid w:val="002739DE"/>
    <w:rsid w:val="00273A29"/>
    <w:rsid w:val="00274A3E"/>
    <w:rsid w:val="00274C62"/>
    <w:rsid w:val="002765E5"/>
    <w:rsid w:val="0027693B"/>
    <w:rsid w:val="00277922"/>
    <w:rsid w:val="002808EE"/>
    <w:rsid w:val="00280910"/>
    <w:rsid w:val="00281931"/>
    <w:rsid w:val="00281B25"/>
    <w:rsid w:val="00281CFD"/>
    <w:rsid w:val="00281F7C"/>
    <w:rsid w:val="00282CC0"/>
    <w:rsid w:val="0028310E"/>
    <w:rsid w:val="002850C9"/>
    <w:rsid w:val="00286072"/>
    <w:rsid w:val="002879A9"/>
    <w:rsid w:val="00287A8B"/>
    <w:rsid w:val="002907D3"/>
    <w:rsid w:val="002926CF"/>
    <w:rsid w:val="00292B72"/>
    <w:rsid w:val="002934AB"/>
    <w:rsid w:val="002936A1"/>
    <w:rsid w:val="00294215"/>
    <w:rsid w:val="00294BDD"/>
    <w:rsid w:val="0029669B"/>
    <w:rsid w:val="0029677D"/>
    <w:rsid w:val="00296976"/>
    <w:rsid w:val="00296BA0"/>
    <w:rsid w:val="00297840"/>
    <w:rsid w:val="00297E5A"/>
    <w:rsid w:val="002A0038"/>
    <w:rsid w:val="002A09F5"/>
    <w:rsid w:val="002A1867"/>
    <w:rsid w:val="002A1B28"/>
    <w:rsid w:val="002A1EF4"/>
    <w:rsid w:val="002A2C8E"/>
    <w:rsid w:val="002A2DB5"/>
    <w:rsid w:val="002A3D5D"/>
    <w:rsid w:val="002A430A"/>
    <w:rsid w:val="002A4322"/>
    <w:rsid w:val="002A4945"/>
    <w:rsid w:val="002A5B06"/>
    <w:rsid w:val="002A5DAD"/>
    <w:rsid w:val="002A64FE"/>
    <w:rsid w:val="002A6A64"/>
    <w:rsid w:val="002A702F"/>
    <w:rsid w:val="002A7886"/>
    <w:rsid w:val="002A7DF5"/>
    <w:rsid w:val="002A7F7A"/>
    <w:rsid w:val="002A7F9F"/>
    <w:rsid w:val="002A7FD9"/>
    <w:rsid w:val="002B05D1"/>
    <w:rsid w:val="002B0BCB"/>
    <w:rsid w:val="002B1A50"/>
    <w:rsid w:val="002B30E9"/>
    <w:rsid w:val="002B3F61"/>
    <w:rsid w:val="002B49D7"/>
    <w:rsid w:val="002B5159"/>
    <w:rsid w:val="002B51A4"/>
    <w:rsid w:val="002B6081"/>
    <w:rsid w:val="002B6B1F"/>
    <w:rsid w:val="002C07DC"/>
    <w:rsid w:val="002C0A86"/>
    <w:rsid w:val="002C0DB4"/>
    <w:rsid w:val="002C1BFF"/>
    <w:rsid w:val="002C283D"/>
    <w:rsid w:val="002C39BB"/>
    <w:rsid w:val="002C3B10"/>
    <w:rsid w:val="002C3B29"/>
    <w:rsid w:val="002C4AD2"/>
    <w:rsid w:val="002C4D34"/>
    <w:rsid w:val="002C5095"/>
    <w:rsid w:val="002C57A5"/>
    <w:rsid w:val="002C624C"/>
    <w:rsid w:val="002C6409"/>
    <w:rsid w:val="002C79DD"/>
    <w:rsid w:val="002D0193"/>
    <w:rsid w:val="002D08EE"/>
    <w:rsid w:val="002D1EE7"/>
    <w:rsid w:val="002D2383"/>
    <w:rsid w:val="002D249C"/>
    <w:rsid w:val="002D30AC"/>
    <w:rsid w:val="002D4709"/>
    <w:rsid w:val="002D49A8"/>
    <w:rsid w:val="002D510D"/>
    <w:rsid w:val="002D6C11"/>
    <w:rsid w:val="002E080C"/>
    <w:rsid w:val="002E0C7B"/>
    <w:rsid w:val="002E126C"/>
    <w:rsid w:val="002E18FE"/>
    <w:rsid w:val="002E38F0"/>
    <w:rsid w:val="002E471E"/>
    <w:rsid w:val="002E4C71"/>
    <w:rsid w:val="002E4DA1"/>
    <w:rsid w:val="002E544B"/>
    <w:rsid w:val="002E55FA"/>
    <w:rsid w:val="002E6C7E"/>
    <w:rsid w:val="002E6FE5"/>
    <w:rsid w:val="002E79B8"/>
    <w:rsid w:val="002E7FFD"/>
    <w:rsid w:val="002F0FA1"/>
    <w:rsid w:val="002F1147"/>
    <w:rsid w:val="002F1180"/>
    <w:rsid w:val="002F11D1"/>
    <w:rsid w:val="002F158E"/>
    <w:rsid w:val="002F17D3"/>
    <w:rsid w:val="002F2212"/>
    <w:rsid w:val="002F2376"/>
    <w:rsid w:val="002F29A9"/>
    <w:rsid w:val="002F502D"/>
    <w:rsid w:val="002F5AB2"/>
    <w:rsid w:val="002F5FA4"/>
    <w:rsid w:val="002F5FB2"/>
    <w:rsid w:val="002F6466"/>
    <w:rsid w:val="002F689F"/>
    <w:rsid w:val="002F77DB"/>
    <w:rsid w:val="002F7AD7"/>
    <w:rsid w:val="0030199C"/>
    <w:rsid w:val="00302382"/>
    <w:rsid w:val="003024F9"/>
    <w:rsid w:val="0030339F"/>
    <w:rsid w:val="0030382B"/>
    <w:rsid w:val="00307023"/>
    <w:rsid w:val="00311314"/>
    <w:rsid w:val="0031137B"/>
    <w:rsid w:val="00311759"/>
    <w:rsid w:val="00312843"/>
    <w:rsid w:val="00312DBC"/>
    <w:rsid w:val="00314557"/>
    <w:rsid w:val="003145EE"/>
    <w:rsid w:val="00314765"/>
    <w:rsid w:val="00314EE2"/>
    <w:rsid w:val="00314F68"/>
    <w:rsid w:val="003152C6"/>
    <w:rsid w:val="00315467"/>
    <w:rsid w:val="003155E0"/>
    <w:rsid w:val="00315EFC"/>
    <w:rsid w:val="00316860"/>
    <w:rsid w:val="00316B04"/>
    <w:rsid w:val="00316C31"/>
    <w:rsid w:val="00317098"/>
    <w:rsid w:val="00320716"/>
    <w:rsid w:val="003209F6"/>
    <w:rsid w:val="00320E80"/>
    <w:rsid w:val="00323D08"/>
    <w:rsid w:val="00323E1C"/>
    <w:rsid w:val="00325848"/>
    <w:rsid w:val="003258E4"/>
    <w:rsid w:val="00326A63"/>
    <w:rsid w:val="00327576"/>
    <w:rsid w:val="00327703"/>
    <w:rsid w:val="00332521"/>
    <w:rsid w:val="00336058"/>
    <w:rsid w:val="00336110"/>
    <w:rsid w:val="003366B0"/>
    <w:rsid w:val="00340231"/>
    <w:rsid w:val="003402C9"/>
    <w:rsid w:val="00340554"/>
    <w:rsid w:val="00340596"/>
    <w:rsid w:val="0034092A"/>
    <w:rsid w:val="00340D6B"/>
    <w:rsid w:val="0034155D"/>
    <w:rsid w:val="003416D2"/>
    <w:rsid w:val="0034224F"/>
    <w:rsid w:val="00342313"/>
    <w:rsid w:val="003426D2"/>
    <w:rsid w:val="003427F8"/>
    <w:rsid w:val="00342FE5"/>
    <w:rsid w:val="00343E25"/>
    <w:rsid w:val="00344D9D"/>
    <w:rsid w:val="0034628B"/>
    <w:rsid w:val="00346291"/>
    <w:rsid w:val="003474F4"/>
    <w:rsid w:val="00347BAB"/>
    <w:rsid w:val="00350407"/>
    <w:rsid w:val="003504B9"/>
    <w:rsid w:val="00351053"/>
    <w:rsid w:val="00351207"/>
    <w:rsid w:val="003521D7"/>
    <w:rsid w:val="00353DE0"/>
    <w:rsid w:val="00354E9A"/>
    <w:rsid w:val="003550E9"/>
    <w:rsid w:val="003554F7"/>
    <w:rsid w:val="00355C5C"/>
    <w:rsid w:val="00355ED0"/>
    <w:rsid w:val="0035732E"/>
    <w:rsid w:val="00357D7D"/>
    <w:rsid w:val="00360C76"/>
    <w:rsid w:val="003617AF"/>
    <w:rsid w:val="00361ECB"/>
    <w:rsid w:val="00362AF4"/>
    <w:rsid w:val="00362F84"/>
    <w:rsid w:val="00363819"/>
    <w:rsid w:val="00363A64"/>
    <w:rsid w:val="0036426A"/>
    <w:rsid w:val="003644F2"/>
    <w:rsid w:val="003656AC"/>
    <w:rsid w:val="00366113"/>
    <w:rsid w:val="00366515"/>
    <w:rsid w:val="0036685C"/>
    <w:rsid w:val="00366879"/>
    <w:rsid w:val="003672D1"/>
    <w:rsid w:val="00367750"/>
    <w:rsid w:val="00370836"/>
    <w:rsid w:val="0037278C"/>
    <w:rsid w:val="00372811"/>
    <w:rsid w:val="00373333"/>
    <w:rsid w:val="0037343C"/>
    <w:rsid w:val="003734BD"/>
    <w:rsid w:val="003739CD"/>
    <w:rsid w:val="0037732C"/>
    <w:rsid w:val="00377B3A"/>
    <w:rsid w:val="003810A2"/>
    <w:rsid w:val="00381781"/>
    <w:rsid w:val="00381BE7"/>
    <w:rsid w:val="00382DE2"/>
    <w:rsid w:val="00383A22"/>
    <w:rsid w:val="00385310"/>
    <w:rsid w:val="00385465"/>
    <w:rsid w:val="003865A6"/>
    <w:rsid w:val="0038679D"/>
    <w:rsid w:val="00386FF2"/>
    <w:rsid w:val="00387F99"/>
    <w:rsid w:val="003904CA"/>
    <w:rsid w:val="003911FD"/>
    <w:rsid w:val="00396DBA"/>
    <w:rsid w:val="00397323"/>
    <w:rsid w:val="00397663"/>
    <w:rsid w:val="003977DB"/>
    <w:rsid w:val="00397CAB"/>
    <w:rsid w:val="003A085F"/>
    <w:rsid w:val="003A16F9"/>
    <w:rsid w:val="003A33F5"/>
    <w:rsid w:val="003A3D30"/>
    <w:rsid w:val="003A499F"/>
    <w:rsid w:val="003A533C"/>
    <w:rsid w:val="003B0839"/>
    <w:rsid w:val="003B135C"/>
    <w:rsid w:val="003B1FAD"/>
    <w:rsid w:val="003B33A6"/>
    <w:rsid w:val="003B4CEB"/>
    <w:rsid w:val="003B5C38"/>
    <w:rsid w:val="003B6666"/>
    <w:rsid w:val="003B66AE"/>
    <w:rsid w:val="003B7605"/>
    <w:rsid w:val="003B76A9"/>
    <w:rsid w:val="003B77A0"/>
    <w:rsid w:val="003B7EBD"/>
    <w:rsid w:val="003C1593"/>
    <w:rsid w:val="003C4781"/>
    <w:rsid w:val="003C52A4"/>
    <w:rsid w:val="003C578F"/>
    <w:rsid w:val="003C62EF"/>
    <w:rsid w:val="003C6ADB"/>
    <w:rsid w:val="003C6DB3"/>
    <w:rsid w:val="003C72F1"/>
    <w:rsid w:val="003C7A35"/>
    <w:rsid w:val="003D017B"/>
    <w:rsid w:val="003D1707"/>
    <w:rsid w:val="003D30A8"/>
    <w:rsid w:val="003D318D"/>
    <w:rsid w:val="003D3CAA"/>
    <w:rsid w:val="003D4259"/>
    <w:rsid w:val="003D63E4"/>
    <w:rsid w:val="003D69A6"/>
    <w:rsid w:val="003D733F"/>
    <w:rsid w:val="003D793F"/>
    <w:rsid w:val="003E03E4"/>
    <w:rsid w:val="003E09D6"/>
    <w:rsid w:val="003E22E3"/>
    <w:rsid w:val="003E3316"/>
    <w:rsid w:val="003E4158"/>
    <w:rsid w:val="003E45DC"/>
    <w:rsid w:val="003E4A9C"/>
    <w:rsid w:val="003E7530"/>
    <w:rsid w:val="003E7D7C"/>
    <w:rsid w:val="003F042B"/>
    <w:rsid w:val="003F1019"/>
    <w:rsid w:val="003F13B4"/>
    <w:rsid w:val="003F15DA"/>
    <w:rsid w:val="003F19D9"/>
    <w:rsid w:val="003F28D0"/>
    <w:rsid w:val="003F3DA1"/>
    <w:rsid w:val="003F449B"/>
    <w:rsid w:val="003F4702"/>
    <w:rsid w:val="003F518C"/>
    <w:rsid w:val="003F5A74"/>
    <w:rsid w:val="003F63CF"/>
    <w:rsid w:val="003F7AF0"/>
    <w:rsid w:val="004005FF"/>
    <w:rsid w:val="004008B9"/>
    <w:rsid w:val="00402170"/>
    <w:rsid w:val="00402C04"/>
    <w:rsid w:val="004037BD"/>
    <w:rsid w:val="0040381F"/>
    <w:rsid w:val="00404ADC"/>
    <w:rsid w:val="00405BB7"/>
    <w:rsid w:val="00411CA5"/>
    <w:rsid w:val="00411DD4"/>
    <w:rsid w:val="004129D8"/>
    <w:rsid w:val="0041356B"/>
    <w:rsid w:val="00414318"/>
    <w:rsid w:val="00414ADE"/>
    <w:rsid w:val="00414E12"/>
    <w:rsid w:val="0041540D"/>
    <w:rsid w:val="00415EA9"/>
    <w:rsid w:val="004162A2"/>
    <w:rsid w:val="00416756"/>
    <w:rsid w:val="00417672"/>
    <w:rsid w:val="00420782"/>
    <w:rsid w:val="004214A3"/>
    <w:rsid w:val="0042195E"/>
    <w:rsid w:val="004221E3"/>
    <w:rsid w:val="00423330"/>
    <w:rsid w:val="00423A20"/>
    <w:rsid w:val="004240C1"/>
    <w:rsid w:val="0042562B"/>
    <w:rsid w:val="0042590D"/>
    <w:rsid w:val="00426CC1"/>
    <w:rsid w:val="00430F08"/>
    <w:rsid w:val="00430F3B"/>
    <w:rsid w:val="0043101F"/>
    <w:rsid w:val="00433606"/>
    <w:rsid w:val="004349D7"/>
    <w:rsid w:val="0043516A"/>
    <w:rsid w:val="00436BF4"/>
    <w:rsid w:val="00437FA4"/>
    <w:rsid w:val="0044083E"/>
    <w:rsid w:val="004408A6"/>
    <w:rsid w:val="00440E46"/>
    <w:rsid w:val="00441219"/>
    <w:rsid w:val="00441B6B"/>
    <w:rsid w:val="00442E50"/>
    <w:rsid w:val="00443A75"/>
    <w:rsid w:val="00443AAC"/>
    <w:rsid w:val="00443B57"/>
    <w:rsid w:val="0044407D"/>
    <w:rsid w:val="0044442D"/>
    <w:rsid w:val="0044464D"/>
    <w:rsid w:val="00444844"/>
    <w:rsid w:val="00444C51"/>
    <w:rsid w:val="004455B3"/>
    <w:rsid w:val="004458D2"/>
    <w:rsid w:val="00445C20"/>
    <w:rsid w:val="00445EB5"/>
    <w:rsid w:val="00446040"/>
    <w:rsid w:val="0044662E"/>
    <w:rsid w:val="0044746C"/>
    <w:rsid w:val="0044795E"/>
    <w:rsid w:val="00447E2A"/>
    <w:rsid w:val="004502BB"/>
    <w:rsid w:val="004508B1"/>
    <w:rsid w:val="004516AB"/>
    <w:rsid w:val="00452265"/>
    <w:rsid w:val="00452D87"/>
    <w:rsid w:val="00453B5E"/>
    <w:rsid w:val="00455EE7"/>
    <w:rsid w:val="00460B6F"/>
    <w:rsid w:val="004619D4"/>
    <w:rsid w:val="00461B8A"/>
    <w:rsid w:val="00463B8A"/>
    <w:rsid w:val="00463E53"/>
    <w:rsid w:val="0046472C"/>
    <w:rsid w:val="00464C68"/>
    <w:rsid w:val="00465372"/>
    <w:rsid w:val="00466B41"/>
    <w:rsid w:val="004670B4"/>
    <w:rsid w:val="004679F7"/>
    <w:rsid w:val="00471B0D"/>
    <w:rsid w:val="00472633"/>
    <w:rsid w:val="00472AFD"/>
    <w:rsid w:val="00474C45"/>
    <w:rsid w:val="00474C68"/>
    <w:rsid w:val="00475D91"/>
    <w:rsid w:val="0047654C"/>
    <w:rsid w:val="00477DC8"/>
    <w:rsid w:val="00481B38"/>
    <w:rsid w:val="0048412A"/>
    <w:rsid w:val="004842BE"/>
    <w:rsid w:val="00484B02"/>
    <w:rsid w:val="00486260"/>
    <w:rsid w:val="0049020A"/>
    <w:rsid w:val="0049060E"/>
    <w:rsid w:val="00491C57"/>
    <w:rsid w:val="00492139"/>
    <w:rsid w:val="00492F91"/>
    <w:rsid w:val="0049349E"/>
    <w:rsid w:val="0049358A"/>
    <w:rsid w:val="0049359E"/>
    <w:rsid w:val="00495155"/>
    <w:rsid w:val="004955AA"/>
    <w:rsid w:val="004955D6"/>
    <w:rsid w:val="00495BB9"/>
    <w:rsid w:val="004968D1"/>
    <w:rsid w:val="00497CD3"/>
    <w:rsid w:val="004A0E6F"/>
    <w:rsid w:val="004A146C"/>
    <w:rsid w:val="004A3687"/>
    <w:rsid w:val="004A3908"/>
    <w:rsid w:val="004A39F2"/>
    <w:rsid w:val="004A40C3"/>
    <w:rsid w:val="004A419A"/>
    <w:rsid w:val="004A4B5A"/>
    <w:rsid w:val="004A612B"/>
    <w:rsid w:val="004A6877"/>
    <w:rsid w:val="004A73AB"/>
    <w:rsid w:val="004A7494"/>
    <w:rsid w:val="004A7644"/>
    <w:rsid w:val="004A7759"/>
    <w:rsid w:val="004B0B7F"/>
    <w:rsid w:val="004B1DAD"/>
    <w:rsid w:val="004B1DDC"/>
    <w:rsid w:val="004B21D9"/>
    <w:rsid w:val="004B2237"/>
    <w:rsid w:val="004B22A7"/>
    <w:rsid w:val="004B3044"/>
    <w:rsid w:val="004B3075"/>
    <w:rsid w:val="004B31C1"/>
    <w:rsid w:val="004B444C"/>
    <w:rsid w:val="004B4FF5"/>
    <w:rsid w:val="004B57CA"/>
    <w:rsid w:val="004B621D"/>
    <w:rsid w:val="004B634D"/>
    <w:rsid w:val="004B64C9"/>
    <w:rsid w:val="004B7079"/>
    <w:rsid w:val="004B7F43"/>
    <w:rsid w:val="004B7F8D"/>
    <w:rsid w:val="004C08EC"/>
    <w:rsid w:val="004C0E4F"/>
    <w:rsid w:val="004C1135"/>
    <w:rsid w:val="004C24AA"/>
    <w:rsid w:val="004C2C87"/>
    <w:rsid w:val="004C2CBE"/>
    <w:rsid w:val="004C2FBF"/>
    <w:rsid w:val="004C4360"/>
    <w:rsid w:val="004C47FE"/>
    <w:rsid w:val="004C5157"/>
    <w:rsid w:val="004C5216"/>
    <w:rsid w:val="004C5BFC"/>
    <w:rsid w:val="004C6808"/>
    <w:rsid w:val="004C686B"/>
    <w:rsid w:val="004C7E54"/>
    <w:rsid w:val="004D0160"/>
    <w:rsid w:val="004D04F0"/>
    <w:rsid w:val="004D0A4D"/>
    <w:rsid w:val="004D0BE6"/>
    <w:rsid w:val="004D1E10"/>
    <w:rsid w:val="004D1F80"/>
    <w:rsid w:val="004D26C9"/>
    <w:rsid w:val="004D2D8A"/>
    <w:rsid w:val="004D4AA5"/>
    <w:rsid w:val="004D5402"/>
    <w:rsid w:val="004D5592"/>
    <w:rsid w:val="004D6185"/>
    <w:rsid w:val="004D67AA"/>
    <w:rsid w:val="004E09ED"/>
    <w:rsid w:val="004E0E57"/>
    <w:rsid w:val="004E1D5B"/>
    <w:rsid w:val="004E2593"/>
    <w:rsid w:val="004E2C33"/>
    <w:rsid w:val="004E3D18"/>
    <w:rsid w:val="004E4004"/>
    <w:rsid w:val="004E4E88"/>
    <w:rsid w:val="004E6295"/>
    <w:rsid w:val="004E6C04"/>
    <w:rsid w:val="004E6DA6"/>
    <w:rsid w:val="004E7464"/>
    <w:rsid w:val="004E7716"/>
    <w:rsid w:val="004E7EAA"/>
    <w:rsid w:val="004F05FF"/>
    <w:rsid w:val="004F0961"/>
    <w:rsid w:val="004F0D41"/>
    <w:rsid w:val="004F0E97"/>
    <w:rsid w:val="004F1AE9"/>
    <w:rsid w:val="004F1C9C"/>
    <w:rsid w:val="004F22E3"/>
    <w:rsid w:val="004F295F"/>
    <w:rsid w:val="004F2E1F"/>
    <w:rsid w:val="004F2FDD"/>
    <w:rsid w:val="004F3066"/>
    <w:rsid w:val="004F351F"/>
    <w:rsid w:val="004F36D9"/>
    <w:rsid w:val="004F3C2A"/>
    <w:rsid w:val="004F3CF5"/>
    <w:rsid w:val="004F3DBB"/>
    <w:rsid w:val="004F438E"/>
    <w:rsid w:val="004F4916"/>
    <w:rsid w:val="004F5EF6"/>
    <w:rsid w:val="004F7B50"/>
    <w:rsid w:val="004F7DBE"/>
    <w:rsid w:val="004F7E29"/>
    <w:rsid w:val="0050120A"/>
    <w:rsid w:val="005022A8"/>
    <w:rsid w:val="00504CE9"/>
    <w:rsid w:val="00505237"/>
    <w:rsid w:val="00505C30"/>
    <w:rsid w:val="005063F6"/>
    <w:rsid w:val="00506A12"/>
    <w:rsid w:val="00507430"/>
    <w:rsid w:val="00511BBD"/>
    <w:rsid w:val="00511BF5"/>
    <w:rsid w:val="00511CAD"/>
    <w:rsid w:val="00512C56"/>
    <w:rsid w:val="00512F8E"/>
    <w:rsid w:val="005132CE"/>
    <w:rsid w:val="00514280"/>
    <w:rsid w:val="00515B56"/>
    <w:rsid w:val="0051659C"/>
    <w:rsid w:val="0052069D"/>
    <w:rsid w:val="005206E9"/>
    <w:rsid w:val="00520866"/>
    <w:rsid w:val="00521520"/>
    <w:rsid w:val="0052155F"/>
    <w:rsid w:val="0052232C"/>
    <w:rsid w:val="00522B02"/>
    <w:rsid w:val="00522BAE"/>
    <w:rsid w:val="00522BFA"/>
    <w:rsid w:val="00522F31"/>
    <w:rsid w:val="00523E2C"/>
    <w:rsid w:val="005241AE"/>
    <w:rsid w:val="0052437F"/>
    <w:rsid w:val="005245C7"/>
    <w:rsid w:val="00525BA5"/>
    <w:rsid w:val="00525CE0"/>
    <w:rsid w:val="005266C9"/>
    <w:rsid w:val="00526F61"/>
    <w:rsid w:val="00526FAF"/>
    <w:rsid w:val="00530591"/>
    <w:rsid w:val="0053103D"/>
    <w:rsid w:val="00533987"/>
    <w:rsid w:val="00534974"/>
    <w:rsid w:val="00535B9D"/>
    <w:rsid w:val="00535BA0"/>
    <w:rsid w:val="00535C50"/>
    <w:rsid w:val="00536AD7"/>
    <w:rsid w:val="00536BB5"/>
    <w:rsid w:val="00536C3F"/>
    <w:rsid w:val="00537600"/>
    <w:rsid w:val="005403CF"/>
    <w:rsid w:val="00540C89"/>
    <w:rsid w:val="00541D6D"/>
    <w:rsid w:val="00541E13"/>
    <w:rsid w:val="00542B06"/>
    <w:rsid w:val="00542D73"/>
    <w:rsid w:val="0054424B"/>
    <w:rsid w:val="00544DEE"/>
    <w:rsid w:val="00546084"/>
    <w:rsid w:val="00547023"/>
    <w:rsid w:val="00550166"/>
    <w:rsid w:val="0055034F"/>
    <w:rsid w:val="00550A7F"/>
    <w:rsid w:val="00550D3D"/>
    <w:rsid w:val="005511C5"/>
    <w:rsid w:val="005513B4"/>
    <w:rsid w:val="0055181D"/>
    <w:rsid w:val="00552CDF"/>
    <w:rsid w:val="00553BE0"/>
    <w:rsid w:val="00554011"/>
    <w:rsid w:val="005540AB"/>
    <w:rsid w:val="00554D6C"/>
    <w:rsid w:val="00554E00"/>
    <w:rsid w:val="005555B2"/>
    <w:rsid w:val="0055601B"/>
    <w:rsid w:val="005560E1"/>
    <w:rsid w:val="00556617"/>
    <w:rsid w:val="00556ECB"/>
    <w:rsid w:val="00556F29"/>
    <w:rsid w:val="00557846"/>
    <w:rsid w:val="00557CAD"/>
    <w:rsid w:val="005603AE"/>
    <w:rsid w:val="005608EC"/>
    <w:rsid w:val="00561943"/>
    <w:rsid w:val="00561A9B"/>
    <w:rsid w:val="00561F3E"/>
    <w:rsid w:val="00562376"/>
    <w:rsid w:val="00562C90"/>
    <w:rsid w:val="00562CEE"/>
    <w:rsid w:val="00562D65"/>
    <w:rsid w:val="00567A31"/>
    <w:rsid w:val="005701BA"/>
    <w:rsid w:val="00570CAD"/>
    <w:rsid w:val="00570E06"/>
    <w:rsid w:val="0057358F"/>
    <w:rsid w:val="00573A2B"/>
    <w:rsid w:val="00573AE0"/>
    <w:rsid w:val="00573DD7"/>
    <w:rsid w:val="0057410C"/>
    <w:rsid w:val="005743DE"/>
    <w:rsid w:val="005753E5"/>
    <w:rsid w:val="00575804"/>
    <w:rsid w:val="005761AB"/>
    <w:rsid w:val="00576354"/>
    <w:rsid w:val="0058048E"/>
    <w:rsid w:val="00582820"/>
    <w:rsid w:val="005829B7"/>
    <w:rsid w:val="00582B7A"/>
    <w:rsid w:val="00582D6E"/>
    <w:rsid w:val="00582E80"/>
    <w:rsid w:val="00582EC3"/>
    <w:rsid w:val="00583A8E"/>
    <w:rsid w:val="005849A6"/>
    <w:rsid w:val="00584D37"/>
    <w:rsid w:val="005852A9"/>
    <w:rsid w:val="00585566"/>
    <w:rsid w:val="00585BEC"/>
    <w:rsid w:val="00586BC8"/>
    <w:rsid w:val="005879B4"/>
    <w:rsid w:val="00590BA8"/>
    <w:rsid w:val="00590E68"/>
    <w:rsid w:val="00591534"/>
    <w:rsid w:val="00591C9A"/>
    <w:rsid w:val="00591CB7"/>
    <w:rsid w:val="00592B32"/>
    <w:rsid w:val="005932BA"/>
    <w:rsid w:val="005946CD"/>
    <w:rsid w:val="00594969"/>
    <w:rsid w:val="0059528F"/>
    <w:rsid w:val="005970ED"/>
    <w:rsid w:val="005A003E"/>
    <w:rsid w:val="005A0222"/>
    <w:rsid w:val="005A0869"/>
    <w:rsid w:val="005A0B53"/>
    <w:rsid w:val="005A3D2F"/>
    <w:rsid w:val="005A42A9"/>
    <w:rsid w:val="005A54DE"/>
    <w:rsid w:val="005A6C4E"/>
    <w:rsid w:val="005A75B9"/>
    <w:rsid w:val="005B0825"/>
    <w:rsid w:val="005B0AC6"/>
    <w:rsid w:val="005B0AD6"/>
    <w:rsid w:val="005B13DF"/>
    <w:rsid w:val="005B1462"/>
    <w:rsid w:val="005B18FC"/>
    <w:rsid w:val="005B279D"/>
    <w:rsid w:val="005B2B7D"/>
    <w:rsid w:val="005B2DA2"/>
    <w:rsid w:val="005B31E8"/>
    <w:rsid w:val="005B49FC"/>
    <w:rsid w:val="005B516B"/>
    <w:rsid w:val="005B60E1"/>
    <w:rsid w:val="005B61F5"/>
    <w:rsid w:val="005B6A1A"/>
    <w:rsid w:val="005B6B66"/>
    <w:rsid w:val="005B7542"/>
    <w:rsid w:val="005C00F5"/>
    <w:rsid w:val="005C040F"/>
    <w:rsid w:val="005C1015"/>
    <w:rsid w:val="005C159A"/>
    <w:rsid w:val="005C2B37"/>
    <w:rsid w:val="005C3977"/>
    <w:rsid w:val="005C4269"/>
    <w:rsid w:val="005C5416"/>
    <w:rsid w:val="005C548B"/>
    <w:rsid w:val="005C6ADD"/>
    <w:rsid w:val="005C75CB"/>
    <w:rsid w:val="005D01C3"/>
    <w:rsid w:val="005D1017"/>
    <w:rsid w:val="005D4D55"/>
    <w:rsid w:val="005D54AC"/>
    <w:rsid w:val="005D5DE0"/>
    <w:rsid w:val="005D69AB"/>
    <w:rsid w:val="005D798B"/>
    <w:rsid w:val="005E14CF"/>
    <w:rsid w:val="005E1712"/>
    <w:rsid w:val="005E1D1E"/>
    <w:rsid w:val="005E3476"/>
    <w:rsid w:val="005E35F9"/>
    <w:rsid w:val="005E4757"/>
    <w:rsid w:val="005E4DCB"/>
    <w:rsid w:val="005E56EC"/>
    <w:rsid w:val="005E5712"/>
    <w:rsid w:val="005E59E4"/>
    <w:rsid w:val="005E5B9B"/>
    <w:rsid w:val="005E6467"/>
    <w:rsid w:val="005E667C"/>
    <w:rsid w:val="005E6FB9"/>
    <w:rsid w:val="005E7039"/>
    <w:rsid w:val="005E76FF"/>
    <w:rsid w:val="005E78C1"/>
    <w:rsid w:val="005F1C66"/>
    <w:rsid w:val="005F205F"/>
    <w:rsid w:val="005F329E"/>
    <w:rsid w:val="005F3E37"/>
    <w:rsid w:val="005F480D"/>
    <w:rsid w:val="005F4CA7"/>
    <w:rsid w:val="005F6409"/>
    <w:rsid w:val="005F66E5"/>
    <w:rsid w:val="005F6833"/>
    <w:rsid w:val="005F7790"/>
    <w:rsid w:val="00600FC0"/>
    <w:rsid w:val="0060239D"/>
    <w:rsid w:val="00602778"/>
    <w:rsid w:val="00602AA8"/>
    <w:rsid w:val="00602B19"/>
    <w:rsid w:val="00603595"/>
    <w:rsid w:val="0060369F"/>
    <w:rsid w:val="0060397B"/>
    <w:rsid w:val="006040C2"/>
    <w:rsid w:val="006041D1"/>
    <w:rsid w:val="006055F7"/>
    <w:rsid w:val="006056D6"/>
    <w:rsid w:val="00605F20"/>
    <w:rsid w:val="00606509"/>
    <w:rsid w:val="006067EC"/>
    <w:rsid w:val="0060751C"/>
    <w:rsid w:val="00607FDB"/>
    <w:rsid w:val="00610983"/>
    <w:rsid w:val="00611B43"/>
    <w:rsid w:val="006121CC"/>
    <w:rsid w:val="00612790"/>
    <w:rsid w:val="00613CE3"/>
    <w:rsid w:val="006145EA"/>
    <w:rsid w:val="00615CA5"/>
    <w:rsid w:val="00616A52"/>
    <w:rsid w:val="0061729B"/>
    <w:rsid w:val="00620417"/>
    <w:rsid w:val="006210BE"/>
    <w:rsid w:val="00621A7A"/>
    <w:rsid w:val="00622C6D"/>
    <w:rsid w:val="00622E92"/>
    <w:rsid w:val="00623862"/>
    <w:rsid w:val="006239A3"/>
    <w:rsid w:val="00623A02"/>
    <w:rsid w:val="00624991"/>
    <w:rsid w:val="006252F7"/>
    <w:rsid w:val="006256A1"/>
    <w:rsid w:val="00625AB5"/>
    <w:rsid w:val="00625B78"/>
    <w:rsid w:val="00626BB7"/>
    <w:rsid w:val="00626BC4"/>
    <w:rsid w:val="00626FB6"/>
    <w:rsid w:val="00627135"/>
    <w:rsid w:val="00627154"/>
    <w:rsid w:val="0063062A"/>
    <w:rsid w:val="0063100B"/>
    <w:rsid w:val="006338F1"/>
    <w:rsid w:val="006339A0"/>
    <w:rsid w:val="00634421"/>
    <w:rsid w:val="00634893"/>
    <w:rsid w:val="00634919"/>
    <w:rsid w:val="00635A4C"/>
    <w:rsid w:val="00636B1F"/>
    <w:rsid w:val="00636B69"/>
    <w:rsid w:val="006403AD"/>
    <w:rsid w:val="00640577"/>
    <w:rsid w:val="00640756"/>
    <w:rsid w:val="006421BB"/>
    <w:rsid w:val="00642996"/>
    <w:rsid w:val="00643B8D"/>
    <w:rsid w:val="00643D90"/>
    <w:rsid w:val="00643E1C"/>
    <w:rsid w:val="00644BA2"/>
    <w:rsid w:val="0064585E"/>
    <w:rsid w:val="00646FA6"/>
    <w:rsid w:val="006472CC"/>
    <w:rsid w:val="00647EAC"/>
    <w:rsid w:val="00650341"/>
    <w:rsid w:val="00650AD1"/>
    <w:rsid w:val="00651153"/>
    <w:rsid w:val="0065158B"/>
    <w:rsid w:val="006520C5"/>
    <w:rsid w:val="00652FEF"/>
    <w:rsid w:val="006547D5"/>
    <w:rsid w:val="00654D3D"/>
    <w:rsid w:val="006555D5"/>
    <w:rsid w:val="00656236"/>
    <w:rsid w:val="00656974"/>
    <w:rsid w:val="006569D5"/>
    <w:rsid w:val="00656EC8"/>
    <w:rsid w:val="00657196"/>
    <w:rsid w:val="00657463"/>
    <w:rsid w:val="006577A4"/>
    <w:rsid w:val="006579F5"/>
    <w:rsid w:val="00657D10"/>
    <w:rsid w:val="006601F5"/>
    <w:rsid w:val="00660659"/>
    <w:rsid w:val="0066068A"/>
    <w:rsid w:val="00661BF5"/>
    <w:rsid w:val="00662790"/>
    <w:rsid w:val="00662A22"/>
    <w:rsid w:val="0066446E"/>
    <w:rsid w:val="00664D10"/>
    <w:rsid w:val="00665EC2"/>
    <w:rsid w:val="00665FA7"/>
    <w:rsid w:val="00666365"/>
    <w:rsid w:val="00667486"/>
    <w:rsid w:val="0067009E"/>
    <w:rsid w:val="006709CF"/>
    <w:rsid w:val="00670A32"/>
    <w:rsid w:val="006732F5"/>
    <w:rsid w:val="006749A9"/>
    <w:rsid w:val="00674BB3"/>
    <w:rsid w:val="006756C4"/>
    <w:rsid w:val="00676BD6"/>
    <w:rsid w:val="0067785A"/>
    <w:rsid w:val="00680E1E"/>
    <w:rsid w:val="00681427"/>
    <w:rsid w:val="00683C7A"/>
    <w:rsid w:val="00683D34"/>
    <w:rsid w:val="006864FA"/>
    <w:rsid w:val="0068724A"/>
    <w:rsid w:val="006872D1"/>
    <w:rsid w:val="00690F74"/>
    <w:rsid w:val="00691113"/>
    <w:rsid w:val="0069155A"/>
    <w:rsid w:val="00691900"/>
    <w:rsid w:val="00691C10"/>
    <w:rsid w:val="00693C83"/>
    <w:rsid w:val="00693CD7"/>
    <w:rsid w:val="006944F2"/>
    <w:rsid w:val="00695252"/>
    <w:rsid w:val="00695497"/>
    <w:rsid w:val="00697ABA"/>
    <w:rsid w:val="006A10D8"/>
    <w:rsid w:val="006A1296"/>
    <w:rsid w:val="006A1975"/>
    <w:rsid w:val="006A1B52"/>
    <w:rsid w:val="006A2161"/>
    <w:rsid w:val="006A2407"/>
    <w:rsid w:val="006A2F1B"/>
    <w:rsid w:val="006A308F"/>
    <w:rsid w:val="006A59EC"/>
    <w:rsid w:val="006A6321"/>
    <w:rsid w:val="006A69AA"/>
    <w:rsid w:val="006A7CB1"/>
    <w:rsid w:val="006B0B0D"/>
    <w:rsid w:val="006B1228"/>
    <w:rsid w:val="006B2239"/>
    <w:rsid w:val="006B28D2"/>
    <w:rsid w:val="006B3106"/>
    <w:rsid w:val="006B3264"/>
    <w:rsid w:val="006B334E"/>
    <w:rsid w:val="006B571B"/>
    <w:rsid w:val="006B59E6"/>
    <w:rsid w:val="006B69AB"/>
    <w:rsid w:val="006B7719"/>
    <w:rsid w:val="006C0A0C"/>
    <w:rsid w:val="006C1251"/>
    <w:rsid w:val="006C12C5"/>
    <w:rsid w:val="006C29F8"/>
    <w:rsid w:val="006C37C8"/>
    <w:rsid w:val="006C6C89"/>
    <w:rsid w:val="006D0291"/>
    <w:rsid w:val="006D1C4F"/>
    <w:rsid w:val="006D2FD7"/>
    <w:rsid w:val="006D308F"/>
    <w:rsid w:val="006D3C7C"/>
    <w:rsid w:val="006D4308"/>
    <w:rsid w:val="006D6250"/>
    <w:rsid w:val="006D688A"/>
    <w:rsid w:val="006D69A3"/>
    <w:rsid w:val="006D6E19"/>
    <w:rsid w:val="006D72B9"/>
    <w:rsid w:val="006D794D"/>
    <w:rsid w:val="006E03F7"/>
    <w:rsid w:val="006E1C70"/>
    <w:rsid w:val="006E1F3D"/>
    <w:rsid w:val="006E218A"/>
    <w:rsid w:val="006E24EC"/>
    <w:rsid w:val="006E28E4"/>
    <w:rsid w:val="006E2E33"/>
    <w:rsid w:val="006E332B"/>
    <w:rsid w:val="006E3891"/>
    <w:rsid w:val="006E3B8F"/>
    <w:rsid w:val="006E5436"/>
    <w:rsid w:val="006E54D6"/>
    <w:rsid w:val="006E5685"/>
    <w:rsid w:val="006E6317"/>
    <w:rsid w:val="006E641B"/>
    <w:rsid w:val="006E758F"/>
    <w:rsid w:val="006F1B62"/>
    <w:rsid w:val="006F2FF8"/>
    <w:rsid w:val="006F3891"/>
    <w:rsid w:val="006F449C"/>
    <w:rsid w:val="006F4664"/>
    <w:rsid w:val="006F47E6"/>
    <w:rsid w:val="006F4B38"/>
    <w:rsid w:val="006F4F86"/>
    <w:rsid w:val="006F61B1"/>
    <w:rsid w:val="006F61CF"/>
    <w:rsid w:val="006F66D8"/>
    <w:rsid w:val="006F677D"/>
    <w:rsid w:val="006F7BD2"/>
    <w:rsid w:val="00700566"/>
    <w:rsid w:val="007009F8"/>
    <w:rsid w:val="007014A7"/>
    <w:rsid w:val="007014EF"/>
    <w:rsid w:val="00702CBF"/>
    <w:rsid w:val="00702FF4"/>
    <w:rsid w:val="0070313D"/>
    <w:rsid w:val="0070353D"/>
    <w:rsid w:val="00703633"/>
    <w:rsid w:val="00703D9C"/>
    <w:rsid w:val="007051B2"/>
    <w:rsid w:val="0070654A"/>
    <w:rsid w:val="007069BC"/>
    <w:rsid w:val="007071C0"/>
    <w:rsid w:val="0070796E"/>
    <w:rsid w:val="00707C85"/>
    <w:rsid w:val="007106DA"/>
    <w:rsid w:val="00710831"/>
    <w:rsid w:val="00710D78"/>
    <w:rsid w:val="007111B0"/>
    <w:rsid w:val="007127A2"/>
    <w:rsid w:val="00712958"/>
    <w:rsid w:val="0071307F"/>
    <w:rsid w:val="00713AD2"/>
    <w:rsid w:val="00713EFB"/>
    <w:rsid w:val="00714448"/>
    <w:rsid w:val="0071455C"/>
    <w:rsid w:val="00715090"/>
    <w:rsid w:val="0071555D"/>
    <w:rsid w:val="007155F2"/>
    <w:rsid w:val="007201F9"/>
    <w:rsid w:val="00721651"/>
    <w:rsid w:val="00721FDE"/>
    <w:rsid w:val="00722A1A"/>
    <w:rsid w:val="00723BA9"/>
    <w:rsid w:val="007244B4"/>
    <w:rsid w:val="007253B2"/>
    <w:rsid w:val="00725605"/>
    <w:rsid w:val="007256ED"/>
    <w:rsid w:val="007277D0"/>
    <w:rsid w:val="00727EC1"/>
    <w:rsid w:val="00730749"/>
    <w:rsid w:val="0073123A"/>
    <w:rsid w:val="00731573"/>
    <w:rsid w:val="007329C0"/>
    <w:rsid w:val="00732E38"/>
    <w:rsid w:val="00733053"/>
    <w:rsid w:val="00733796"/>
    <w:rsid w:val="00734D5F"/>
    <w:rsid w:val="00735727"/>
    <w:rsid w:val="00735CA9"/>
    <w:rsid w:val="00735F33"/>
    <w:rsid w:val="0073685B"/>
    <w:rsid w:val="00737179"/>
    <w:rsid w:val="00740354"/>
    <w:rsid w:val="007409BF"/>
    <w:rsid w:val="00740EB2"/>
    <w:rsid w:val="007419E0"/>
    <w:rsid w:val="007421CE"/>
    <w:rsid w:val="00742D5A"/>
    <w:rsid w:val="0074358D"/>
    <w:rsid w:val="00743D73"/>
    <w:rsid w:val="00743F42"/>
    <w:rsid w:val="00744AAB"/>
    <w:rsid w:val="00746B50"/>
    <w:rsid w:val="007471C4"/>
    <w:rsid w:val="00747F44"/>
    <w:rsid w:val="00753723"/>
    <w:rsid w:val="007547C6"/>
    <w:rsid w:val="00754ACB"/>
    <w:rsid w:val="007551BD"/>
    <w:rsid w:val="00755282"/>
    <w:rsid w:val="00755C0E"/>
    <w:rsid w:val="0075637A"/>
    <w:rsid w:val="00757472"/>
    <w:rsid w:val="00757562"/>
    <w:rsid w:val="00757C1A"/>
    <w:rsid w:val="00757F00"/>
    <w:rsid w:val="00761B22"/>
    <w:rsid w:val="007620AF"/>
    <w:rsid w:val="007621F0"/>
    <w:rsid w:val="0076326D"/>
    <w:rsid w:val="007635E2"/>
    <w:rsid w:val="00763904"/>
    <w:rsid w:val="00763B98"/>
    <w:rsid w:val="007642AF"/>
    <w:rsid w:val="007656FE"/>
    <w:rsid w:val="00766740"/>
    <w:rsid w:val="00766A0F"/>
    <w:rsid w:val="00766C29"/>
    <w:rsid w:val="007677BF"/>
    <w:rsid w:val="00767E6A"/>
    <w:rsid w:val="007703EE"/>
    <w:rsid w:val="00770D12"/>
    <w:rsid w:val="00771B7E"/>
    <w:rsid w:val="00772950"/>
    <w:rsid w:val="00772AD6"/>
    <w:rsid w:val="00773954"/>
    <w:rsid w:val="0077452B"/>
    <w:rsid w:val="007751B5"/>
    <w:rsid w:val="007759D1"/>
    <w:rsid w:val="00775E05"/>
    <w:rsid w:val="0077608F"/>
    <w:rsid w:val="0077653E"/>
    <w:rsid w:val="007767C8"/>
    <w:rsid w:val="007769E1"/>
    <w:rsid w:val="007772B3"/>
    <w:rsid w:val="00777EDA"/>
    <w:rsid w:val="0078003E"/>
    <w:rsid w:val="00780628"/>
    <w:rsid w:val="007810B8"/>
    <w:rsid w:val="007810C8"/>
    <w:rsid w:val="00783A12"/>
    <w:rsid w:val="00783E07"/>
    <w:rsid w:val="007840A9"/>
    <w:rsid w:val="00784179"/>
    <w:rsid w:val="007844C8"/>
    <w:rsid w:val="00785A0B"/>
    <w:rsid w:val="00785F61"/>
    <w:rsid w:val="00786791"/>
    <w:rsid w:val="00787851"/>
    <w:rsid w:val="00787D5B"/>
    <w:rsid w:val="00787E96"/>
    <w:rsid w:val="00790A42"/>
    <w:rsid w:val="00790FCA"/>
    <w:rsid w:val="00793554"/>
    <w:rsid w:val="00794ACD"/>
    <w:rsid w:val="007958DF"/>
    <w:rsid w:val="007959B7"/>
    <w:rsid w:val="00796044"/>
    <w:rsid w:val="00797229"/>
    <w:rsid w:val="00797B5D"/>
    <w:rsid w:val="00797BCF"/>
    <w:rsid w:val="007A18E0"/>
    <w:rsid w:val="007A1D21"/>
    <w:rsid w:val="007A2E9B"/>
    <w:rsid w:val="007A36F6"/>
    <w:rsid w:val="007A4F8F"/>
    <w:rsid w:val="007A50E8"/>
    <w:rsid w:val="007A690D"/>
    <w:rsid w:val="007A73DA"/>
    <w:rsid w:val="007B0107"/>
    <w:rsid w:val="007B197C"/>
    <w:rsid w:val="007B1BE1"/>
    <w:rsid w:val="007B2138"/>
    <w:rsid w:val="007B2FD9"/>
    <w:rsid w:val="007B3716"/>
    <w:rsid w:val="007B3D65"/>
    <w:rsid w:val="007B53A5"/>
    <w:rsid w:val="007B6321"/>
    <w:rsid w:val="007B6C15"/>
    <w:rsid w:val="007B73BA"/>
    <w:rsid w:val="007B7B58"/>
    <w:rsid w:val="007C0537"/>
    <w:rsid w:val="007C066C"/>
    <w:rsid w:val="007C10A2"/>
    <w:rsid w:val="007C1D00"/>
    <w:rsid w:val="007C2022"/>
    <w:rsid w:val="007C2C68"/>
    <w:rsid w:val="007C4042"/>
    <w:rsid w:val="007C4662"/>
    <w:rsid w:val="007C524D"/>
    <w:rsid w:val="007C54B8"/>
    <w:rsid w:val="007C5A43"/>
    <w:rsid w:val="007C5A65"/>
    <w:rsid w:val="007C5EBB"/>
    <w:rsid w:val="007C6030"/>
    <w:rsid w:val="007C61DA"/>
    <w:rsid w:val="007C6E88"/>
    <w:rsid w:val="007C7072"/>
    <w:rsid w:val="007C7D6A"/>
    <w:rsid w:val="007D01AA"/>
    <w:rsid w:val="007D0BAC"/>
    <w:rsid w:val="007D1DB2"/>
    <w:rsid w:val="007D1F65"/>
    <w:rsid w:val="007D5A73"/>
    <w:rsid w:val="007D5AEC"/>
    <w:rsid w:val="007D6FF3"/>
    <w:rsid w:val="007D7CFD"/>
    <w:rsid w:val="007D7EF3"/>
    <w:rsid w:val="007E03A7"/>
    <w:rsid w:val="007E0CFA"/>
    <w:rsid w:val="007E0F22"/>
    <w:rsid w:val="007E1571"/>
    <w:rsid w:val="007E2722"/>
    <w:rsid w:val="007E3073"/>
    <w:rsid w:val="007E3790"/>
    <w:rsid w:val="007E49ED"/>
    <w:rsid w:val="007F0F68"/>
    <w:rsid w:val="007F19C0"/>
    <w:rsid w:val="007F23AB"/>
    <w:rsid w:val="007F2DA7"/>
    <w:rsid w:val="007F4541"/>
    <w:rsid w:val="007F76BF"/>
    <w:rsid w:val="007F787F"/>
    <w:rsid w:val="007F7BB9"/>
    <w:rsid w:val="00800658"/>
    <w:rsid w:val="008008A6"/>
    <w:rsid w:val="008024A1"/>
    <w:rsid w:val="008032BE"/>
    <w:rsid w:val="00803BAB"/>
    <w:rsid w:val="008040AF"/>
    <w:rsid w:val="00806EE7"/>
    <w:rsid w:val="00810182"/>
    <w:rsid w:val="008101FA"/>
    <w:rsid w:val="00810B53"/>
    <w:rsid w:val="00811248"/>
    <w:rsid w:val="008123D2"/>
    <w:rsid w:val="008125ED"/>
    <w:rsid w:val="00813223"/>
    <w:rsid w:val="00813BC5"/>
    <w:rsid w:val="00813CD8"/>
    <w:rsid w:val="008146A4"/>
    <w:rsid w:val="00815C98"/>
    <w:rsid w:val="008162F6"/>
    <w:rsid w:val="008168F4"/>
    <w:rsid w:val="00816EF6"/>
    <w:rsid w:val="00817879"/>
    <w:rsid w:val="008212D8"/>
    <w:rsid w:val="008213CC"/>
    <w:rsid w:val="0082222B"/>
    <w:rsid w:val="008222EA"/>
    <w:rsid w:val="0082250B"/>
    <w:rsid w:val="00823C92"/>
    <w:rsid w:val="00824563"/>
    <w:rsid w:val="00824E18"/>
    <w:rsid w:val="008251C0"/>
    <w:rsid w:val="0082563F"/>
    <w:rsid w:val="00825C5C"/>
    <w:rsid w:val="008265CE"/>
    <w:rsid w:val="00827BA9"/>
    <w:rsid w:val="00831131"/>
    <w:rsid w:val="00831E91"/>
    <w:rsid w:val="00832448"/>
    <w:rsid w:val="0083320D"/>
    <w:rsid w:val="0083385A"/>
    <w:rsid w:val="00835F1E"/>
    <w:rsid w:val="0083669B"/>
    <w:rsid w:val="0083695A"/>
    <w:rsid w:val="00836CCA"/>
    <w:rsid w:val="00836DF0"/>
    <w:rsid w:val="00837620"/>
    <w:rsid w:val="00840F24"/>
    <w:rsid w:val="00840FB3"/>
    <w:rsid w:val="00841328"/>
    <w:rsid w:val="00842F75"/>
    <w:rsid w:val="0084349C"/>
    <w:rsid w:val="00844A85"/>
    <w:rsid w:val="00845027"/>
    <w:rsid w:val="00845E6E"/>
    <w:rsid w:val="0084644E"/>
    <w:rsid w:val="008471D0"/>
    <w:rsid w:val="0085064B"/>
    <w:rsid w:val="00850DDD"/>
    <w:rsid w:val="008514B6"/>
    <w:rsid w:val="00851988"/>
    <w:rsid w:val="00851B72"/>
    <w:rsid w:val="00851B83"/>
    <w:rsid w:val="008520D1"/>
    <w:rsid w:val="0085227F"/>
    <w:rsid w:val="00854013"/>
    <w:rsid w:val="0085478A"/>
    <w:rsid w:val="00854E53"/>
    <w:rsid w:val="00855E73"/>
    <w:rsid w:val="00857230"/>
    <w:rsid w:val="008579AC"/>
    <w:rsid w:val="008606E3"/>
    <w:rsid w:val="0086105B"/>
    <w:rsid w:val="00862B68"/>
    <w:rsid w:val="00862E55"/>
    <w:rsid w:val="00863420"/>
    <w:rsid w:val="00863649"/>
    <w:rsid w:val="00863CEF"/>
    <w:rsid w:val="00863E8E"/>
    <w:rsid w:val="008648A2"/>
    <w:rsid w:val="00864950"/>
    <w:rsid w:val="008654E5"/>
    <w:rsid w:val="0086553F"/>
    <w:rsid w:val="00865CEA"/>
    <w:rsid w:val="0086693A"/>
    <w:rsid w:val="00867973"/>
    <w:rsid w:val="00867D9F"/>
    <w:rsid w:val="00871E3C"/>
    <w:rsid w:val="008723B1"/>
    <w:rsid w:val="008726CB"/>
    <w:rsid w:val="008729DE"/>
    <w:rsid w:val="00872AA5"/>
    <w:rsid w:val="00872DF4"/>
    <w:rsid w:val="008739B3"/>
    <w:rsid w:val="00873AA2"/>
    <w:rsid w:val="00874D10"/>
    <w:rsid w:val="00875A7D"/>
    <w:rsid w:val="00875EA5"/>
    <w:rsid w:val="00876219"/>
    <w:rsid w:val="00876344"/>
    <w:rsid w:val="0087634E"/>
    <w:rsid w:val="00876455"/>
    <w:rsid w:val="008769C7"/>
    <w:rsid w:val="00877F68"/>
    <w:rsid w:val="00880B1E"/>
    <w:rsid w:val="0088137D"/>
    <w:rsid w:val="00881D6C"/>
    <w:rsid w:val="00881E93"/>
    <w:rsid w:val="0088223C"/>
    <w:rsid w:val="00882AE5"/>
    <w:rsid w:val="00882EDC"/>
    <w:rsid w:val="00883AA7"/>
    <w:rsid w:val="00883E87"/>
    <w:rsid w:val="008844CC"/>
    <w:rsid w:val="00886766"/>
    <w:rsid w:val="00886D5D"/>
    <w:rsid w:val="0088796A"/>
    <w:rsid w:val="00887DD8"/>
    <w:rsid w:val="00887E65"/>
    <w:rsid w:val="00890096"/>
    <w:rsid w:val="00891790"/>
    <w:rsid w:val="00891F2C"/>
    <w:rsid w:val="00892AEC"/>
    <w:rsid w:val="00893BFA"/>
    <w:rsid w:val="00893D04"/>
    <w:rsid w:val="008950C1"/>
    <w:rsid w:val="008954DB"/>
    <w:rsid w:val="0089630B"/>
    <w:rsid w:val="00896766"/>
    <w:rsid w:val="008970C0"/>
    <w:rsid w:val="008972B7"/>
    <w:rsid w:val="008A082B"/>
    <w:rsid w:val="008A3283"/>
    <w:rsid w:val="008A4096"/>
    <w:rsid w:val="008A416F"/>
    <w:rsid w:val="008A45B7"/>
    <w:rsid w:val="008A4EE1"/>
    <w:rsid w:val="008A62D4"/>
    <w:rsid w:val="008A6799"/>
    <w:rsid w:val="008A6D9C"/>
    <w:rsid w:val="008A746B"/>
    <w:rsid w:val="008A7A02"/>
    <w:rsid w:val="008A7A9B"/>
    <w:rsid w:val="008A7B11"/>
    <w:rsid w:val="008B0255"/>
    <w:rsid w:val="008B05A6"/>
    <w:rsid w:val="008B0E99"/>
    <w:rsid w:val="008B21B6"/>
    <w:rsid w:val="008B2723"/>
    <w:rsid w:val="008B2DCF"/>
    <w:rsid w:val="008B3426"/>
    <w:rsid w:val="008B43EA"/>
    <w:rsid w:val="008B4C42"/>
    <w:rsid w:val="008B68E0"/>
    <w:rsid w:val="008B6A07"/>
    <w:rsid w:val="008B75B9"/>
    <w:rsid w:val="008C0C72"/>
    <w:rsid w:val="008C1321"/>
    <w:rsid w:val="008C1689"/>
    <w:rsid w:val="008C223C"/>
    <w:rsid w:val="008C2C3B"/>
    <w:rsid w:val="008C34A8"/>
    <w:rsid w:val="008C60B0"/>
    <w:rsid w:val="008C6112"/>
    <w:rsid w:val="008C7458"/>
    <w:rsid w:val="008C7C53"/>
    <w:rsid w:val="008D06D6"/>
    <w:rsid w:val="008D2693"/>
    <w:rsid w:val="008D2D7D"/>
    <w:rsid w:val="008D31D0"/>
    <w:rsid w:val="008D4197"/>
    <w:rsid w:val="008D48A3"/>
    <w:rsid w:val="008D4F1B"/>
    <w:rsid w:val="008D65F7"/>
    <w:rsid w:val="008D71C2"/>
    <w:rsid w:val="008D72D7"/>
    <w:rsid w:val="008D7E80"/>
    <w:rsid w:val="008E01F2"/>
    <w:rsid w:val="008E03D1"/>
    <w:rsid w:val="008E0415"/>
    <w:rsid w:val="008E0B9B"/>
    <w:rsid w:val="008E0D8D"/>
    <w:rsid w:val="008E1627"/>
    <w:rsid w:val="008E2231"/>
    <w:rsid w:val="008E27F1"/>
    <w:rsid w:val="008E35BE"/>
    <w:rsid w:val="008E435F"/>
    <w:rsid w:val="008E4656"/>
    <w:rsid w:val="008E48C4"/>
    <w:rsid w:val="008E4BEF"/>
    <w:rsid w:val="008E549F"/>
    <w:rsid w:val="008E5CC2"/>
    <w:rsid w:val="008E613F"/>
    <w:rsid w:val="008E64CD"/>
    <w:rsid w:val="008E69CF"/>
    <w:rsid w:val="008E7508"/>
    <w:rsid w:val="008E7B4C"/>
    <w:rsid w:val="008F0279"/>
    <w:rsid w:val="008F0E55"/>
    <w:rsid w:val="008F0FBC"/>
    <w:rsid w:val="008F14F8"/>
    <w:rsid w:val="008F26CF"/>
    <w:rsid w:val="008F299B"/>
    <w:rsid w:val="008F2C10"/>
    <w:rsid w:val="008F2E4C"/>
    <w:rsid w:val="008F33C0"/>
    <w:rsid w:val="008F3883"/>
    <w:rsid w:val="008F4278"/>
    <w:rsid w:val="008F4C96"/>
    <w:rsid w:val="008F4D7A"/>
    <w:rsid w:val="008F4E33"/>
    <w:rsid w:val="008F57BB"/>
    <w:rsid w:val="008F61A9"/>
    <w:rsid w:val="008F67F3"/>
    <w:rsid w:val="008F687E"/>
    <w:rsid w:val="008F7312"/>
    <w:rsid w:val="008F79F9"/>
    <w:rsid w:val="009003F1"/>
    <w:rsid w:val="009007C9"/>
    <w:rsid w:val="009010BD"/>
    <w:rsid w:val="00901516"/>
    <w:rsid w:val="00901D43"/>
    <w:rsid w:val="0090283C"/>
    <w:rsid w:val="0090394B"/>
    <w:rsid w:val="00903DF6"/>
    <w:rsid w:val="0090479C"/>
    <w:rsid w:val="00904E6F"/>
    <w:rsid w:val="00905A56"/>
    <w:rsid w:val="00905CBD"/>
    <w:rsid w:val="00905F09"/>
    <w:rsid w:val="00905FD5"/>
    <w:rsid w:val="00906D6D"/>
    <w:rsid w:val="009108B1"/>
    <w:rsid w:val="00911BFC"/>
    <w:rsid w:val="00912065"/>
    <w:rsid w:val="009120D7"/>
    <w:rsid w:val="009132D2"/>
    <w:rsid w:val="00913553"/>
    <w:rsid w:val="00913E72"/>
    <w:rsid w:val="00915163"/>
    <w:rsid w:val="00915598"/>
    <w:rsid w:val="00915B70"/>
    <w:rsid w:val="00917576"/>
    <w:rsid w:val="00917F20"/>
    <w:rsid w:val="00920B59"/>
    <w:rsid w:val="00922CC9"/>
    <w:rsid w:val="009254B9"/>
    <w:rsid w:val="00925EFE"/>
    <w:rsid w:val="00926661"/>
    <w:rsid w:val="00926C5E"/>
    <w:rsid w:val="0092755C"/>
    <w:rsid w:val="0093098A"/>
    <w:rsid w:val="009313E6"/>
    <w:rsid w:val="0093158A"/>
    <w:rsid w:val="00931E71"/>
    <w:rsid w:val="0093283A"/>
    <w:rsid w:val="00933478"/>
    <w:rsid w:val="00933612"/>
    <w:rsid w:val="009338E9"/>
    <w:rsid w:val="00933D2D"/>
    <w:rsid w:val="0093457B"/>
    <w:rsid w:val="00934B80"/>
    <w:rsid w:val="00935257"/>
    <w:rsid w:val="00935DCB"/>
    <w:rsid w:val="0093636D"/>
    <w:rsid w:val="00937298"/>
    <w:rsid w:val="009377B9"/>
    <w:rsid w:val="00940094"/>
    <w:rsid w:val="00940534"/>
    <w:rsid w:val="009408C3"/>
    <w:rsid w:val="00941118"/>
    <w:rsid w:val="0094196A"/>
    <w:rsid w:val="009429B1"/>
    <w:rsid w:val="00942B22"/>
    <w:rsid w:val="00942EE2"/>
    <w:rsid w:val="00943861"/>
    <w:rsid w:val="009445C2"/>
    <w:rsid w:val="00945608"/>
    <w:rsid w:val="00945FF7"/>
    <w:rsid w:val="00946DD8"/>
    <w:rsid w:val="009471AF"/>
    <w:rsid w:val="009479CF"/>
    <w:rsid w:val="0095016B"/>
    <w:rsid w:val="00951C72"/>
    <w:rsid w:val="009528BA"/>
    <w:rsid w:val="0095351A"/>
    <w:rsid w:val="00953622"/>
    <w:rsid w:val="00953905"/>
    <w:rsid w:val="009547E2"/>
    <w:rsid w:val="00954B01"/>
    <w:rsid w:val="00954E48"/>
    <w:rsid w:val="00955B7D"/>
    <w:rsid w:val="0095677D"/>
    <w:rsid w:val="00956B54"/>
    <w:rsid w:val="00960194"/>
    <w:rsid w:val="00960AA2"/>
    <w:rsid w:val="00962290"/>
    <w:rsid w:val="009624F9"/>
    <w:rsid w:val="009631B0"/>
    <w:rsid w:val="0096394A"/>
    <w:rsid w:val="0096595A"/>
    <w:rsid w:val="00966E9E"/>
    <w:rsid w:val="0096714C"/>
    <w:rsid w:val="00967738"/>
    <w:rsid w:val="00967EA6"/>
    <w:rsid w:val="00970C18"/>
    <w:rsid w:val="009712F5"/>
    <w:rsid w:val="009714D8"/>
    <w:rsid w:val="009718DB"/>
    <w:rsid w:val="009736CF"/>
    <w:rsid w:val="0097414B"/>
    <w:rsid w:val="0097467D"/>
    <w:rsid w:val="00974ED2"/>
    <w:rsid w:val="0097502A"/>
    <w:rsid w:val="00975CA5"/>
    <w:rsid w:val="009761E6"/>
    <w:rsid w:val="00976EEB"/>
    <w:rsid w:val="0097704C"/>
    <w:rsid w:val="009771F8"/>
    <w:rsid w:val="009807B8"/>
    <w:rsid w:val="00982604"/>
    <w:rsid w:val="00982B5F"/>
    <w:rsid w:val="00983174"/>
    <w:rsid w:val="00984DCC"/>
    <w:rsid w:val="00985651"/>
    <w:rsid w:val="00986269"/>
    <w:rsid w:val="009862F1"/>
    <w:rsid w:val="009866A2"/>
    <w:rsid w:val="0098672C"/>
    <w:rsid w:val="009915D3"/>
    <w:rsid w:val="00991E17"/>
    <w:rsid w:val="009926FB"/>
    <w:rsid w:val="00992B2C"/>
    <w:rsid w:val="00993C93"/>
    <w:rsid w:val="00994893"/>
    <w:rsid w:val="0099501D"/>
    <w:rsid w:val="009954F9"/>
    <w:rsid w:val="00997D8F"/>
    <w:rsid w:val="009A0737"/>
    <w:rsid w:val="009A104F"/>
    <w:rsid w:val="009A1553"/>
    <w:rsid w:val="009A24F9"/>
    <w:rsid w:val="009A287F"/>
    <w:rsid w:val="009A291E"/>
    <w:rsid w:val="009A3047"/>
    <w:rsid w:val="009A3274"/>
    <w:rsid w:val="009A3F4F"/>
    <w:rsid w:val="009A4836"/>
    <w:rsid w:val="009A5AEB"/>
    <w:rsid w:val="009A65CB"/>
    <w:rsid w:val="009B05A0"/>
    <w:rsid w:val="009B0904"/>
    <w:rsid w:val="009B0CE5"/>
    <w:rsid w:val="009B13C5"/>
    <w:rsid w:val="009B14DF"/>
    <w:rsid w:val="009B238E"/>
    <w:rsid w:val="009B29EC"/>
    <w:rsid w:val="009B2E0F"/>
    <w:rsid w:val="009B2E26"/>
    <w:rsid w:val="009B3C07"/>
    <w:rsid w:val="009B44FE"/>
    <w:rsid w:val="009B4C69"/>
    <w:rsid w:val="009B568E"/>
    <w:rsid w:val="009B6115"/>
    <w:rsid w:val="009B6D8A"/>
    <w:rsid w:val="009B7BAE"/>
    <w:rsid w:val="009C12C6"/>
    <w:rsid w:val="009C2B0B"/>
    <w:rsid w:val="009C45E8"/>
    <w:rsid w:val="009C5033"/>
    <w:rsid w:val="009C55F4"/>
    <w:rsid w:val="009C65BC"/>
    <w:rsid w:val="009C702D"/>
    <w:rsid w:val="009C70A1"/>
    <w:rsid w:val="009C76B7"/>
    <w:rsid w:val="009C7BE2"/>
    <w:rsid w:val="009D086D"/>
    <w:rsid w:val="009D0C31"/>
    <w:rsid w:val="009D0DC7"/>
    <w:rsid w:val="009D136D"/>
    <w:rsid w:val="009D171C"/>
    <w:rsid w:val="009D23FC"/>
    <w:rsid w:val="009D3990"/>
    <w:rsid w:val="009D458A"/>
    <w:rsid w:val="009D4619"/>
    <w:rsid w:val="009D4FC2"/>
    <w:rsid w:val="009D5232"/>
    <w:rsid w:val="009D5A75"/>
    <w:rsid w:val="009D672D"/>
    <w:rsid w:val="009D6F69"/>
    <w:rsid w:val="009D7CBF"/>
    <w:rsid w:val="009E0837"/>
    <w:rsid w:val="009E0C12"/>
    <w:rsid w:val="009E0F0A"/>
    <w:rsid w:val="009E579D"/>
    <w:rsid w:val="009E7BE0"/>
    <w:rsid w:val="009F0001"/>
    <w:rsid w:val="009F1DE0"/>
    <w:rsid w:val="009F38E5"/>
    <w:rsid w:val="009F3FA1"/>
    <w:rsid w:val="009F449E"/>
    <w:rsid w:val="009F5646"/>
    <w:rsid w:val="009F588E"/>
    <w:rsid w:val="009F60AB"/>
    <w:rsid w:val="009F635B"/>
    <w:rsid w:val="009F645C"/>
    <w:rsid w:val="009F6461"/>
    <w:rsid w:val="009F6489"/>
    <w:rsid w:val="009F6EA5"/>
    <w:rsid w:val="009F785A"/>
    <w:rsid w:val="009F7F33"/>
    <w:rsid w:val="00A004C0"/>
    <w:rsid w:val="00A0197E"/>
    <w:rsid w:val="00A01F94"/>
    <w:rsid w:val="00A01F96"/>
    <w:rsid w:val="00A024DA"/>
    <w:rsid w:val="00A0387E"/>
    <w:rsid w:val="00A038EB"/>
    <w:rsid w:val="00A03A26"/>
    <w:rsid w:val="00A03E8B"/>
    <w:rsid w:val="00A04C29"/>
    <w:rsid w:val="00A05119"/>
    <w:rsid w:val="00A0569D"/>
    <w:rsid w:val="00A06C26"/>
    <w:rsid w:val="00A07273"/>
    <w:rsid w:val="00A076E0"/>
    <w:rsid w:val="00A07A65"/>
    <w:rsid w:val="00A1014B"/>
    <w:rsid w:val="00A1105D"/>
    <w:rsid w:val="00A11599"/>
    <w:rsid w:val="00A118AB"/>
    <w:rsid w:val="00A119D6"/>
    <w:rsid w:val="00A11AA4"/>
    <w:rsid w:val="00A12A4D"/>
    <w:rsid w:val="00A13A41"/>
    <w:rsid w:val="00A140AC"/>
    <w:rsid w:val="00A15143"/>
    <w:rsid w:val="00A1613A"/>
    <w:rsid w:val="00A175AE"/>
    <w:rsid w:val="00A178B2"/>
    <w:rsid w:val="00A20CFB"/>
    <w:rsid w:val="00A20E3B"/>
    <w:rsid w:val="00A222E9"/>
    <w:rsid w:val="00A224E9"/>
    <w:rsid w:val="00A226E8"/>
    <w:rsid w:val="00A2379D"/>
    <w:rsid w:val="00A241C5"/>
    <w:rsid w:val="00A242AD"/>
    <w:rsid w:val="00A243FB"/>
    <w:rsid w:val="00A244D5"/>
    <w:rsid w:val="00A24532"/>
    <w:rsid w:val="00A24881"/>
    <w:rsid w:val="00A24C52"/>
    <w:rsid w:val="00A24D9D"/>
    <w:rsid w:val="00A30AB9"/>
    <w:rsid w:val="00A3131F"/>
    <w:rsid w:val="00A32F6C"/>
    <w:rsid w:val="00A33254"/>
    <w:rsid w:val="00A33720"/>
    <w:rsid w:val="00A33B7B"/>
    <w:rsid w:val="00A33CF4"/>
    <w:rsid w:val="00A348C8"/>
    <w:rsid w:val="00A348E6"/>
    <w:rsid w:val="00A35B3B"/>
    <w:rsid w:val="00A35CDA"/>
    <w:rsid w:val="00A3603A"/>
    <w:rsid w:val="00A36648"/>
    <w:rsid w:val="00A36C4D"/>
    <w:rsid w:val="00A40126"/>
    <w:rsid w:val="00A402D7"/>
    <w:rsid w:val="00A40479"/>
    <w:rsid w:val="00A41133"/>
    <w:rsid w:val="00A41668"/>
    <w:rsid w:val="00A41DA5"/>
    <w:rsid w:val="00A434F4"/>
    <w:rsid w:val="00A43A48"/>
    <w:rsid w:val="00A4451E"/>
    <w:rsid w:val="00A450DF"/>
    <w:rsid w:val="00A4598A"/>
    <w:rsid w:val="00A45BE0"/>
    <w:rsid w:val="00A45C82"/>
    <w:rsid w:val="00A4643A"/>
    <w:rsid w:val="00A46528"/>
    <w:rsid w:val="00A47125"/>
    <w:rsid w:val="00A502D9"/>
    <w:rsid w:val="00A50381"/>
    <w:rsid w:val="00A50947"/>
    <w:rsid w:val="00A509D5"/>
    <w:rsid w:val="00A51670"/>
    <w:rsid w:val="00A51946"/>
    <w:rsid w:val="00A51B2F"/>
    <w:rsid w:val="00A53840"/>
    <w:rsid w:val="00A54096"/>
    <w:rsid w:val="00A542F1"/>
    <w:rsid w:val="00A54CA2"/>
    <w:rsid w:val="00A57DAE"/>
    <w:rsid w:val="00A57DEE"/>
    <w:rsid w:val="00A60FBA"/>
    <w:rsid w:val="00A6113B"/>
    <w:rsid w:val="00A61205"/>
    <w:rsid w:val="00A61608"/>
    <w:rsid w:val="00A62B29"/>
    <w:rsid w:val="00A62EA6"/>
    <w:rsid w:val="00A63099"/>
    <w:rsid w:val="00A63934"/>
    <w:rsid w:val="00A6412E"/>
    <w:rsid w:val="00A65046"/>
    <w:rsid w:val="00A65B1D"/>
    <w:rsid w:val="00A65B5A"/>
    <w:rsid w:val="00A66767"/>
    <w:rsid w:val="00A67229"/>
    <w:rsid w:val="00A712E2"/>
    <w:rsid w:val="00A717CC"/>
    <w:rsid w:val="00A73AD0"/>
    <w:rsid w:val="00A7561D"/>
    <w:rsid w:val="00A77AEE"/>
    <w:rsid w:val="00A818D7"/>
    <w:rsid w:val="00A8199A"/>
    <w:rsid w:val="00A81EC3"/>
    <w:rsid w:val="00A82434"/>
    <w:rsid w:val="00A841F0"/>
    <w:rsid w:val="00A8457B"/>
    <w:rsid w:val="00A85474"/>
    <w:rsid w:val="00A85F1C"/>
    <w:rsid w:val="00A86318"/>
    <w:rsid w:val="00A877EB"/>
    <w:rsid w:val="00A905E3"/>
    <w:rsid w:val="00A90BDA"/>
    <w:rsid w:val="00A90C71"/>
    <w:rsid w:val="00A91689"/>
    <w:rsid w:val="00A9283F"/>
    <w:rsid w:val="00A92859"/>
    <w:rsid w:val="00A929D7"/>
    <w:rsid w:val="00A9331E"/>
    <w:rsid w:val="00A947DB"/>
    <w:rsid w:val="00A94FA5"/>
    <w:rsid w:val="00A95502"/>
    <w:rsid w:val="00A95794"/>
    <w:rsid w:val="00A95B21"/>
    <w:rsid w:val="00A960F2"/>
    <w:rsid w:val="00A96F8A"/>
    <w:rsid w:val="00AA057D"/>
    <w:rsid w:val="00AA127F"/>
    <w:rsid w:val="00AA17E3"/>
    <w:rsid w:val="00AA22EC"/>
    <w:rsid w:val="00AA254D"/>
    <w:rsid w:val="00AA30FC"/>
    <w:rsid w:val="00AA618E"/>
    <w:rsid w:val="00AA650F"/>
    <w:rsid w:val="00AA72F6"/>
    <w:rsid w:val="00AA7FBC"/>
    <w:rsid w:val="00AB0267"/>
    <w:rsid w:val="00AB056F"/>
    <w:rsid w:val="00AB0CFE"/>
    <w:rsid w:val="00AB0F5D"/>
    <w:rsid w:val="00AB1C68"/>
    <w:rsid w:val="00AB2151"/>
    <w:rsid w:val="00AB2567"/>
    <w:rsid w:val="00AB2C7F"/>
    <w:rsid w:val="00AB416B"/>
    <w:rsid w:val="00AB4A35"/>
    <w:rsid w:val="00AB4CC1"/>
    <w:rsid w:val="00AB5A7C"/>
    <w:rsid w:val="00AB60DB"/>
    <w:rsid w:val="00AB612D"/>
    <w:rsid w:val="00AB692F"/>
    <w:rsid w:val="00AB75BA"/>
    <w:rsid w:val="00AC04BC"/>
    <w:rsid w:val="00AC0863"/>
    <w:rsid w:val="00AC1474"/>
    <w:rsid w:val="00AC184E"/>
    <w:rsid w:val="00AC1A8B"/>
    <w:rsid w:val="00AC1D69"/>
    <w:rsid w:val="00AC2F56"/>
    <w:rsid w:val="00AC3197"/>
    <w:rsid w:val="00AC3F3A"/>
    <w:rsid w:val="00AC433F"/>
    <w:rsid w:val="00AC4CBB"/>
    <w:rsid w:val="00AC5055"/>
    <w:rsid w:val="00AC5069"/>
    <w:rsid w:val="00AC5BD1"/>
    <w:rsid w:val="00AC63BA"/>
    <w:rsid w:val="00AC64C5"/>
    <w:rsid w:val="00AC71F0"/>
    <w:rsid w:val="00AC7517"/>
    <w:rsid w:val="00AC7831"/>
    <w:rsid w:val="00AD086C"/>
    <w:rsid w:val="00AD08E3"/>
    <w:rsid w:val="00AD134B"/>
    <w:rsid w:val="00AD1A30"/>
    <w:rsid w:val="00AD1D3F"/>
    <w:rsid w:val="00AD2E3A"/>
    <w:rsid w:val="00AD3226"/>
    <w:rsid w:val="00AD32E0"/>
    <w:rsid w:val="00AD4483"/>
    <w:rsid w:val="00AD4C71"/>
    <w:rsid w:val="00AD5305"/>
    <w:rsid w:val="00AD5968"/>
    <w:rsid w:val="00AD6468"/>
    <w:rsid w:val="00AD6F15"/>
    <w:rsid w:val="00AD71B4"/>
    <w:rsid w:val="00AD78B5"/>
    <w:rsid w:val="00AD7B98"/>
    <w:rsid w:val="00AE0690"/>
    <w:rsid w:val="00AE0A51"/>
    <w:rsid w:val="00AE0C07"/>
    <w:rsid w:val="00AE0E3C"/>
    <w:rsid w:val="00AE1AD2"/>
    <w:rsid w:val="00AE25D5"/>
    <w:rsid w:val="00AE27F6"/>
    <w:rsid w:val="00AE3852"/>
    <w:rsid w:val="00AE3CF9"/>
    <w:rsid w:val="00AE3F4B"/>
    <w:rsid w:val="00AE45F3"/>
    <w:rsid w:val="00AE625B"/>
    <w:rsid w:val="00AE6278"/>
    <w:rsid w:val="00AE7066"/>
    <w:rsid w:val="00AE7A5A"/>
    <w:rsid w:val="00AF1418"/>
    <w:rsid w:val="00AF26CC"/>
    <w:rsid w:val="00AF274E"/>
    <w:rsid w:val="00AF2CFE"/>
    <w:rsid w:val="00AF35B2"/>
    <w:rsid w:val="00AF5147"/>
    <w:rsid w:val="00AF51A8"/>
    <w:rsid w:val="00AF5BD2"/>
    <w:rsid w:val="00AF5EA4"/>
    <w:rsid w:val="00AF68F9"/>
    <w:rsid w:val="00AF6B0A"/>
    <w:rsid w:val="00AF736E"/>
    <w:rsid w:val="00AF7B9B"/>
    <w:rsid w:val="00B00EAC"/>
    <w:rsid w:val="00B0123E"/>
    <w:rsid w:val="00B01A58"/>
    <w:rsid w:val="00B02A5C"/>
    <w:rsid w:val="00B02CA3"/>
    <w:rsid w:val="00B02EB6"/>
    <w:rsid w:val="00B03A99"/>
    <w:rsid w:val="00B0481F"/>
    <w:rsid w:val="00B04BAF"/>
    <w:rsid w:val="00B04E39"/>
    <w:rsid w:val="00B0527D"/>
    <w:rsid w:val="00B065AD"/>
    <w:rsid w:val="00B12509"/>
    <w:rsid w:val="00B132DF"/>
    <w:rsid w:val="00B14B72"/>
    <w:rsid w:val="00B14C56"/>
    <w:rsid w:val="00B14FB0"/>
    <w:rsid w:val="00B154EE"/>
    <w:rsid w:val="00B15E8B"/>
    <w:rsid w:val="00B17496"/>
    <w:rsid w:val="00B17BFA"/>
    <w:rsid w:val="00B203E6"/>
    <w:rsid w:val="00B20B9E"/>
    <w:rsid w:val="00B20C55"/>
    <w:rsid w:val="00B20EA6"/>
    <w:rsid w:val="00B2159B"/>
    <w:rsid w:val="00B22015"/>
    <w:rsid w:val="00B221FD"/>
    <w:rsid w:val="00B2258A"/>
    <w:rsid w:val="00B2320F"/>
    <w:rsid w:val="00B2351B"/>
    <w:rsid w:val="00B23AA6"/>
    <w:rsid w:val="00B23E9F"/>
    <w:rsid w:val="00B25060"/>
    <w:rsid w:val="00B25792"/>
    <w:rsid w:val="00B2631C"/>
    <w:rsid w:val="00B2674B"/>
    <w:rsid w:val="00B26CFD"/>
    <w:rsid w:val="00B31D20"/>
    <w:rsid w:val="00B344CA"/>
    <w:rsid w:val="00B34673"/>
    <w:rsid w:val="00B350A4"/>
    <w:rsid w:val="00B354FF"/>
    <w:rsid w:val="00B361DC"/>
    <w:rsid w:val="00B370B0"/>
    <w:rsid w:val="00B37401"/>
    <w:rsid w:val="00B37A36"/>
    <w:rsid w:val="00B403D1"/>
    <w:rsid w:val="00B40B74"/>
    <w:rsid w:val="00B4109E"/>
    <w:rsid w:val="00B410BE"/>
    <w:rsid w:val="00B417D2"/>
    <w:rsid w:val="00B41E02"/>
    <w:rsid w:val="00B4211E"/>
    <w:rsid w:val="00B43E6C"/>
    <w:rsid w:val="00B44221"/>
    <w:rsid w:val="00B445AE"/>
    <w:rsid w:val="00B44C73"/>
    <w:rsid w:val="00B45D34"/>
    <w:rsid w:val="00B47859"/>
    <w:rsid w:val="00B5089E"/>
    <w:rsid w:val="00B527C0"/>
    <w:rsid w:val="00B5318A"/>
    <w:rsid w:val="00B538C9"/>
    <w:rsid w:val="00B54039"/>
    <w:rsid w:val="00B5439C"/>
    <w:rsid w:val="00B5479C"/>
    <w:rsid w:val="00B578D0"/>
    <w:rsid w:val="00B6106E"/>
    <w:rsid w:val="00B6139D"/>
    <w:rsid w:val="00B61821"/>
    <w:rsid w:val="00B6217A"/>
    <w:rsid w:val="00B623F3"/>
    <w:rsid w:val="00B629AC"/>
    <w:rsid w:val="00B63DA4"/>
    <w:rsid w:val="00B653DB"/>
    <w:rsid w:val="00B654EF"/>
    <w:rsid w:val="00B65F5E"/>
    <w:rsid w:val="00B66331"/>
    <w:rsid w:val="00B670F2"/>
    <w:rsid w:val="00B677FA"/>
    <w:rsid w:val="00B67811"/>
    <w:rsid w:val="00B7017B"/>
    <w:rsid w:val="00B7056A"/>
    <w:rsid w:val="00B70EDA"/>
    <w:rsid w:val="00B74F3E"/>
    <w:rsid w:val="00B75004"/>
    <w:rsid w:val="00B75568"/>
    <w:rsid w:val="00B75DBE"/>
    <w:rsid w:val="00B762F1"/>
    <w:rsid w:val="00B766FE"/>
    <w:rsid w:val="00B7681C"/>
    <w:rsid w:val="00B76F06"/>
    <w:rsid w:val="00B76F3D"/>
    <w:rsid w:val="00B77518"/>
    <w:rsid w:val="00B77B54"/>
    <w:rsid w:val="00B808E3"/>
    <w:rsid w:val="00B80C3D"/>
    <w:rsid w:val="00B814D6"/>
    <w:rsid w:val="00B81695"/>
    <w:rsid w:val="00B83452"/>
    <w:rsid w:val="00B8549B"/>
    <w:rsid w:val="00B86A8C"/>
    <w:rsid w:val="00B86ABF"/>
    <w:rsid w:val="00B86E37"/>
    <w:rsid w:val="00B870C7"/>
    <w:rsid w:val="00B87165"/>
    <w:rsid w:val="00B91982"/>
    <w:rsid w:val="00B929DB"/>
    <w:rsid w:val="00B94DAE"/>
    <w:rsid w:val="00B95393"/>
    <w:rsid w:val="00B95FD9"/>
    <w:rsid w:val="00B96A12"/>
    <w:rsid w:val="00B97978"/>
    <w:rsid w:val="00B97AC9"/>
    <w:rsid w:val="00BA2563"/>
    <w:rsid w:val="00BA3C44"/>
    <w:rsid w:val="00BA4DA9"/>
    <w:rsid w:val="00BA4E1F"/>
    <w:rsid w:val="00BA50DA"/>
    <w:rsid w:val="00BA66F6"/>
    <w:rsid w:val="00BA7388"/>
    <w:rsid w:val="00BA752C"/>
    <w:rsid w:val="00BB0522"/>
    <w:rsid w:val="00BB0A4C"/>
    <w:rsid w:val="00BB1D50"/>
    <w:rsid w:val="00BB235C"/>
    <w:rsid w:val="00BB29AC"/>
    <w:rsid w:val="00BB3A7B"/>
    <w:rsid w:val="00BB3ACF"/>
    <w:rsid w:val="00BB57CC"/>
    <w:rsid w:val="00BB58CF"/>
    <w:rsid w:val="00BB5D13"/>
    <w:rsid w:val="00BB6F76"/>
    <w:rsid w:val="00BC0644"/>
    <w:rsid w:val="00BC09BA"/>
    <w:rsid w:val="00BC23C2"/>
    <w:rsid w:val="00BC2BCA"/>
    <w:rsid w:val="00BC320C"/>
    <w:rsid w:val="00BC411B"/>
    <w:rsid w:val="00BC49BE"/>
    <w:rsid w:val="00BC5584"/>
    <w:rsid w:val="00BC5DF9"/>
    <w:rsid w:val="00BC6495"/>
    <w:rsid w:val="00BC7360"/>
    <w:rsid w:val="00BC7A19"/>
    <w:rsid w:val="00BC7F03"/>
    <w:rsid w:val="00BD01E2"/>
    <w:rsid w:val="00BD1C77"/>
    <w:rsid w:val="00BD20DC"/>
    <w:rsid w:val="00BD2274"/>
    <w:rsid w:val="00BD2ADE"/>
    <w:rsid w:val="00BD2CDE"/>
    <w:rsid w:val="00BD2EE6"/>
    <w:rsid w:val="00BD3A4E"/>
    <w:rsid w:val="00BD4C1E"/>
    <w:rsid w:val="00BD4C9A"/>
    <w:rsid w:val="00BD5D5B"/>
    <w:rsid w:val="00BD5EC6"/>
    <w:rsid w:val="00BD679C"/>
    <w:rsid w:val="00BD72CF"/>
    <w:rsid w:val="00BD7A9A"/>
    <w:rsid w:val="00BE00F7"/>
    <w:rsid w:val="00BE070E"/>
    <w:rsid w:val="00BE10D2"/>
    <w:rsid w:val="00BE1CDF"/>
    <w:rsid w:val="00BE3FCB"/>
    <w:rsid w:val="00BE4A91"/>
    <w:rsid w:val="00BE504E"/>
    <w:rsid w:val="00BE6773"/>
    <w:rsid w:val="00BF0430"/>
    <w:rsid w:val="00BF14A7"/>
    <w:rsid w:val="00BF154E"/>
    <w:rsid w:val="00BF1F3C"/>
    <w:rsid w:val="00BF1F66"/>
    <w:rsid w:val="00BF34ED"/>
    <w:rsid w:val="00BF386A"/>
    <w:rsid w:val="00BF4396"/>
    <w:rsid w:val="00BF49B6"/>
    <w:rsid w:val="00BF52BF"/>
    <w:rsid w:val="00BF5C48"/>
    <w:rsid w:val="00BF79A5"/>
    <w:rsid w:val="00BF7BD0"/>
    <w:rsid w:val="00C0047C"/>
    <w:rsid w:val="00C00519"/>
    <w:rsid w:val="00C016CE"/>
    <w:rsid w:val="00C0376A"/>
    <w:rsid w:val="00C04155"/>
    <w:rsid w:val="00C05C7C"/>
    <w:rsid w:val="00C05EF3"/>
    <w:rsid w:val="00C06421"/>
    <w:rsid w:val="00C071D4"/>
    <w:rsid w:val="00C10365"/>
    <w:rsid w:val="00C1093B"/>
    <w:rsid w:val="00C10BAF"/>
    <w:rsid w:val="00C10BC1"/>
    <w:rsid w:val="00C1124A"/>
    <w:rsid w:val="00C1167D"/>
    <w:rsid w:val="00C1189D"/>
    <w:rsid w:val="00C11F0B"/>
    <w:rsid w:val="00C11FC4"/>
    <w:rsid w:val="00C1277A"/>
    <w:rsid w:val="00C12E53"/>
    <w:rsid w:val="00C12F5E"/>
    <w:rsid w:val="00C13014"/>
    <w:rsid w:val="00C132D0"/>
    <w:rsid w:val="00C14A31"/>
    <w:rsid w:val="00C14F09"/>
    <w:rsid w:val="00C151C2"/>
    <w:rsid w:val="00C15A31"/>
    <w:rsid w:val="00C163DC"/>
    <w:rsid w:val="00C16933"/>
    <w:rsid w:val="00C16A76"/>
    <w:rsid w:val="00C16F8F"/>
    <w:rsid w:val="00C177DE"/>
    <w:rsid w:val="00C20030"/>
    <w:rsid w:val="00C205BA"/>
    <w:rsid w:val="00C21284"/>
    <w:rsid w:val="00C216AB"/>
    <w:rsid w:val="00C24569"/>
    <w:rsid w:val="00C257F2"/>
    <w:rsid w:val="00C26E8B"/>
    <w:rsid w:val="00C270A7"/>
    <w:rsid w:val="00C31841"/>
    <w:rsid w:val="00C31898"/>
    <w:rsid w:val="00C31BD8"/>
    <w:rsid w:val="00C323CA"/>
    <w:rsid w:val="00C326B8"/>
    <w:rsid w:val="00C327BE"/>
    <w:rsid w:val="00C33B6F"/>
    <w:rsid w:val="00C34210"/>
    <w:rsid w:val="00C34E7A"/>
    <w:rsid w:val="00C357BB"/>
    <w:rsid w:val="00C36434"/>
    <w:rsid w:val="00C369B3"/>
    <w:rsid w:val="00C373E8"/>
    <w:rsid w:val="00C37EF6"/>
    <w:rsid w:val="00C40352"/>
    <w:rsid w:val="00C40515"/>
    <w:rsid w:val="00C40E91"/>
    <w:rsid w:val="00C41170"/>
    <w:rsid w:val="00C41A2C"/>
    <w:rsid w:val="00C42029"/>
    <w:rsid w:val="00C42135"/>
    <w:rsid w:val="00C42D46"/>
    <w:rsid w:val="00C4320F"/>
    <w:rsid w:val="00C44209"/>
    <w:rsid w:val="00C45755"/>
    <w:rsid w:val="00C457C6"/>
    <w:rsid w:val="00C45B2B"/>
    <w:rsid w:val="00C46FD8"/>
    <w:rsid w:val="00C472C0"/>
    <w:rsid w:val="00C510B1"/>
    <w:rsid w:val="00C51367"/>
    <w:rsid w:val="00C51DD5"/>
    <w:rsid w:val="00C52396"/>
    <w:rsid w:val="00C52B5D"/>
    <w:rsid w:val="00C53797"/>
    <w:rsid w:val="00C53E5F"/>
    <w:rsid w:val="00C543B5"/>
    <w:rsid w:val="00C543EA"/>
    <w:rsid w:val="00C5552F"/>
    <w:rsid w:val="00C5554A"/>
    <w:rsid w:val="00C55DFE"/>
    <w:rsid w:val="00C56040"/>
    <w:rsid w:val="00C57CF6"/>
    <w:rsid w:val="00C610E6"/>
    <w:rsid w:val="00C61426"/>
    <w:rsid w:val="00C61B83"/>
    <w:rsid w:val="00C61C48"/>
    <w:rsid w:val="00C62F13"/>
    <w:rsid w:val="00C63A0B"/>
    <w:rsid w:val="00C64932"/>
    <w:rsid w:val="00C65056"/>
    <w:rsid w:val="00C65BEE"/>
    <w:rsid w:val="00C65F40"/>
    <w:rsid w:val="00C661BF"/>
    <w:rsid w:val="00C66967"/>
    <w:rsid w:val="00C66D73"/>
    <w:rsid w:val="00C70415"/>
    <w:rsid w:val="00C706FF"/>
    <w:rsid w:val="00C71024"/>
    <w:rsid w:val="00C71331"/>
    <w:rsid w:val="00C71E66"/>
    <w:rsid w:val="00C721CF"/>
    <w:rsid w:val="00C7258D"/>
    <w:rsid w:val="00C72A93"/>
    <w:rsid w:val="00C73436"/>
    <w:rsid w:val="00C734D8"/>
    <w:rsid w:val="00C738D3"/>
    <w:rsid w:val="00C74160"/>
    <w:rsid w:val="00C74C83"/>
    <w:rsid w:val="00C74F58"/>
    <w:rsid w:val="00C75333"/>
    <w:rsid w:val="00C75365"/>
    <w:rsid w:val="00C753CD"/>
    <w:rsid w:val="00C7647D"/>
    <w:rsid w:val="00C76C30"/>
    <w:rsid w:val="00C773CC"/>
    <w:rsid w:val="00C776C6"/>
    <w:rsid w:val="00C80B2D"/>
    <w:rsid w:val="00C81026"/>
    <w:rsid w:val="00C8154B"/>
    <w:rsid w:val="00C830A7"/>
    <w:rsid w:val="00C83C2A"/>
    <w:rsid w:val="00C83DE7"/>
    <w:rsid w:val="00C8427A"/>
    <w:rsid w:val="00C852A6"/>
    <w:rsid w:val="00C85C33"/>
    <w:rsid w:val="00C86597"/>
    <w:rsid w:val="00C86DB9"/>
    <w:rsid w:val="00C9087D"/>
    <w:rsid w:val="00C909C5"/>
    <w:rsid w:val="00C9160F"/>
    <w:rsid w:val="00C91C8B"/>
    <w:rsid w:val="00C923F0"/>
    <w:rsid w:val="00C94122"/>
    <w:rsid w:val="00C94E8B"/>
    <w:rsid w:val="00C954C3"/>
    <w:rsid w:val="00C95C8B"/>
    <w:rsid w:val="00C964BE"/>
    <w:rsid w:val="00C9654D"/>
    <w:rsid w:val="00C9685A"/>
    <w:rsid w:val="00C96DE5"/>
    <w:rsid w:val="00CA005D"/>
    <w:rsid w:val="00CA059C"/>
    <w:rsid w:val="00CA0BF0"/>
    <w:rsid w:val="00CA1106"/>
    <w:rsid w:val="00CA2409"/>
    <w:rsid w:val="00CA2950"/>
    <w:rsid w:val="00CA2A0E"/>
    <w:rsid w:val="00CA2EA4"/>
    <w:rsid w:val="00CA3BBA"/>
    <w:rsid w:val="00CA5885"/>
    <w:rsid w:val="00CA6625"/>
    <w:rsid w:val="00CA69C0"/>
    <w:rsid w:val="00CA7445"/>
    <w:rsid w:val="00CA7680"/>
    <w:rsid w:val="00CB00D5"/>
    <w:rsid w:val="00CB03CE"/>
    <w:rsid w:val="00CB04A2"/>
    <w:rsid w:val="00CB1116"/>
    <w:rsid w:val="00CB1BCF"/>
    <w:rsid w:val="00CB22D8"/>
    <w:rsid w:val="00CB24E7"/>
    <w:rsid w:val="00CB2B77"/>
    <w:rsid w:val="00CB4284"/>
    <w:rsid w:val="00CB5693"/>
    <w:rsid w:val="00CB5695"/>
    <w:rsid w:val="00CB6174"/>
    <w:rsid w:val="00CB6782"/>
    <w:rsid w:val="00CB74EA"/>
    <w:rsid w:val="00CC17ED"/>
    <w:rsid w:val="00CC1DC5"/>
    <w:rsid w:val="00CC2214"/>
    <w:rsid w:val="00CC4CFA"/>
    <w:rsid w:val="00CC4CFD"/>
    <w:rsid w:val="00CC53E1"/>
    <w:rsid w:val="00CC6421"/>
    <w:rsid w:val="00CC6447"/>
    <w:rsid w:val="00CC69EC"/>
    <w:rsid w:val="00CD0523"/>
    <w:rsid w:val="00CD0926"/>
    <w:rsid w:val="00CD0B6B"/>
    <w:rsid w:val="00CD0C88"/>
    <w:rsid w:val="00CD31C9"/>
    <w:rsid w:val="00CD3427"/>
    <w:rsid w:val="00CD3960"/>
    <w:rsid w:val="00CD3AD5"/>
    <w:rsid w:val="00CD4356"/>
    <w:rsid w:val="00CD501E"/>
    <w:rsid w:val="00CD5527"/>
    <w:rsid w:val="00CD58F7"/>
    <w:rsid w:val="00CD5DC5"/>
    <w:rsid w:val="00CD6104"/>
    <w:rsid w:val="00CD697E"/>
    <w:rsid w:val="00CD7E80"/>
    <w:rsid w:val="00CE1094"/>
    <w:rsid w:val="00CE1446"/>
    <w:rsid w:val="00CE187A"/>
    <w:rsid w:val="00CE32A1"/>
    <w:rsid w:val="00CE3B2A"/>
    <w:rsid w:val="00CE40BD"/>
    <w:rsid w:val="00CE4122"/>
    <w:rsid w:val="00CE415C"/>
    <w:rsid w:val="00CE4B31"/>
    <w:rsid w:val="00CE4E75"/>
    <w:rsid w:val="00CE535B"/>
    <w:rsid w:val="00CE64C1"/>
    <w:rsid w:val="00CE68FB"/>
    <w:rsid w:val="00CE6A0D"/>
    <w:rsid w:val="00CE7096"/>
    <w:rsid w:val="00CE743E"/>
    <w:rsid w:val="00CF249A"/>
    <w:rsid w:val="00CF271B"/>
    <w:rsid w:val="00CF28CE"/>
    <w:rsid w:val="00CF2C46"/>
    <w:rsid w:val="00CF38FF"/>
    <w:rsid w:val="00CF46F5"/>
    <w:rsid w:val="00CF5A8D"/>
    <w:rsid w:val="00CF7596"/>
    <w:rsid w:val="00D005CF"/>
    <w:rsid w:val="00D01E77"/>
    <w:rsid w:val="00D02A30"/>
    <w:rsid w:val="00D03361"/>
    <w:rsid w:val="00D048E7"/>
    <w:rsid w:val="00D049FC"/>
    <w:rsid w:val="00D04D8E"/>
    <w:rsid w:val="00D06771"/>
    <w:rsid w:val="00D070D6"/>
    <w:rsid w:val="00D0773B"/>
    <w:rsid w:val="00D10442"/>
    <w:rsid w:val="00D10BE0"/>
    <w:rsid w:val="00D1105B"/>
    <w:rsid w:val="00D140C5"/>
    <w:rsid w:val="00D141A1"/>
    <w:rsid w:val="00D14AA8"/>
    <w:rsid w:val="00D14D96"/>
    <w:rsid w:val="00D1698B"/>
    <w:rsid w:val="00D17410"/>
    <w:rsid w:val="00D175D4"/>
    <w:rsid w:val="00D1771E"/>
    <w:rsid w:val="00D21571"/>
    <w:rsid w:val="00D21722"/>
    <w:rsid w:val="00D21A09"/>
    <w:rsid w:val="00D23192"/>
    <w:rsid w:val="00D23E99"/>
    <w:rsid w:val="00D246D3"/>
    <w:rsid w:val="00D25146"/>
    <w:rsid w:val="00D2574E"/>
    <w:rsid w:val="00D3050B"/>
    <w:rsid w:val="00D305B7"/>
    <w:rsid w:val="00D310AA"/>
    <w:rsid w:val="00D31AC2"/>
    <w:rsid w:val="00D32850"/>
    <w:rsid w:val="00D32DB3"/>
    <w:rsid w:val="00D331AC"/>
    <w:rsid w:val="00D3360D"/>
    <w:rsid w:val="00D33847"/>
    <w:rsid w:val="00D338A3"/>
    <w:rsid w:val="00D3428D"/>
    <w:rsid w:val="00D3467F"/>
    <w:rsid w:val="00D34FEF"/>
    <w:rsid w:val="00D3689D"/>
    <w:rsid w:val="00D369C5"/>
    <w:rsid w:val="00D36B7F"/>
    <w:rsid w:val="00D37CA4"/>
    <w:rsid w:val="00D41ABD"/>
    <w:rsid w:val="00D41BD3"/>
    <w:rsid w:val="00D41BE4"/>
    <w:rsid w:val="00D42CFC"/>
    <w:rsid w:val="00D44959"/>
    <w:rsid w:val="00D44E11"/>
    <w:rsid w:val="00D46F2D"/>
    <w:rsid w:val="00D47B33"/>
    <w:rsid w:val="00D51183"/>
    <w:rsid w:val="00D51A15"/>
    <w:rsid w:val="00D5221F"/>
    <w:rsid w:val="00D52A15"/>
    <w:rsid w:val="00D535AE"/>
    <w:rsid w:val="00D53DB1"/>
    <w:rsid w:val="00D54BEB"/>
    <w:rsid w:val="00D55218"/>
    <w:rsid w:val="00D5524C"/>
    <w:rsid w:val="00D55812"/>
    <w:rsid w:val="00D577BB"/>
    <w:rsid w:val="00D57E08"/>
    <w:rsid w:val="00D6033A"/>
    <w:rsid w:val="00D60E36"/>
    <w:rsid w:val="00D60E5C"/>
    <w:rsid w:val="00D61994"/>
    <w:rsid w:val="00D6277D"/>
    <w:rsid w:val="00D62EBC"/>
    <w:rsid w:val="00D633FB"/>
    <w:rsid w:val="00D635E4"/>
    <w:rsid w:val="00D63B97"/>
    <w:rsid w:val="00D63DE0"/>
    <w:rsid w:val="00D64B72"/>
    <w:rsid w:val="00D672AB"/>
    <w:rsid w:val="00D676A3"/>
    <w:rsid w:val="00D679D4"/>
    <w:rsid w:val="00D67A4B"/>
    <w:rsid w:val="00D71383"/>
    <w:rsid w:val="00D72AFA"/>
    <w:rsid w:val="00D7305E"/>
    <w:rsid w:val="00D74003"/>
    <w:rsid w:val="00D74996"/>
    <w:rsid w:val="00D74C8A"/>
    <w:rsid w:val="00D7618F"/>
    <w:rsid w:val="00D76C7A"/>
    <w:rsid w:val="00D76E2A"/>
    <w:rsid w:val="00D8034B"/>
    <w:rsid w:val="00D819A5"/>
    <w:rsid w:val="00D81A0C"/>
    <w:rsid w:val="00D81A0D"/>
    <w:rsid w:val="00D820B0"/>
    <w:rsid w:val="00D82561"/>
    <w:rsid w:val="00D84070"/>
    <w:rsid w:val="00D847EF"/>
    <w:rsid w:val="00D84A01"/>
    <w:rsid w:val="00D84D0B"/>
    <w:rsid w:val="00D85537"/>
    <w:rsid w:val="00D85540"/>
    <w:rsid w:val="00D85C6A"/>
    <w:rsid w:val="00D8705F"/>
    <w:rsid w:val="00D87457"/>
    <w:rsid w:val="00D87CE3"/>
    <w:rsid w:val="00D90548"/>
    <w:rsid w:val="00D90D09"/>
    <w:rsid w:val="00D914EE"/>
    <w:rsid w:val="00D93413"/>
    <w:rsid w:val="00D93544"/>
    <w:rsid w:val="00D93AF8"/>
    <w:rsid w:val="00D93EE8"/>
    <w:rsid w:val="00D93FFA"/>
    <w:rsid w:val="00D9432D"/>
    <w:rsid w:val="00D94F81"/>
    <w:rsid w:val="00D953F8"/>
    <w:rsid w:val="00D95574"/>
    <w:rsid w:val="00D95BB5"/>
    <w:rsid w:val="00D9759D"/>
    <w:rsid w:val="00D97D4B"/>
    <w:rsid w:val="00DA106A"/>
    <w:rsid w:val="00DA121D"/>
    <w:rsid w:val="00DA12C3"/>
    <w:rsid w:val="00DA142E"/>
    <w:rsid w:val="00DA1A88"/>
    <w:rsid w:val="00DA1F91"/>
    <w:rsid w:val="00DA2351"/>
    <w:rsid w:val="00DA2F26"/>
    <w:rsid w:val="00DA37EF"/>
    <w:rsid w:val="00DA40A2"/>
    <w:rsid w:val="00DA416F"/>
    <w:rsid w:val="00DA4274"/>
    <w:rsid w:val="00DA4DD3"/>
    <w:rsid w:val="00DA5A65"/>
    <w:rsid w:val="00DA6AFC"/>
    <w:rsid w:val="00DA7AD8"/>
    <w:rsid w:val="00DB0475"/>
    <w:rsid w:val="00DB1353"/>
    <w:rsid w:val="00DB18EC"/>
    <w:rsid w:val="00DB1D0F"/>
    <w:rsid w:val="00DB1F85"/>
    <w:rsid w:val="00DB243C"/>
    <w:rsid w:val="00DB45E9"/>
    <w:rsid w:val="00DB5F8D"/>
    <w:rsid w:val="00DB5FCC"/>
    <w:rsid w:val="00DB6061"/>
    <w:rsid w:val="00DB7591"/>
    <w:rsid w:val="00DB7A28"/>
    <w:rsid w:val="00DB7A2A"/>
    <w:rsid w:val="00DC06C6"/>
    <w:rsid w:val="00DC12E1"/>
    <w:rsid w:val="00DC3B4C"/>
    <w:rsid w:val="00DC441E"/>
    <w:rsid w:val="00DC48D9"/>
    <w:rsid w:val="00DC57B2"/>
    <w:rsid w:val="00DC605C"/>
    <w:rsid w:val="00DC60E0"/>
    <w:rsid w:val="00DC6EFA"/>
    <w:rsid w:val="00DC721B"/>
    <w:rsid w:val="00DC744A"/>
    <w:rsid w:val="00DC76D4"/>
    <w:rsid w:val="00DC7DEC"/>
    <w:rsid w:val="00DC7FBB"/>
    <w:rsid w:val="00DD0909"/>
    <w:rsid w:val="00DD0D55"/>
    <w:rsid w:val="00DD2962"/>
    <w:rsid w:val="00DD29A8"/>
    <w:rsid w:val="00DD31F3"/>
    <w:rsid w:val="00DD41F8"/>
    <w:rsid w:val="00DD42E1"/>
    <w:rsid w:val="00DD5232"/>
    <w:rsid w:val="00DD5CB7"/>
    <w:rsid w:val="00DD72E1"/>
    <w:rsid w:val="00DD79DF"/>
    <w:rsid w:val="00DE1096"/>
    <w:rsid w:val="00DE23F2"/>
    <w:rsid w:val="00DE24B2"/>
    <w:rsid w:val="00DE3499"/>
    <w:rsid w:val="00DE3927"/>
    <w:rsid w:val="00DE5649"/>
    <w:rsid w:val="00DE571D"/>
    <w:rsid w:val="00DE68DC"/>
    <w:rsid w:val="00DE73F7"/>
    <w:rsid w:val="00DF1388"/>
    <w:rsid w:val="00DF267F"/>
    <w:rsid w:val="00DF3A15"/>
    <w:rsid w:val="00DF4A38"/>
    <w:rsid w:val="00DF50FD"/>
    <w:rsid w:val="00DF5D74"/>
    <w:rsid w:val="00DF63BE"/>
    <w:rsid w:val="00DF6A12"/>
    <w:rsid w:val="00DF6AD5"/>
    <w:rsid w:val="00DF6B30"/>
    <w:rsid w:val="00DF771D"/>
    <w:rsid w:val="00DF7D6D"/>
    <w:rsid w:val="00DF7E3E"/>
    <w:rsid w:val="00E0002E"/>
    <w:rsid w:val="00E00597"/>
    <w:rsid w:val="00E0141C"/>
    <w:rsid w:val="00E01F55"/>
    <w:rsid w:val="00E02D6C"/>
    <w:rsid w:val="00E03351"/>
    <w:rsid w:val="00E0441A"/>
    <w:rsid w:val="00E04E00"/>
    <w:rsid w:val="00E05548"/>
    <w:rsid w:val="00E05620"/>
    <w:rsid w:val="00E056FE"/>
    <w:rsid w:val="00E05CA2"/>
    <w:rsid w:val="00E05DFE"/>
    <w:rsid w:val="00E0642C"/>
    <w:rsid w:val="00E071D2"/>
    <w:rsid w:val="00E07CF1"/>
    <w:rsid w:val="00E10393"/>
    <w:rsid w:val="00E11A92"/>
    <w:rsid w:val="00E11CF4"/>
    <w:rsid w:val="00E127E4"/>
    <w:rsid w:val="00E12EE5"/>
    <w:rsid w:val="00E13150"/>
    <w:rsid w:val="00E13C8B"/>
    <w:rsid w:val="00E13CE6"/>
    <w:rsid w:val="00E143AB"/>
    <w:rsid w:val="00E15380"/>
    <w:rsid w:val="00E15437"/>
    <w:rsid w:val="00E15609"/>
    <w:rsid w:val="00E15E8F"/>
    <w:rsid w:val="00E1699D"/>
    <w:rsid w:val="00E172CF"/>
    <w:rsid w:val="00E200EC"/>
    <w:rsid w:val="00E209EE"/>
    <w:rsid w:val="00E20D7F"/>
    <w:rsid w:val="00E22109"/>
    <w:rsid w:val="00E24209"/>
    <w:rsid w:val="00E24D66"/>
    <w:rsid w:val="00E26364"/>
    <w:rsid w:val="00E263D1"/>
    <w:rsid w:val="00E267B0"/>
    <w:rsid w:val="00E2681D"/>
    <w:rsid w:val="00E2696A"/>
    <w:rsid w:val="00E26B98"/>
    <w:rsid w:val="00E27EA8"/>
    <w:rsid w:val="00E30081"/>
    <w:rsid w:val="00E3130E"/>
    <w:rsid w:val="00E3132C"/>
    <w:rsid w:val="00E32524"/>
    <w:rsid w:val="00E33051"/>
    <w:rsid w:val="00E336EC"/>
    <w:rsid w:val="00E33E95"/>
    <w:rsid w:val="00E349B8"/>
    <w:rsid w:val="00E356CA"/>
    <w:rsid w:val="00E35B74"/>
    <w:rsid w:val="00E36DC2"/>
    <w:rsid w:val="00E402BE"/>
    <w:rsid w:val="00E4164D"/>
    <w:rsid w:val="00E417B9"/>
    <w:rsid w:val="00E41B01"/>
    <w:rsid w:val="00E428AA"/>
    <w:rsid w:val="00E42F45"/>
    <w:rsid w:val="00E431C3"/>
    <w:rsid w:val="00E43C6F"/>
    <w:rsid w:val="00E441A5"/>
    <w:rsid w:val="00E441F7"/>
    <w:rsid w:val="00E450A5"/>
    <w:rsid w:val="00E455F5"/>
    <w:rsid w:val="00E46A1C"/>
    <w:rsid w:val="00E474F5"/>
    <w:rsid w:val="00E47739"/>
    <w:rsid w:val="00E47E1A"/>
    <w:rsid w:val="00E50500"/>
    <w:rsid w:val="00E528A1"/>
    <w:rsid w:val="00E534FF"/>
    <w:rsid w:val="00E538FB"/>
    <w:rsid w:val="00E53BFE"/>
    <w:rsid w:val="00E54AED"/>
    <w:rsid w:val="00E55594"/>
    <w:rsid w:val="00E55926"/>
    <w:rsid w:val="00E55A4C"/>
    <w:rsid w:val="00E57891"/>
    <w:rsid w:val="00E579CA"/>
    <w:rsid w:val="00E57D77"/>
    <w:rsid w:val="00E6154B"/>
    <w:rsid w:val="00E6242F"/>
    <w:rsid w:val="00E6296D"/>
    <w:rsid w:val="00E63167"/>
    <w:rsid w:val="00E64920"/>
    <w:rsid w:val="00E64F26"/>
    <w:rsid w:val="00E654DC"/>
    <w:rsid w:val="00E65C67"/>
    <w:rsid w:val="00E66B2C"/>
    <w:rsid w:val="00E67C73"/>
    <w:rsid w:val="00E67C9D"/>
    <w:rsid w:val="00E7036B"/>
    <w:rsid w:val="00E7043C"/>
    <w:rsid w:val="00E71B98"/>
    <w:rsid w:val="00E72FE1"/>
    <w:rsid w:val="00E74215"/>
    <w:rsid w:val="00E76248"/>
    <w:rsid w:val="00E76B47"/>
    <w:rsid w:val="00E76D90"/>
    <w:rsid w:val="00E76EDE"/>
    <w:rsid w:val="00E7707C"/>
    <w:rsid w:val="00E80031"/>
    <w:rsid w:val="00E808CB"/>
    <w:rsid w:val="00E81034"/>
    <w:rsid w:val="00E815C1"/>
    <w:rsid w:val="00E81DCE"/>
    <w:rsid w:val="00E82095"/>
    <w:rsid w:val="00E825B4"/>
    <w:rsid w:val="00E826C2"/>
    <w:rsid w:val="00E82766"/>
    <w:rsid w:val="00E835BE"/>
    <w:rsid w:val="00E83F2D"/>
    <w:rsid w:val="00E85890"/>
    <w:rsid w:val="00E85A2B"/>
    <w:rsid w:val="00E861A3"/>
    <w:rsid w:val="00E87442"/>
    <w:rsid w:val="00E87A09"/>
    <w:rsid w:val="00E9010D"/>
    <w:rsid w:val="00E926FC"/>
    <w:rsid w:val="00E9271D"/>
    <w:rsid w:val="00E93D7F"/>
    <w:rsid w:val="00E93DAA"/>
    <w:rsid w:val="00E9501A"/>
    <w:rsid w:val="00E955DC"/>
    <w:rsid w:val="00E95FD5"/>
    <w:rsid w:val="00E968BE"/>
    <w:rsid w:val="00E968D8"/>
    <w:rsid w:val="00E96BE4"/>
    <w:rsid w:val="00EA00B8"/>
    <w:rsid w:val="00EA089C"/>
    <w:rsid w:val="00EA0B4A"/>
    <w:rsid w:val="00EA20AC"/>
    <w:rsid w:val="00EA3AA7"/>
    <w:rsid w:val="00EA423B"/>
    <w:rsid w:val="00EA437C"/>
    <w:rsid w:val="00EA4769"/>
    <w:rsid w:val="00EA57CC"/>
    <w:rsid w:val="00EA6C64"/>
    <w:rsid w:val="00EA71DF"/>
    <w:rsid w:val="00EA783F"/>
    <w:rsid w:val="00EB0B69"/>
    <w:rsid w:val="00EB1349"/>
    <w:rsid w:val="00EB1957"/>
    <w:rsid w:val="00EB1F17"/>
    <w:rsid w:val="00EB21B4"/>
    <w:rsid w:val="00EB28F9"/>
    <w:rsid w:val="00EB385B"/>
    <w:rsid w:val="00EB3AEA"/>
    <w:rsid w:val="00EB4FD9"/>
    <w:rsid w:val="00EB5902"/>
    <w:rsid w:val="00EB5A47"/>
    <w:rsid w:val="00EB69D7"/>
    <w:rsid w:val="00EC031F"/>
    <w:rsid w:val="00EC0DA0"/>
    <w:rsid w:val="00EC19C7"/>
    <w:rsid w:val="00EC28C9"/>
    <w:rsid w:val="00EC2AF3"/>
    <w:rsid w:val="00EC39C3"/>
    <w:rsid w:val="00EC39F9"/>
    <w:rsid w:val="00EC3EE5"/>
    <w:rsid w:val="00EC4ADC"/>
    <w:rsid w:val="00EC59AF"/>
    <w:rsid w:val="00EC6901"/>
    <w:rsid w:val="00EC747A"/>
    <w:rsid w:val="00EC76F7"/>
    <w:rsid w:val="00ED001F"/>
    <w:rsid w:val="00ED1314"/>
    <w:rsid w:val="00ED1A2B"/>
    <w:rsid w:val="00ED2F00"/>
    <w:rsid w:val="00ED40B5"/>
    <w:rsid w:val="00ED46E6"/>
    <w:rsid w:val="00ED4891"/>
    <w:rsid w:val="00ED561C"/>
    <w:rsid w:val="00ED5E4A"/>
    <w:rsid w:val="00ED62EA"/>
    <w:rsid w:val="00ED64C0"/>
    <w:rsid w:val="00ED6D9C"/>
    <w:rsid w:val="00ED7EE3"/>
    <w:rsid w:val="00EE01A1"/>
    <w:rsid w:val="00EE0441"/>
    <w:rsid w:val="00EE04AA"/>
    <w:rsid w:val="00EE1330"/>
    <w:rsid w:val="00EE5534"/>
    <w:rsid w:val="00EE5D46"/>
    <w:rsid w:val="00EE5D8B"/>
    <w:rsid w:val="00EE6454"/>
    <w:rsid w:val="00EE67E9"/>
    <w:rsid w:val="00EE690D"/>
    <w:rsid w:val="00EE6D84"/>
    <w:rsid w:val="00EF023F"/>
    <w:rsid w:val="00EF054F"/>
    <w:rsid w:val="00EF102C"/>
    <w:rsid w:val="00EF1589"/>
    <w:rsid w:val="00EF270C"/>
    <w:rsid w:val="00EF2D02"/>
    <w:rsid w:val="00EF2DDC"/>
    <w:rsid w:val="00EF2F03"/>
    <w:rsid w:val="00EF31DF"/>
    <w:rsid w:val="00EF33A8"/>
    <w:rsid w:val="00EF3B8B"/>
    <w:rsid w:val="00EF3FC8"/>
    <w:rsid w:val="00EF4372"/>
    <w:rsid w:val="00EF4B11"/>
    <w:rsid w:val="00EF51F9"/>
    <w:rsid w:val="00EF60A8"/>
    <w:rsid w:val="00EF63EC"/>
    <w:rsid w:val="00EF68B7"/>
    <w:rsid w:val="00EF7F0F"/>
    <w:rsid w:val="00F003CC"/>
    <w:rsid w:val="00F00D1F"/>
    <w:rsid w:val="00F01D3C"/>
    <w:rsid w:val="00F02BC9"/>
    <w:rsid w:val="00F036E2"/>
    <w:rsid w:val="00F03E84"/>
    <w:rsid w:val="00F061B3"/>
    <w:rsid w:val="00F06A24"/>
    <w:rsid w:val="00F07204"/>
    <w:rsid w:val="00F1068A"/>
    <w:rsid w:val="00F10F62"/>
    <w:rsid w:val="00F11F09"/>
    <w:rsid w:val="00F12746"/>
    <w:rsid w:val="00F12859"/>
    <w:rsid w:val="00F12F92"/>
    <w:rsid w:val="00F13BD5"/>
    <w:rsid w:val="00F1440F"/>
    <w:rsid w:val="00F14846"/>
    <w:rsid w:val="00F1592E"/>
    <w:rsid w:val="00F16517"/>
    <w:rsid w:val="00F17418"/>
    <w:rsid w:val="00F201F6"/>
    <w:rsid w:val="00F20F02"/>
    <w:rsid w:val="00F21F6C"/>
    <w:rsid w:val="00F23D6D"/>
    <w:rsid w:val="00F2536B"/>
    <w:rsid w:val="00F256EA"/>
    <w:rsid w:val="00F25A61"/>
    <w:rsid w:val="00F25DA7"/>
    <w:rsid w:val="00F27560"/>
    <w:rsid w:val="00F3000D"/>
    <w:rsid w:val="00F30DBF"/>
    <w:rsid w:val="00F30F1B"/>
    <w:rsid w:val="00F31347"/>
    <w:rsid w:val="00F31BF1"/>
    <w:rsid w:val="00F32952"/>
    <w:rsid w:val="00F32F59"/>
    <w:rsid w:val="00F3378C"/>
    <w:rsid w:val="00F337E2"/>
    <w:rsid w:val="00F33DF3"/>
    <w:rsid w:val="00F34A3C"/>
    <w:rsid w:val="00F3573E"/>
    <w:rsid w:val="00F36680"/>
    <w:rsid w:val="00F40DB1"/>
    <w:rsid w:val="00F41BBE"/>
    <w:rsid w:val="00F41C56"/>
    <w:rsid w:val="00F42223"/>
    <w:rsid w:val="00F428ED"/>
    <w:rsid w:val="00F42983"/>
    <w:rsid w:val="00F44188"/>
    <w:rsid w:val="00F44372"/>
    <w:rsid w:val="00F44BE7"/>
    <w:rsid w:val="00F45A7F"/>
    <w:rsid w:val="00F47635"/>
    <w:rsid w:val="00F4775C"/>
    <w:rsid w:val="00F512B6"/>
    <w:rsid w:val="00F514CF"/>
    <w:rsid w:val="00F53488"/>
    <w:rsid w:val="00F542AD"/>
    <w:rsid w:val="00F559F5"/>
    <w:rsid w:val="00F55E77"/>
    <w:rsid w:val="00F566FF"/>
    <w:rsid w:val="00F569A4"/>
    <w:rsid w:val="00F56F94"/>
    <w:rsid w:val="00F60A86"/>
    <w:rsid w:val="00F60C2A"/>
    <w:rsid w:val="00F60C7D"/>
    <w:rsid w:val="00F616C5"/>
    <w:rsid w:val="00F6211C"/>
    <w:rsid w:val="00F629E9"/>
    <w:rsid w:val="00F62F0F"/>
    <w:rsid w:val="00F6375A"/>
    <w:rsid w:val="00F63F70"/>
    <w:rsid w:val="00F64087"/>
    <w:rsid w:val="00F643A2"/>
    <w:rsid w:val="00F65220"/>
    <w:rsid w:val="00F65988"/>
    <w:rsid w:val="00F663DF"/>
    <w:rsid w:val="00F674D1"/>
    <w:rsid w:val="00F67E4C"/>
    <w:rsid w:val="00F70094"/>
    <w:rsid w:val="00F702E7"/>
    <w:rsid w:val="00F70F6B"/>
    <w:rsid w:val="00F71F93"/>
    <w:rsid w:val="00F7273A"/>
    <w:rsid w:val="00F73C4B"/>
    <w:rsid w:val="00F73DE6"/>
    <w:rsid w:val="00F73EF5"/>
    <w:rsid w:val="00F745BF"/>
    <w:rsid w:val="00F764D2"/>
    <w:rsid w:val="00F76ABE"/>
    <w:rsid w:val="00F7753A"/>
    <w:rsid w:val="00F802DC"/>
    <w:rsid w:val="00F80C87"/>
    <w:rsid w:val="00F80CA3"/>
    <w:rsid w:val="00F81472"/>
    <w:rsid w:val="00F8159B"/>
    <w:rsid w:val="00F82E27"/>
    <w:rsid w:val="00F83548"/>
    <w:rsid w:val="00F83EE9"/>
    <w:rsid w:val="00F84A8C"/>
    <w:rsid w:val="00F86129"/>
    <w:rsid w:val="00F8644B"/>
    <w:rsid w:val="00F8729D"/>
    <w:rsid w:val="00F8746D"/>
    <w:rsid w:val="00F878BE"/>
    <w:rsid w:val="00F87B73"/>
    <w:rsid w:val="00F87E36"/>
    <w:rsid w:val="00F87F74"/>
    <w:rsid w:val="00F9050A"/>
    <w:rsid w:val="00F90581"/>
    <w:rsid w:val="00F90840"/>
    <w:rsid w:val="00F91275"/>
    <w:rsid w:val="00F91CF5"/>
    <w:rsid w:val="00F92746"/>
    <w:rsid w:val="00F93D92"/>
    <w:rsid w:val="00F94585"/>
    <w:rsid w:val="00F946D6"/>
    <w:rsid w:val="00F95496"/>
    <w:rsid w:val="00F954F6"/>
    <w:rsid w:val="00F95F7F"/>
    <w:rsid w:val="00F96774"/>
    <w:rsid w:val="00F96EF5"/>
    <w:rsid w:val="00F978AB"/>
    <w:rsid w:val="00FA0A89"/>
    <w:rsid w:val="00FA7090"/>
    <w:rsid w:val="00FA712A"/>
    <w:rsid w:val="00FB025F"/>
    <w:rsid w:val="00FB0C33"/>
    <w:rsid w:val="00FB144C"/>
    <w:rsid w:val="00FB17DE"/>
    <w:rsid w:val="00FB20F4"/>
    <w:rsid w:val="00FB501E"/>
    <w:rsid w:val="00FB5295"/>
    <w:rsid w:val="00FB57CF"/>
    <w:rsid w:val="00FB5A7E"/>
    <w:rsid w:val="00FB6EF9"/>
    <w:rsid w:val="00FB7AA7"/>
    <w:rsid w:val="00FC1973"/>
    <w:rsid w:val="00FC1B8B"/>
    <w:rsid w:val="00FC2E29"/>
    <w:rsid w:val="00FC346B"/>
    <w:rsid w:val="00FC363C"/>
    <w:rsid w:val="00FC43CD"/>
    <w:rsid w:val="00FC45A5"/>
    <w:rsid w:val="00FC5A52"/>
    <w:rsid w:val="00FC6ACB"/>
    <w:rsid w:val="00FC715E"/>
    <w:rsid w:val="00FC7DDA"/>
    <w:rsid w:val="00FC7F15"/>
    <w:rsid w:val="00FD0363"/>
    <w:rsid w:val="00FD0A85"/>
    <w:rsid w:val="00FD0CFA"/>
    <w:rsid w:val="00FD0D01"/>
    <w:rsid w:val="00FD19E7"/>
    <w:rsid w:val="00FD1ECF"/>
    <w:rsid w:val="00FD209D"/>
    <w:rsid w:val="00FD298B"/>
    <w:rsid w:val="00FD29E8"/>
    <w:rsid w:val="00FD5179"/>
    <w:rsid w:val="00FD59FD"/>
    <w:rsid w:val="00FD5A91"/>
    <w:rsid w:val="00FD5F9B"/>
    <w:rsid w:val="00FD6194"/>
    <w:rsid w:val="00FD6B31"/>
    <w:rsid w:val="00FD71B6"/>
    <w:rsid w:val="00FD72BD"/>
    <w:rsid w:val="00FE0724"/>
    <w:rsid w:val="00FE12B6"/>
    <w:rsid w:val="00FE13CB"/>
    <w:rsid w:val="00FE2D9F"/>
    <w:rsid w:val="00FE2F30"/>
    <w:rsid w:val="00FE3015"/>
    <w:rsid w:val="00FE3CA3"/>
    <w:rsid w:val="00FE466C"/>
    <w:rsid w:val="00FE5910"/>
    <w:rsid w:val="00FE667D"/>
    <w:rsid w:val="00FE6D8C"/>
    <w:rsid w:val="00FE6DB9"/>
    <w:rsid w:val="00FE74CE"/>
    <w:rsid w:val="00FF00B2"/>
    <w:rsid w:val="00FF05AE"/>
    <w:rsid w:val="00FF05C9"/>
    <w:rsid w:val="00FF14D5"/>
    <w:rsid w:val="00FF19A3"/>
    <w:rsid w:val="00FF21FE"/>
    <w:rsid w:val="00FF2552"/>
    <w:rsid w:val="00FF29BF"/>
    <w:rsid w:val="00FF31D3"/>
    <w:rsid w:val="00FF351E"/>
    <w:rsid w:val="00FF3B39"/>
    <w:rsid w:val="00FF3FD3"/>
    <w:rsid w:val="00FF4C0A"/>
    <w:rsid w:val="00FF4E5F"/>
    <w:rsid w:val="00FF61E9"/>
    <w:rsid w:val="00FF6D33"/>
    <w:rsid w:val="00FF6FD4"/>
    <w:rsid w:val="00FF700A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05BEF"/>
  <w15:docId w15:val="{0F3FB5A1-631A-431F-A143-4464DF35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C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C7A"/>
    <w:pPr>
      <w:spacing w:after="0" w:line="240" w:lineRule="auto"/>
    </w:pPr>
  </w:style>
  <w:style w:type="table" w:styleId="TableGrid">
    <w:name w:val="Table Grid"/>
    <w:basedOn w:val="TableNormal"/>
    <w:uiPriority w:val="39"/>
    <w:rsid w:val="0024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121"/>
    <w:pPr>
      <w:spacing w:after="0" w:line="240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7E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3047"/>
    <w:rPr>
      <w:i/>
      <w:iCs/>
      <w:color w:val="404040" w:themeColor="text1" w:themeTint="BF"/>
    </w:rPr>
  </w:style>
  <w:style w:type="character" w:customStyle="1" w:styleId="BodyTextNumberedChar">
    <w:name w:val="Body Text Numbered Char"/>
    <w:basedOn w:val="DefaultParagraphFont"/>
    <w:link w:val="BodyTextNumbered"/>
    <w:locked/>
    <w:rsid w:val="002F1180"/>
  </w:style>
  <w:style w:type="paragraph" w:customStyle="1" w:styleId="BodyTextNumbered">
    <w:name w:val="Body Text Numbered"/>
    <w:basedOn w:val="Normal"/>
    <w:link w:val="BodyTextNumberedChar"/>
    <w:rsid w:val="002F1180"/>
    <w:pPr>
      <w:spacing w:after="24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5875-0D03-4BDA-95F2-154194DE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ever, Deborah</dc:creator>
  <cp:lastModifiedBy>Wiegand, Sheri</cp:lastModifiedBy>
  <cp:revision>7</cp:revision>
  <dcterms:created xsi:type="dcterms:W3CDTF">2018-11-14T21:56:00Z</dcterms:created>
  <dcterms:modified xsi:type="dcterms:W3CDTF">2018-11-14T22:39:00Z</dcterms:modified>
</cp:coreProperties>
</file>